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E96" w:rsidRDefault="00424E96" w:rsidP="00424E96"/>
    <w:p w:rsidR="00424E96" w:rsidRDefault="00424E96" w:rsidP="00424E96">
      <w:pPr>
        <w:widowControl w:val="0"/>
        <w:adjustRightInd w:val="0"/>
      </w:pPr>
      <w:r>
        <w:rPr>
          <w:b/>
          <w:bCs/>
          <w:szCs w:val="20"/>
        </w:rPr>
        <w:t>«</w:t>
      </w:r>
      <w:proofErr w:type="gramStart"/>
      <w:r>
        <w:rPr>
          <w:b/>
          <w:bCs/>
          <w:szCs w:val="20"/>
          <w:lang w:val="en-US"/>
        </w:rPr>
        <w:t>C</w:t>
      </w:r>
      <w:proofErr w:type="gramEnd"/>
      <w:r>
        <w:rPr>
          <w:b/>
          <w:bCs/>
          <w:szCs w:val="20"/>
        </w:rPr>
        <w:t>ОГЛАСОВАНО»</w:t>
      </w:r>
      <w:r>
        <w:t xml:space="preserve">                                                                                            </w:t>
      </w:r>
      <w:r>
        <w:rPr>
          <w:b/>
          <w:bCs/>
          <w:szCs w:val="20"/>
        </w:rPr>
        <w:t>«УТВЕРЖДАЮ»</w:t>
      </w:r>
    </w:p>
    <w:p w:rsidR="00424E96" w:rsidRDefault="00424E96" w:rsidP="00424E96">
      <w:pPr>
        <w:widowControl w:val="0"/>
        <w:adjustRightInd w:val="0"/>
      </w:pPr>
      <w:r>
        <w:rPr>
          <w:szCs w:val="20"/>
        </w:rPr>
        <w:t>Решением</w:t>
      </w:r>
      <w:r>
        <w:t xml:space="preserve">                                                                                                                    </w:t>
      </w:r>
      <w:r>
        <w:rPr>
          <w:szCs w:val="20"/>
        </w:rPr>
        <w:t>ИО директора</w:t>
      </w:r>
    </w:p>
    <w:p w:rsidR="00424E96" w:rsidRDefault="00424E96" w:rsidP="00424E96">
      <w:pPr>
        <w:widowControl w:val="0"/>
        <w:adjustRightInd w:val="0"/>
        <w:rPr>
          <w:szCs w:val="20"/>
        </w:rPr>
      </w:pPr>
      <w:r>
        <w:rPr>
          <w:szCs w:val="20"/>
        </w:rPr>
        <w:t>профсоюзного комитета</w:t>
      </w:r>
      <w:r>
        <w:t xml:space="preserve">                                                                           </w:t>
      </w:r>
      <w:r>
        <w:rPr>
          <w:szCs w:val="20"/>
        </w:rPr>
        <w:t>МБОУ «</w:t>
      </w:r>
      <w:proofErr w:type="spellStart"/>
      <w:r>
        <w:rPr>
          <w:szCs w:val="20"/>
        </w:rPr>
        <w:t>Глуховская</w:t>
      </w:r>
      <w:proofErr w:type="spellEnd"/>
      <w:r>
        <w:rPr>
          <w:szCs w:val="20"/>
        </w:rPr>
        <w:t xml:space="preserve"> СОШ»   </w:t>
      </w:r>
    </w:p>
    <w:p w:rsidR="00424E96" w:rsidRDefault="00424E96" w:rsidP="00424E96">
      <w:pPr>
        <w:widowControl w:val="0"/>
        <w:adjustRightInd w:val="0"/>
      </w:pPr>
      <w:r>
        <w:rPr>
          <w:szCs w:val="20"/>
        </w:rPr>
        <w:t xml:space="preserve">Протокол №  ___                                                                                       </w:t>
      </w:r>
    </w:p>
    <w:p w:rsidR="00424E96" w:rsidRDefault="00424E96" w:rsidP="00424E96">
      <w:pPr>
        <w:widowControl w:val="0"/>
        <w:adjustRightInd w:val="0"/>
        <w:rPr>
          <w:szCs w:val="20"/>
        </w:rPr>
      </w:pPr>
      <w:r>
        <w:rPr>
          <w:szCs w:val="20"/>
        </w:rPr>
        <w:t>от  «___»_________ 2023</w:t>
      </w:r>
      <w:r>
        <w:rPr>
          <w:i/>
          <w:szCs w:val="20"/>
          <w:u w:val="single"/>
        </w:rPr>
        <w:t xml:space="preserve"> </w:t>
      </w:r>
      <w:r>
        <w:rPr>
          <w:szCs w:val="20"/>
        </w:rPr>
        <w:t xml:space="preserve">г                                </w:t>
      </w:r>
      <w:r>
        <w:rPr>
          <w:szCs w:val="20"/>
        </w:rPr>
        <w:tab/>
        <w:t xml:space="preserve">                                __________ Н. </w:t>
      </w:r>
      <w:proofErr w:type="spellStart"/>
      <w:r>
        <w:rPr>
          <w:szCs w:val="20"/>
        </w:rPr>
        <w:t>Колмыкова</w:t>
      </w:r>
      <w:proofErr w:type="spellEnd"/>
    </w:p>
    <w:p w:rsidR="00424E96" w:rsidRDefault="00424E96" w:rsidP="00424E96">
      <w:pPr>
        <w:widowControl w:val="0"/>
        <w:adjustRightInd w:val="0"/>
      </w:pPr>
      <w:r>
        <w:rPr>
          <w:szCs w:val="20"/>
        </w:rPr>
        <w:t xml:space="preserve">                                                                                                                   Приказ № ______</w:t>
      </w:r>
    </w:p>
    <w:p w:rsidR="00424E96" w:rsidRDefault="00424E96" w:rsidP="00424E96">
      <w:pPr>
        <w:widowControl w:val="0"/>
        <w:adjustRightInd w:val="0"/>
      </w:pPr>
      <w:r>
        <w:rPr>
          <w:szCs w:val="20"/>
        </w:rPr>
        <w:t>___________</w:t>
      </w:r>
      <w:proofErr w:type="spellStart"/>
      <w:r>
        <w:rPr>
          <w:szCs w:val="20"/>
        </w:rPr>
        <w:t>Е.В.Коваленко</w:t>
      </w:r>
      <w:proofErr w:type="spellEnd"/>
      <w:r>
        <w:t xml:space="preserve">                                                                       </w:t>
      </w:r>
      <w:r>
        <w:rPr>
          <w:szCs w:val="20"/>
        </w:rPr>
        <w:t>«___» _______ 2023г.</w:t>
      </w:r>
    </w:p>
    <w:p w:rsidR="00424E96" w:rsidRDefault="00424E96" w:rsidP="00424E96">
      <w:pPr>
        <w:widowControl w:val="0"/>
        <w:adjustRightInd w:val="0"/>
      </w:pPr>
    </w:p>
    <w:p w:rsidR="00CA62D0" w:rsidRDefault="00CA62D0" w:rsidP="00CA62D0">
      <w:pPr>
        <w:widowControl w:val="0"/>
        <w:adjustRightInd w:val="0"/>
      </w:pPr>
    </w:p>
    <w:p w:rsidR="00004EC8" w:rsidRDefault="00004EC8" w:rsidP="00966785">
      <w:pPr>
        <w:pStyle w:val="a5"/>
        <w:shd w:val="clear" w:color="auto" w:fill="FFFFFF" w:themeFill="background1"/>
        <w:spacing w:before="0" w:beforeAutospacing="0" w:after="0" w:afterAutospacing="0"/>
        <w:rPr>
          <w:b/>
          <w:bCs/>
        </w:rPr>
      </w:pPr>
    </w:p>
    <w:p w:rsidR="004B70C3" w:rsidRDefault="004B70C3" w:rsidP="00966785">
      <w:pPr>
        <w:pStyle w:val="a5"/>
        <w:shd w:val="clear" w:color="auto" w:fill="FFFFFF" w:themeFill="background1"/>
        <w:spacing w:before="0" w:beforeAutospacing="0" w:after="0" w:afterAutospacing="0"/>
        <w:rPr>
          <w:b/>
          <w:bCs/>
        </w:rPr>
      </w:pPr>
    </w:p>
    <w:p w:rsidR="00396AB8" w:rsidRPr="00024345" w:rsidRDefault="002B2A93" w:rsidP="00396AB8">
      <w:pPr>
        <w:pStyle w:val="a4"/>
        <w:jc w:val="center"/>
        <w:rPr>
          <w:rFonts w:ascii="Times New Roman" w:hAnsi="Times New Roman" w:cs="Times New Roman"/>
          <w:b/>
          <w:sz w:val="24"/>
          <w:szCs w:val="24"/>
        </w:rPr>
      </w:pPr>
      <w:r>
        <w:rPr>
          <w:rFonts w:ascii="Times New Roman" w:hAnsi="Times New Roman" w:cs="Times New Roman"/>
          <w:b/>
          <w:sz w:val="24"/>
          <w:szCs w:val="24"/>
        </w:rPr>
        <w:t>ДО</w:t>
      </w:r>
      <w:r w:rsidR="0037711B">
        <w:rPr>
          <w:rFonts w:ascii="Times New Roman" w:hAnsi="Times New Roman" w:cs="Times New Roman"/>
          <w:b/>
          <w:sz w:val="24"/>
          <w:szCs w:val="24"/>
        </w:rPr>
        <w:t>ЛЖНОСТНАЯ ИНСТРУКЦИЯ № 5</w:t>
      </w:r>
    </w:p>
    <w:p w:rsidR="00E00B18" w:rsidRPr="00024345" w:rsidRDefault="004D49C1" w:rsidP="00424E96">
      <w:pPr>
        <w:shd w:val="clear" w:color="auto" w:fill="FFFFFF"/>
        <w:autoSpaceDE w:val="0"/>
        <w:jc w:val="center"/>
        <w:rPr>
          <w:b/>
        </w:rPr>
      </w:pPr>
      <w:r>
        <w:rPr>
          <w:b/>
        </w:rPr>
        <w:t>Учителя</w:t>
      </w:r>
    </w:p>
    <w:p w:rsidR="00424E96" w:rsidRPr="007D6EB9" w:rsidRDefault="00424E96" w:rsidP="00424E96">
      <w:pPr>
        <w:shd w:val="clear" w:color="auto" w:fill="FFFFFF"/>
        <w:autoSpaceDE w:val="0"/>
        <w:jc w:val="center"/>
        <w:rPr>
          <w:b/>
          <w:color w:val="000000"/>
        </w:rPr>
      </w:pPr>
      <w:r w:rsidRPr="007D6EB9">
        <w:rPr>
          <w:b/>
          <w:color w:val="000000"/>
        </w:rPr>
        <w:t>М</w:t>
      </w:r>
      <w:r>
        <w:rPr>
          <w:b/>
          <w:color w:val="000000"/>
        </w:rPr>
        <w:t>Б</w:t>
      </w:r>
      <w:r w:rsidRPr="007D6EB9">
        <w:rPr>
          <w:b/>
          <w:color w:val="000000"/>
        </w:rPr>
        <w:t>ОУ «</w:t>
      </w:r>
      <w:proofErr w:type="spellStart"/>
      <w:r>
        <w:rPr>
          <w:b/>
          <w:color w:val="000000"/>
        </w:rPr>
        <w:t>Глуховская</w:t>
      </w:r>
      <w:proofErr w:type="spellEnd"/>
      <w:r>
        <w:rPr>
          <w:b/>
          <w:color w:val="000000"/>
        </w:rPr>
        <w:t xml:space="preserve"> СОШ</w:t>
      </w:r>
      <w:r w:rsidRPr="007D6EB9">
        <w:rPr>
          <w:b/>
          <w:color w:val="000000"/>
        </w:rPr>
        <w:t>»</w:t>
      </w:r>
    </w:p>
    <w:p w:rsidR="00024345" w:rsidRPr="00024345" w:rsidRDefault="00024345" w:rsidP="00024345">
      <w:pPr>
        <w:pStyle w:val="a5"/>
        <w:shd w:val="clear" w:color="auto" w:fill="FFFFFF" w:themeFill="background1"/>
        <w:spacing w:before="0" w:beforeAutospacing="0" w:after="0" w:afterAutospacing="0"/>
      </w:pPr>
      <w:r w:rsidRPr="00024345">
        <w:rPr>
          <w:b/>
          <w:bCs/>
        </w:rPr>
        <w:t> </w:t>
      </w:r>
    </w:p>
    <w:p w:rsidR="00FF2894" w:rsidRDefault="00FF2894" w:rsidP="004B70C3">
      <w:pPr>
        <w:pStyle w:val="a5"/>
        <w:spacing w:before="0" w:beforeAutospacing="0" w:after="0" w:afterAutospacing="0"/>
        <w:jc w:val="center"/>
        <w:rPr>
          <w:rStyle w:val="a6"/>
        </w:rPr>
      </w:pPr>
      <w:r>
        <w:rPr>
          <w:rStyle w:val="a6"/>
        </w:rPr>
        <w:t>1. Общие положения</w:t>
      </w:r>
    </w:p>
    <w:p w:rsidR="00FF2894" w:rsidRDefault="00FF2894" w:rsidP="00FF2894">
      <w:pPr>
        <w:jc w:val="both"/>
      </w:pPr>
      <w:r w:rsidRPr="009D42C1">
        <w:t xml:space="preserve">1.1. </w:t>
      </w:r>
      <w:proofErr w:type="gramStart"/>
      <w:r w:rsidR="009122A4" w:rsidRPr="009D0AC7">
        <w:rPr>
          <w:color w:val="1E2120"/>
          <w:shd w:val="clear" w:color="auto" w:fill="FFFFFF"/>
        </w:rPr>
        <w:t>Настоящая </w:t>
      </w:r>
      <w:r w:rsidR="009122A4">
        <w:rPr>
          <w:rStyle w:val="a6"/>
          <w:rFonts w:eastAsiaTheme="majorEastAsia"/>
          <w:color w:val="1E2120"/>
          <w:bdr w:val="none" w:sz="0" w:space="0" w:color="auto" w:frame="1"/>
          <w:shd w:val="clear" w:color="auto" w:fill="FFFFFF"/>
        </w:rPr>
        <w:t>должностная инструкция учителя</w:t>
      </w:r>
      <w:bookmarkStart w:id="0" w:name="_GoBack"/>
      <w:bookmarkEnd w:id="0"/>
      <w:r w:rsidR="009122A4" w:rsidRPr="009D0AC7">
        <w:rPr>
          <w:color w:val="1E2120"/>
          <w:shd w:val="clear" w:color="auto" w:fill="FFFFFF"/>
        </w:rPr>
        <w:t xml:space="preserve"> разработана в соответствии с Федерал</w:t>
      </w:r>
      <w:r w:rsidR="009122A4" w:rsidRPr="009D0AC7">
        <w:rPr>
          <w:color w:val="1E2120"/>
          <w:shd w:val="clear" w:color="auto" w:fill="FFFFFF"/>
        </w:rPr>
        <w:t>ь</w:t>
      </w:r>
      <w:r w:rsidR="009122A4" w:rsidRPr="009D0AC7">
        <w:rPr>
          <w:color w:val="1E2120"/>
          <w:shd w:val="clear" w:color="auto" w:fill="FFFFFF"/>
        </w:rPr>
        <w:t>ным Законом №273-ФЗ от 29.12.2012г «Об образовании в Российской Федерации» (с измен</w:t>
      </w:r>
      <w:r w:rsidR="009122A4" w:rsidRPr="009D0AC7">
        <w:rPr>
          <w:color w:val="1E2120"/>
          <w:shd w:val="clear" w:color="auto" w:fill="FFFFFF"/>
        </w:rPr>
        <w:t>е</w:t>
      </w:r>
      <w:r w:rsidR="009122A4" w:rsidRPr="009D0AC7">
        <w:rPr>
          <w:color w:val="1E2120"/>
          <w:shd w:val="clear" w:color="auto" w:fill="FFFFFF"/>
        </w:rPr>
        <w:t>ниями от 5 декабря 2022 года); на основе</w:t>
      </w:r>
      <w:r w:rsidR="009122A4">
        <w:rPr>
          <w:color w:val="1E2120"/>
          <w:shd w:val="clear" w:color="auto" w:fill="FFFFFF"/>
        </w:rPr>
        <w:t xml:space="preserve"> Единого квалификационного справочника должн</w:t>
      </w:r>
      <w:r w:rsidR="009122A4">
        <w:rPr>
          <w:color w:val="1E2120"/>
          <w:shd w:val="clear" w:color="auto" w:fill="FFFFFF"/>
        </w:rPr>
        <w:t>о</w:t>
      </w:r>
      <w:r w:rsidR="009122A4">
        <w:rPr>
          <w:color w:val="1E2120"/>
          <w:shd w:val="clear" w:color="auto" w:fill="FFFFFF"/>
        </w:rPr>
        <w:t>стей р</w:t>
      </w:r>
      <w:r w:rsidR="009122A4">
        <w:rPr>
          <w:color w:val="1E2120"/>
          <w:shd w:val="clear" w:color="auto" w:fill="FFFFFF"/>
        </w:rPr>
        <w:t>у</w:t>
      </w:r>
      <w:r w:rsidR="009122A4">
        <w:rPr>
          <w:color w:val="1E2120"/>
          <w:shd w:val="clear" w:color="auto" w:fill="FFFFFF"/>
        </w:rPr>
        <w:t xml:space="preserve">ководителей, специалистов и служащих, раздел «Квалификационные характеристики должностей работников образования», утвержденного Приказом </w:t>
      </w:r>
      <w:proofErr w:type="spellStart"/>
      <w:r w:rsidR="009122A4">
        <w:rPr>
          <w:color w:val="1E2120"/>
          <w:shd w:val="clear" w:color="auto" w:fill="FFFFFF"/>
        </w:rPr>
        <w:t>Минздравсоцразвития</w:t>
      </w:r>
      <w:proofErr w:type="spellEnd"/>
      <w:r w:rsidR="009122A4">
        <w:rPr>
          <w:color w:val="1E2120"/>
          <w:shd w:val="clear" w:color="auto" w:fill="FFFFFF"/>
        </w:rPr>
        <w:t xml:space="preserve"> № 761н от 26 августа 2010г. в редакции от 31.05.2011г;</w:t>
      </w:r>
      <w:proofErr w:type="gramEnd"/>
      <w:r w:rsidR="009122A4">
        <w:rPr>
          <w:color w:val="1E2120"/>
          <w:shd w:val="clear" w:color="auto" w:fill="FFFFFF"/>
        </w:rPr>
        <w:t xml:space="preserve"> </w:t>
      </w:r>
      <w:proofErr w:type="gramStart"/>
      <w:r w:rsidR="009122A4">
        <w:rPr>
          <w:color w:val="1E2120"/>
          <w:shd w:val="clear" w:color="auto" w:fill="FFFFFF"/>
        </w:rPr>
        <w:t>с учетом требований ФГОС НОО, ООО утвержде</w:t>
      </w:r>
      <w:r w:rsidR="009122A4">
        <w:rPr>
          <w:color w:val="1E2120"/>
          <w:shd w:val="clear" w:color="auto" w:fill="FFFFFF"/>
        </w:rPr>
        <w:t>н</w:t>
      </w:r>
      <w:r w:rsidR="009122A4">
        <w:rPr>
          <w:color w:val="1E2120"/>
          <w:shd w:val="clear" w:color="auto" w:fill="FFFFFF"/>
        </w:rPr>
        <w:t xml:space="preserve">ных соответственно Приказами </w:t>
      </w:r>
      <w:proofErr w:type="spellStart"/>
      <w:r w:rsidR="009122A4">
        <w:rPr>
          <w:color w:val="1E2120"/>
          <w:shd w:val="clear" w:color="auto" w:fill="FFFFFF"/>
        </w:rPr>
        <w:t>Минпросвещения</w:t>
      </w:r>
      <w:proofErr w:type="spellEnd"/>
      <w:r w:rsidR="009122A4">
        <w:rPr>
          <w:color w:val="1E2120"/>
          <w:shd w:val="clear" w:color="auto" w:fill="FFFFFF"/>
        </w:rPr>
        <w:t xml:space="preserve"> России №286 и №287 от 31 мая 2021 года (с изменениями от 18 июля 2022 года), ФГОС СОО, утвержденного Приказом </w:t>
      </w:r>
      <w:proofErr w:type="spellStart"/>
      <w:r w:rsidR="009122A4">
        <w:rPr>
          <w:color w:val="1E2120"/>
          <w:shd w:val="clear" w:color="auto" w:fill="FFFFFF"/>
        </w:rPr>
        <w:t>М</w:t>
      </w:r>
      <w:r w:rsidR="009122A4">
        <w:rPr>
          <w:color w:val="1E2120"/>
          <w:shd w:val="clear" w:color="auto" w:fill="FFFFFF"/>
        </w:rPr>
        <w:t>и</w:t>
      </w:r>
      <w:r w:rsidR="009122A4">
        <w:rPr>
          <w:color w:val="1E2120"/>
          <w:shd w:val="clear" w:color="auto" w:fill="FFFFFF"/>
        </w:rPr>
        <w:t>нобрнауки</w:t>
      </w:r>
      <w:proofErr w:type="spellEnd"/>
      <w:r w:rsidR="009122A4">
        <w:rPr>
          <w:color w:val="1E2120"/>
          <w:shd w:val="clear" w:color="auto" w:fill="FFFFFF"/>
        </w:rPr>
        <w:t xml:space="preserve"> России №413 от 17.05.2012г (с изменениями от 12 августа 2022 года), а также в с</w:t>
      </w:r>
      <w:r w:rsidR="009122A4">
        <w:rPr>
          <w:color w:val="1E2120"/>
          <w:shd w:val="clear" w:color="auto" w:fill="FFFFFF"/>
        </w:rPr>
        <w:t>о</w:t>
      </w:r>
      <w:r w:rsidR="009122A4">
        <w:rPr>
          <w:color w:val="1E2120"/>
          <w:shd w:val="clear" w:color="auto" w:fill="FFFFFF"/>
        </w:rPr>
        <w:t>ответствии с Трудовым кодексом Российской Федерации и другими нормативными актами, регулирующими тр</w:t>
      </w:r>
      <w:r w:rsidR="009122A4">
        <w:rPr>
          <w:color w:val="1E2120"/>
          <w:shd w:val="clear" w:color="auto" w:fill="FFFFFF"/>
        </w:rPr>
        <w:t>у</w:t>
      </w:r>
      <w:r w:rsidR="009122A4">
        <w:rPr>
          <w:color w:val="1E2120"/>
          <w:shd w:val="clear" w:color="auto" w:fill="FFFFFF"/>
        </w:rPr>
        <w:t>довые отношения между</w:t>
      </w:r>
      <w:proofErr w:type="gramEnd"/>
      <w:r w:rsidR="009122A4">
        <w:rPr>
          <w:color w:val="1E2120"/>
          <w:shd w:val="clear" w:color="auto" w:fill="FFFFFF"/>
        </w:rPr>
        <w:t xml:space="preserve"> работником и работодателем.</w:t>
      </w:r>
    </w:p>
    <w:p w:rsidR="00FF2894" w:rsidRDefault="00FF2894" w:rsidP="00FF2894">
      <w:pPr>
        <w:jc w:val="both"/>
      </w:pPr>
      <w:r w:rsidRPr="009D42C1">
        <w:t>1.2. Данная должностная инструкция определяет перечень трудовых функций и обязанностей учителя</w:t>
      </w:r>
      <w:r w:rsidR="00424E96">
        <w:t xml:space="preserve"> </w:t>
      </w:r>
      <w:r w:rsidR="0037711B">
        <w:t>- предметника</w:t>
      </w:r>
      <w:r w:rsidRPr="009D42C1">
        <w:t>, а также его права, ответственность и взаимоотношения по</w:t>
      </w:r>
      <w:r>
        <w:t xml:space="preserve"> должности в коллективе общеобразовательной организации.</w:t>
      </w:r>
    </w:p>
    <w:p w:rsidR="00FF2894" w:rsidRPr="00F11F85" w:rsidRDefault="00FF2894" w:rsidP="00FF2894">
      <w:pPr>
        <w:pStyle w:val="a5"/>
        <w:spacing w:before="0" w:beforeAutospacing="0" w:after="0" w:afterAutospacing="0"/>
        <w:jc w:val="both"/>
      </w:pPr>
      <w:r w:rsidRPr="008F40AA">
        <w:t>1.</w:t>
      </w:r>
      <w:r>
        <w:t>3</w:t>
      </w:r>
      <w:r w:rsidRPr="008F40AA">
        <w:t xml:space="preserve">. </w:t>
      </w:r>
      <w:r w:rsidR="004B70C3">
        <w:t xml:space="preserve">Учитель </w:t>
      </w:r>
      <w:r>
        <w:t xml:space="preserve">назначается и освобождается от должности приказом директора образовательного учреждения. </w:t>
      </w:r>
      <w:r w:rsidRPr="008F40AA">
        <w:t xml:space="preserve">На время отпуска и временной нетрудоспособности </w:t>
      </w:r>
      <w:r>
        <w:t>педагога</w:t>
      </w:r>
      <w:r w:rsidRPr="008F40AA">
        <w:t xml:space="preserve"> его обязанности м</w:t>
      </w:r>
      <w:r w:rsidRPr="008F40AA">
        <w:t>о</w:t>
      </w:r>
      <w:r w:rsidRPr="008F40AA">
        <w:t>гут быть возложены на другого учителя. Временное исполнение обязанностей в данных случ</w:t>
      </w:r>
      <w:r w:rsidRPr="008F40AA">
        <w:t>а</w:t>
      </w:r>
      <w:r w:rsidRPr="008F40AA">
        <w:t xml:space="preserve">ях осуществляется согласно приказу директора школы, изданного с соблюдением требований </w:t>
      </w:r>
      <w:r>
        <w:t>Т</w:t>
      </w:r>
      <w:r w:rsidRPr="008F40AA">
        <w:t xml:space="preserve">рудового </w:t>
      </w:r>
      <w:r>
        <w:t>кодекса Российской Федерации</w:t>
      </w:r>
      <w:r w:rsidRPr="008F40AA">
        <w:t>.</w:t>
      </w:r>
    </w:p>
    <w:p w:rsidR="00FF2894" w:rsidRPr="00FF2894" w:rsidRDefault="00FF2894" w:rsidP="00FF2894">
      <w:pPr>
        <w:pStyle w:val="1"/>
        <w:spacing w:before="0"/>
        <w:jc w:val="both"/>
        <w:rPr>
          <w:rFonts w:ascii="Times New Roman" w:hAnsi="Times New Roman" w:cs="Times New Roman"/>
          <w:b w:val="0"/>
          <w:color w:val="auto"/>
          <w:sz w:val="24"/>
          <w:szCs w:val="24"/>
        </w:rPr>
      </w:pPr>
      <w:r w:rsidRPr="00FF2894">
        <w:rPr>
          <w:rFonts w:ascii="Times New Roman" w:hAnsi="Times New Roman" w:cs="Times New Roman"/>
          <w:b w:val="0"/>
          <w:color w:val="auto"/>
          <w:sz w:val="24"/>
          <w:szCs w:val="24"/>
        </w:rPr>
        <w:t xml:space="preserve">1.4. Учитель </w:t>
      </w:r>
      <w:r>
        <w:rPr>
          <w:rFonts w:ascii="Times New Roman" w:hAnsi="Times New Roman" w:cs="Times New Roman"/>
          <w:b w:val="0"/>
          <w:color w:val="auto"/>
          <w:sz w:val="24"/>
          <w:szCs w:val="24"/>
        </w:rPr>
        <w:t xml:space="preserve"> </w:t>
      </w:r>
      <w:r w:rsidRPr="00FF2894">
        <w:rPr>
          <w:rFonts w:ascii="Times New Roman" w:hAnsi="Times New Roman" w:cs="Times New Roman"/>
          <w:b w:val="0"/>
          <w:color w:val="auto"/>
          <w:sz w:val="24"/>
          <w:szCs w:val="24"/>
        </w:rPr>
        <w:t>относится к категории специалистов, непосредственно подчиняется директору и выполняет свои должностные обязанности под руководством заместителя директора по уче</w:t>
      </w:r>
      <w:r w:rsidRPr="00FF2894">
        <w:rPr>
          <w:rFonts w:ascii="Times New Roman" w:hAnsi="Times New Roman" w:cs="Times New Roman"/>
          <w:b w:val="0"/>
          <w:color w:val="auto"/>
          <w:sz w:val="24"/>
          <w:szCs w:val="24"/>
        </w:rPr>
        <w:t>б</w:t>
      </w:r>
      <w:r w:rsidRPr="00FF2894">
        <w:rPr>
          <w:rFonts w:ascii="Times New Roman" w:hAnsi="Times New Roman" w:cs="Times New Roman"/>
          <w:b w:val="0"/>
          <w:color w:val="auto"/>
          <w:sz w:val="24"/>
          <w:szCs w:val="24"/>
        </w:rPr>
        <w:t>но-воспитательной работе.</w:t>
      </w:r>
    </w:p>
    <w:p w:rsidR="00FF2894" w:rsidRPr="00347E96" w:rsidRDefault="00FF2894" w:rsidP="00FF2894">
      <w:pPr>
        <w:pStyle w:val="s25"/>
        <w:spacing w:before="0" w:beforeAutospacing="0" w:after="0" w:afterAutospacing="0"/>
        <w:jc w:val="both"/>
        <w:rPr>
          <w:color w:val="0000FF"/>
          <w:u w:val="single"/>
        </w:rPr>
      </w:pPr>
      <w:r w:rsidRPr="00EE2CF3">
        <w:t>1.</w:t>
      </w:r>
      <w:r>
        <w:t>5</w:t>
      </w:r>
      <w:r w:rsidRPr="00EE2CF3">
        <w:t>.</w:t>
      </w:r>
      <w:r w:rsidRPr="00347E96">
        <w:rPr>
          <w:color w:val="0000FF"/>
        </w:rPr>
        <w:t xml:space="preserve"> </w:t>
      </w:r>
      <w:r w:rsidRPr="002D17D9">
        <w:rPr>
          <w:u w:val="single"/>
        </w:rPr>
        <w:t xml:space="preserve">На должность </w:t>
      </w:r>
      <w:r w:rsidR="004B70C3">
        <w:rPr>
          <w:u w:val="single"/>
        </w:rPr>
        <w:t xml:space="preserve">учителя </w:t>
      </w:r>
      <w:r>
        <w:rPr>
          <w:u w:val="single"/>
        </w:rPr>
        <w:t xml:space="preserve"> принимается </w:t>
      </w:r>
      <w:r w:rsidRPr="002D17D9">
        <w:rPr>
          <w:u w:val="single"/>
        </w:rPr>
        <w:t>лицо:</w:t>
      </w:r>
    </w:p>
    <w:p w:rsidR="00FF2894" w:rsidRPr="004B0955" w:rsidRDefault="00FF2894" w:rsidP="00FF2894">
      <w:pPr>
        <w:numPr>
          <w:ilvl w:val="0"/>
          <w:numId w:val="18"/>
        </w:numPr>
        <w:tabs>
          <w:tab w:val="clear" w:pos="720"/>
          <w:tab w:val="num" w:pos="900"/>
        </w:tabs>
        <w:ind w:left="900"/>
        <w:jc w:val="both"/>
      </w:pPr>
      <w:r>
        <w:t xml:space="preserve">имеющее </w:t>
      </w:r>
      <w:r w:rsidRPr="004B0955">
        <w:t>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Образование и педагогические науки" или в области, соответствующей</w:t>
      </w:r>
      <w:r>
        <w:t xml:space="preserve"> преподаваемому</w:t>
      </w:r>
      <w:r w:rsidRPr="004B0955">
        <w:t xml:space="preserve"> предмету</w:t>
      </w:r>
      <w:r>
        <w:t xml:space="preserve">, </w:t>
      </w:r>
      <w:r w:rsidRPr="004B0955">
        <w:t>либо высшее образование или среднее профессиональное образование и дополнительное профессиональное о</w:t>
      </w:r>
      <w:r w:rsidRPr="004B0955">
        <w:t>б</w:t>
      </w:r>
      <w:r w:rsidRPr="004B0955">
        <w:t xml:space="preserve">разование по направлению деятельности в </w:t>
      </w:r>
      <w:r>
        <w:t>обще</w:t>
      </w:r>
      <w:r w:rsidRPr="004B0955">
        <w:t>образовательной организации</w:t>
      </w:r>
      <w:r>
        <w:t>;</w:t>
      </w:r>
    </w:p>
    <w:p w:rsidR="00FF2894" w:rsidRDefault="00FF2894" w:rsidP="00FF2894">
      <w:pPr>
        <w:numPr>
          <w:ilvl w:val="0"/>
          <w:numId w:val="18"/>
        </w:numPr>
        <w:tabs>
          <w:tab w:val="clear" w:pos="720"/>
          <w:tab w:val="num" w:pos="900"/>
        </w:tabs>
        <w:ind w:left="900"/>
        <w:jc w:val="both"/>
      </w:pPr>
      <w:r w:rsidRPr="004B0955">
        <w:t>без предъявления требований к стажу работы</w:t>
      </w:r>
      <w:r>
        <w:t>;</w:t>
      </w:r>
    </w:p>
    <w:p w:rsidR="00FF2894" w:rsidRDefault="00FF2894" w:rsidP="00FF2894">
      <w:pPr>
        <w:numPr>
          <w:ilvl w:val="0"/>
          <w:numId w:val="17"/>
        </w:numPr>
        <w:tabs>
          <w:tab w:val="clear" w:pos="720"/>
          <w:tab w:val="num" w:pos="900"/>
        </w:tabs>
        <w:ind w:left="900"/>
        <w:jc w:val="both"/>
      </w:pPr>
      <w:r>
        <w:t>прошедшее</w:t>
      </w:r>
      <w:r w:rsidRPr="00572EC9">
        <w:t xml:space="preserve"> обязательны</w:t>
      </w:r>
      <w:r>
        <w:t>й</w:t>
      </w:r>
      <w:r w:rsidRPr="00572EC9">
        <w:t xml:space="preserve"> предварительны</w:t>
      </w:r>
      <w:r>
        <w:t>й</w:t>
      </w:r>
      <w:r w:rsidRPr="00572EC9">
        <w:t xml:space="preserve"> (при поступлении на работу) и период</w:t>
      </w:r>
      <w:r w:rsidRPr="00572EC9">
        <w:t>и</w:t>
      </w:r>
      <w:r w:rsidRPr="00572EC9">
        <w:t>чески</w:t>
      </w:r>
      <w:r>
        <w:t>е</w:t>
      </w:r>
      <w:r w:rsidRPr="00572EC9">
        <w:t xml:space="preserve"> медицински</w:t>
      </w:r>
      <w:r>
        <w:t>е</w:t>
      </w:r>
      <w:r w:rsidRPr="00572EC9">
        <w:t xml:space="preserve"> осмотр</w:t>
      </w:r>
      <w:r>
        <w:t xml:space="preserve">ы </w:t>
      </w:r>
      <w:r w:rsidRPr="00572EC9">
        <w:t>(обследовани</w:t>
      </w:r>
      <w:r>
        <w:t>я</w:t>
      </w:r>
      <w:r w:rsidRPr="00572EC9">
        <w:t>), а также внеочередны</w:t>
      </w:r>
      <w:r>
        <w:t>е</w:t>
      </w:r>
      <w:r w:rsidRPr="00572EC9">
        <w:t xml:space="preserve"> медицински</w:t>
      </w:r>
      <w:r>
        <w:t>е</w:t>
      </w:r>
      <w:r w:rsidRPr="00572EC9">
        <w:t xml:space="preserve"> осмотр</w:t>
      </w:r>
      <w:r>
        <w:t>ы</w:t>
      </w:r>
      <w:r w:rsidRPr="00572EC9">
        <w:t xml:space="preserve"> (обследовани</w:t>
      </w:r>
      <w:r>
        <w:t>я</w:t>
      </w:r>
      <w:r w:rsidRPr="00572EC9">
        <w:t>) в порядке, установленном законод</w:t>
      </w:r>
      <w:r>
        <w:t>ательством Российской Федерации;</w:t>
      </w:r>
    </w:p>
    <w:p w:rsidR="00FF2894" w:rsidRDefault="00FF2894" w:rsidP="00FF2894">
      <w:pPr>
        <w:numPr>
          <w:ilvl w:val="0"/>
          <w:numId w:val="17"/>
        </w:numPr>
        <w:tabs>
          <w:tab w:val="clear" w:pos="720"/>
          <w:tab w:val="num" w:pos="900"/>
        </w:tabs>
        <w:ind w:left="900"/>
        <w:jc w:val="both"/>
      </w:pPr>
      <w:r>
        <w:t>к</w:t>
      </w:r>
      <w:r w:rsidRPr="000B0929">
        <w:t xml:space="preserve"> педагогической деятельности не допускаются лица: лишенные права заниматься п</w:t>
      </w:r>
      <w:r w:rsidRPr="000B0929">
        <w:t>е</w:t>
      </w:r>
      <w:r w:rsidRPr="000B0929">
        <w:t>дагогической деятельностью в соответствии с вступившим в законную силу пригов</w:t>
      </w:r>
      <w:r w:rsidRPr="000B0929">
        <w:t>о</w:t>
      </w:r>
      <w:r w:rsidRPr="000B0929">
        <w:t>ром суда; имеющие или имевшие судимость за преступления, состав и виды которых установлены законодательством Российской Федерации; признанные недееспосо</w:t>
      </w:r>
      <w:r w:rsidRPr="000B0929">
        <w:t>б</w:t>
      </w:r>
      <w:r w:rsidRPr="000B0929">
        <w:lastRenderedPageBreak/>
        <w:t xml:space="preserve">ными в установленном </w:t>
      </w:r>
      <w:r>
        <w:t>Ф</w:t>
      </w:r>
      <w:r w:rsidRPr="000B0929">
        <w:t>едеральным законом порядке; имеющие заболевания, пред</w:t>
      </w:r>
      <w:r w:rsidRPr="000B0929">
        <w:t>у</w:t>
      </w:r>
      <w:r w:rsidRPr="000B0929">
        <w:t>смотренные установленным перечнем</w:t>
      </w:r>
      <w:r>
        <w:t>.</w:t>
      </w:r>
    </w:p>
    <w:p w:rsidR="00FF2894" w:rsidRDefault="00FF2894" w:rsidP="00FF2894">
      <w:pPr>
        <w:jc w:val="both"/>
      </w:pPr>
      <w:r w:rsidRPr="009D42C1">
        <w:t>1.6. В своей деятельности учитель руководствуется должностной инструкцией, Конституцией и законами Российской Федерации, указами Президента, решениями</w:t>
      </w:r>
      <w:r>
        <w:t xml:space="preserve"> Правительства РФ и о</w:t>
      </w:r>
      <w:r>
        <w:t>р</w:t>
      </w:r>
      <w:r>
        <w:t>ганов управления образования всех уровней по вопросам, касающимся образования и восп</w:t>
      </w:r>
      <w:r>
        <w:t>и</w:t>
      </w:r>
      <w:r>
        <w:t>тания обучающихся. Также, педагог руководствуется:</w:t>
      </w:r>
    </w:p>
    <w:p w:rsidR="00FF2894" w:rsidRDefault="00FF2894" w:rsidP="00FF2894">
      <w:pPr>
        <w:pStyle w:val="p10"/>
        <w:numPr>
          <w:ilvl w:val="0"/>
          <w:numId w:val="19"/>
        </w:numPr>
        <w:shd w:val="clear" w:color="auto" w:fill="FFFFFF"/>
        <w:tabs>
          <w:tab w:val="clear" w:pos="720"/>
          <w:tab w:val="num" w:pos="900"/>
        </w:tabs>
        <w:spacing w:before="0" w:after="0"/>
        <w:ind w:left="900"/>
        <w:jc w:val="both"/>
        <w:rPr>
          <w:color w:val="000000"/>
        </w:rPr>
      </w:pPr>
      <w:r>
        <w:rPr>
          <w:color w:val="000000"/>
        </w:rPr>
        <w:t xml:space="preserve">Федеральным Законом </w:t>
      </w:r>
      <w:r>
        <w:rPr>
          <w:color w:val="000000"/>
          <w:shd w:val="clear" w:color="auto" w:fill="FFFFFF"/>
        </w:rPr>
        <w:t xml:space="preserve">№273 </w:t>
      </w:r>
      <w:r>
        <w:rPr>
          <w:color w:val="000000"/>
        </w:rPr>
        <w:t>«Об образовании</w:t>
      </w:r>
      <w:r w:rsidRPr="00CD7478">
        <w:rPr>
          <w:color w:val="000000"/>
        </w:rPr>
        <w:t xml:space="preserve"> </w:t>
      </w:r>
      <w:r>
        <w:rPr>
          <w:color w:val="000000"/>
        </w:rPr>
        <w:t>в Российской Федерации»;</w:t>
      </w:r>
    </w:p>
    <w:p w:rsidR="00FF2894" w:rsidRDefault="00FF2894" w:rsidP="00FF2894">
      <w:pPr>
        <w:pStyle w:val="p10"/>
        <w:numPr>
          <w:ilvl w:val="0"/>
          <w:numId w:val="19"/>
        </w:numPr>
        <w:shd w:val="clear" w:color="auto" w:fill="FFFFFF"/>
        <w:tabs>
          <w:tab w:val="clear" w:pos="720"/>
          <w:tab w:val="num" w:pos="900"/>
        </w:tabs>
        <w:spacing w:before="0" w:after="0"/>
        <w:ind w:left="900"/>
        <w:jc w:val="both"/>
        <w:rPr>
          <w:color w:val="000000"/>
        </w:rPr>
      </w:pPr>
      <w:r>
        <w:rPr>
          <w:color w:val="000000"/>
        </w:rPr>
        <w:t>административным, трудовым и хозяйственным законодательством Российской Ф</w:t>
      </w:r>
      <w:r>
        <w:rPr>
          <w:color w:val="000000"/>
        </w:rPr>
        <w:t>е</w:t>
      </w:r>
      <w:r>
        <w:rPr>
          <w:color w:val="000000"/>
        </w:rPr>
        <w:t xml:space="preserve">дерации; </w:t>
      </w:r>
    </w:p>
    <w:p w:rsidR="00FF2894" w:rsidRPr="000B0929" w:rsidRDefault="00FF2894" w:rsidP="00FF2894">
      <w:pPr>
        <w:pStyle w:val="p10"/>
        <w:numPr>
          <w:ilvl w:val="0"/>
          <w:numId w:val="19"/>
        </w:numPr>
        <w:shd w:val="clear" w:color="auto" w:fill="FFFFFF"/>
        <w:tabs>
          <w:tab w:val="clear" w:pos="720"/>
          <w:tab w:val="num" w:pos="900"/>
        </w:tabs>
        <w:spacing w:before="0" w:after="0"/>
        <w:ind w:left="900"/>
        <w:jc w:val="both"/>
        <w:rPr>
          <w:color w:val="000000"/>
        </w:rPr>
      </w:pPr>
      <w:r>
        <w:t>основами педагогики,</w:t>
      </w:r>
      <w:r w:rsidRPr="002A2AD7">
        <w:t xml:space="preserve"> пс</w:t>
      </w:r>
      <w:r>
        <w:t>ихологии, физиологии и гигиены;</w:t>
      </w:r>
    </w:p>
    <w:p w:rsidR="00FF2894" w:rsidRPr="00532D81" w:rsidRDefault="00FF2894" w:rsidP="00FF2894">
      <w:pPr>
        <w:pStyle w:val="p10"/>
        <w:numPr>
          <w:ilvl w:val="0"/>
          <w:numId w:val="19"/>
        </w:numPr>
        <w:shd w:val="clear" w:color="auto" w:fill="FFFFFF"/>
        <w:tabs>
          <w:tab w:val="clear" w:pos="720"/>
          <w:tab w:val="num" w:pos="900"/>
        </w:tabs>
        <w:spacing w:before="0" w:after="0"/>
        <w:ind w:left="900"/>
        <w:jc w:val="both"/>
        <w:rPr>
          <w:color w:val="000000"/>
        </w:rPr>
      </w:pPr>
      <w:r w:rsidRPr="002A2AD7">
        <w:t xml:space="preserve">Уставом </w:t>
      </w:r>
      <w:r>
        <w:t xml:space="preserve">и локальными правовыми актами, </w:t>
      </w:r>
      <w:r w:rsidRPr="002A2AD7">
        <w:t>в том числе Правилами внутреннего тр</w:t>
      </w:r>
      <w:r w:rsidRPr="002A2AD7">
        <w:t>у</w:t>
      </w:r>
      <w:r w:rsidRPr="002A2AD7">
        <w:t xml:space="preserve">дового распорядка, приказами и распоряжениями </w:t>
      </w:r>
      <w:r>
        <w:t>директора общеобразовательной организации;</w:t>
      </w:r>
    </w:p>
    <w:p w:rsidR="00FF2894" w:rsidRPr="00532D81" w:rsidRDefault="00FF2894" w:rsidP="00FF2894">
      <w:pPr>
        <w:pStyle w:val="p10"/>
        <w:numPr>
          <w:ilvl w:val="0"/>
          <w:numId w:val="19"/>
        </w:numPr>
        <w:shd w:val="clear" w:color="auto" w:fill="FFFFFF"/>
        <w:tabs>
          <w:tab w:val="clear" w:pos="720"/>
          <w:tab w:val="num" w:pos="900"/>
        </w:tabs>
        <w:spacing w:before="0" w:after="0"/>
        <w:ind w:left="900"/>
        <w:jc w:val="both"/>
        <w:rPr>
          <w:color w:val="000000"/>
        </w:rPr>
      </w:pPr>
      <w:r w:rsidRPr="002A2AD7">
        <w:t xml:space="preserve">требованиями ФГОС </w:t>
      </w:r>
      <w:r>
        <w:t>основного общего образования и среднего (полного) общего о</w:t>
      </w:r>
      <w:r>
        <w:t>б</w:t>
      </w:r>
      <w:r>
        <w:t xml:space="preserve">разования, </w:t>
      </w:r>
      <w:r w:rsidRPr="002A2AD7">
        <w:t>рекоменд</w:t>
      </w:r>
      <w:r>
        <w:t>ациями по их применению в школе;</w:t>
      </w:r>
    </w:p>
    <w:p w:rsidR="00FF2894" w:rsidRPr="00532D81" w:rsidRDefault="00FF2894" w:rsidP="00FF2894">
      <w:pPr>
        <w:pStyle w:val="p10"/>
        <w:numPr>
          <w:ilvl w:val="0"/>
          <w:numId w:val="19"/>
        </w:numPr>
        <w:shd w:val="clear" w:color="auto" w:fill="FFFFFF"/>
        <w:tabs>
          <w:tab w:val="clear" w:pos="720"/>
          <w:tab w:val="num" w:pos="900"/>
        </w:tabs>
        <w:spacing w:before="0" w:after="0"/>
        <w:ind w:left="900"/>
        <w:jc w:val="both"/>
        <w:rPr>
          <w:color w:val="000000"/>
        </w:rPr>
      </w:pPr>
      <w:r w:rsidRPr="002A2AD7">
        <w:t>пр</w:t>
      </w:r>
      <w:r>
        <w:t>авилами и нормами охраны труда и пожарной безопасности;</w:t>
      </w:r>
    </w:p>
    <w:p w:rsidR="00FF2894" w:rsidRPr="005257E2" w:rsidRDefault="00FF2894" w:rsidP="00FF2894">
      <w:pPr>
        <w:pStyle w:val="p10"/>
        <w:numPr>
          <w:ilvl w:val="0"/>
          <w:numId w:val="19"/>
        </w:numPr>
        <w:shd w:val="clear" w:color="auto" w:fill="FFFFFF"/>
        <w:tabs>
          <w:tab w:val="clear" w:pos="720"/>
          <w:tab w:val="num" w:pos="900"/>
        </w:tabs>
        <w:spacing w:before="0" w:after="0"/>
        <w:ind w:left="900"/>
        <w:jc w:val="both"/>
        <w:rPr>
          <w:color w:val="000000"/>
        </w:rPr>
      </w:pPr>
      <w:r>
        <w:t>трудовым договором между работником и работодателем;</w:t>
      </w:r>
    </w:p>
    <w:p w:rsidR="00FF2894" w:rsidRPr="005257E2" w:rsidRDefault="00FF2894" w:rsidP="00FF2894">
      <w:pPr>
        <w:pStyle w:val="p10"/>
        <w:numPr>
          <w:ilvl w:val="0"/>
          <w:numId w:val="19"/>
        </w:numPr>
        <w:shd w:val="clear" w:color="auto" w:fill="FFFFFF"/>
        <w:tabs>
          <w:tab w:val="clear" w:pos="720"/>
          <w:tab w:val="num" w:pos="900"/>
        </w:tabs>
        <w:spacing w:before="0" w:after="0"/>
        <w:ind w:left="900"/>
        <w:jc w:val="both"/>
        <w:rPr>
          <w:color w:val="000000"/>
        </w:rPr>
      </w:pPr>
      <w:r>
        <w:rPr>
          <w:color w:val="000000"/>
        </w:rPr>
        <w:t>Конвенцией ООН о правах ребенка.</w:t>
      </w:r>
    </w:p>
    <w:p w:rsidR="00FF2894" w:rsidRDefault="00FF2894" w:rsidP="00FF2894">
      <w:pPr>
        <w:ind w:left="284" w:hanging="284"/>
        <w:jc w:val="both"/>
        <w:rPr>
          <w:u w:val="single"/>
        </w:rPr>
      </w:pPr>
      <w:r>
        <w:rPr>
          <w:rStyle w:val="a6"/>
          <w:b w:val="0"/>
        </w:rPr>
        <w:t>1.7</w:t>
      </w:r>
      <w:r w:rsidRPr="004B0955">
        <w:t xml:space="preserve">. </w:t>
      </w:r>
      <w:r w:rsidRPr="004B0955">
        <w:rPr>
          <w:u w:val="single"/>
        </w:rPr>
        <w:t>Учитель должен знать:</w:t>
      </w:r>
    </w:p>
    <w:p w:rsidR="00FF2894" w:rsidRPr="007702FD" w:rsidRDefault="00FF2894" w:rsidP="00FF2894">
      <w:pPr>
        <w:numPr>
          <w:ilvl w:val="1"/>
          <w:numId w:val="19"/>
        </w:numPr>
        <w:tabs>
          <w:tab w:val="clear" w:pos="1440"/>
          <w:tab w:val="left" w:pos="900"/>
        </w:tabs>
        <w:ind w:left="900"/>
        <w:jc w:val="both"/>
      </w:pPr>
      <w:r w:rsidRPr="007702FD">
        <w:t>приоритетные направления и перспективы развития педагогической науки и образ</w:t>
      </w:r>
      <w:r w:rsidRPr="007702FD">
        <w:t>о</w:t>
      </w:r>
      <w:r w:rsidRPr="007702FD">
        <w:t>вательной системы Российской Федерации, законы и иные нормативные правовые а</w:t>
      </w:r>
      <w:r w:rsidRPr="007702FD">
        <w:t>к</w:t>
      </w:r>
      <w:r w:rsidRPr="007702FD">
        <w:t>ты, регламентирующие образовательную деятельность в Российской Федерации, но</w:t>
      </w:r>
      <w:r w:rsidRPr="007702FD">
        <w:t>р</w:t>
      </w:r>
      <w:r w:rsidRPr="007702FD">
        <w:t>мативные документы по вопросам обучения и воспитания детей и молодежи, закон</w:t>
      </w:r>
      <w:r w:rsidRPr="007702FD">
        <w:t>о</w:t>
      </w:r>
      <w:r w:rsidRPr="007702FD">
        <w:t>дательство о правах ребенка;</w:t>
      </w:r>
    </w:p>
    <w:p w:rsidR="00FF2894" w:rsidRPr="007702FD" w:rsidRDefault="00FF2894" w:rsidP="00FF2894">
      <w:pPr>
        <w:numPr>
          <w:ilvl w:val="1"/>
          <w:numId w:val="19"/>
        </w:numPr>
        <w:tabs>
          <w:tab w:val="clear" w:pos="1440"/>
          <w:tab w:val="left" w:pos="900"/>
        </w:tabs>
        <w:ind w:left="900"/>
        <w:jc w:val="both"/>
      </w:pPr>
      <w:r>
        <w:t>требования</w:t>
      </w:r>
      <w:r w:rsidR="00424E96">
        <w:t xml:space="preserve"> ФГО</w:t>
      </w:r>
      <w:r w:rsidR="0037711B">
        <w:t>С</w:t>
      </w:r>
      <w:r w:rsidR="00424E96">
        <w:t xml:space="preserve"> ООО, СОО</w:t>
      </w:r>
      <w:r w:rsidRPr="007702FD">
        <w:t xml:space="preserve"> к преподаванию </w:t>
      </w:r>
      <w:r>
        <w:t>своего предмета</w:t>
      </w:r>
      <w:r w:rsidRPr="007702FD">
        <w:t>, рекомендации по внедрению Ф</w:t>
      </w:r>
      <w:r w:rsidR="00424E96">
        <w:t>ГОС ФООП</w:t>
      </w:r>
      <w:r>
        <w:t xml:space="preserve"> в общеобразовательной</w:t>
      </w:r>
      <w:r w:rsidRPr="007702FD">
        <w:t xml:space="preserve"> </w:t>
      </w:r>
      <w:r>
        <w:t>организации</w:t>
      </w:r>
      <w:r w:rsidRPr="007702FD">
        <w:t>;</w:t>
      </w:r>
    </w:p>
    <w:p w:rsidR="00FF2894" w:rsidRPr="007702FD" w:rsidRDefault="00FF2894" w:rsidP="00FF2894">
      <w:pPr>
        <w:numPr>
          <w:ilvl w:val="1"/>
          <w:numId w:val="19"/>
        </w:numPr>
        <w:tabs>
          <w:tab w:val="clear" w:pos="1440"/>
          <w:tab w:val="left" w:pos="900"/>
        </w:tabs>
        <w:ind w:left="900"/>
        <w:jc w:val="both"/>
      </w:pPr>
      <w:r w:rsidRPr="007702FD">
        <w:t>преподаваемы</w:t>
      </w:r>
      <w:r>
        <w:t>й</w:t>
      </w:r>
      <w:r w:rsidRPr="007702FD">
        <w:t xml:space="preserve"> предмет в пределах требований Федеральных государственных обр</w:t>
      </w:r>
      <w:r w:rsidRPr="007702FD">
        <w:t>а</w:t>
      </w:r>
      <w:r w:rsidRPr="007702FD">
        <w:t xml:space="preserve">зовательных стандартов и </w:t>
      </w:r>
      <w:r>
        <w:t>образовательных программ основного и среднего общего образования</w:t>
      </w:r>
      <w:r w:rsidRPr="007702FD">
        <w:t xml:space="preserve">, </w:t>
      </w:r>
      <w:r>
        <w:t>их</w:t>
      </w:r>
      <w:r w:rsidRPr="007702FD">
        <w:t xml:space="preserve"> истории и места в мировой культуре и науке;</w:t>
      </w:r>
    </w:p>
    <w:p w:rsidR="00FF2894" w:rsidRPr="007702FD" w:rsidRDefault="00FF2894" w:rsidP="00FF2894">
      <w:pPr>
        <w:numPr>
          <w:ilvl w:val="1"/>
          <w:numId w:val="19"/>
        </w:numPr>
        <w:tabs>
          <w:tab w:val="clear" w:pos="1440"/>
          <w:tab w:val="left" w:pos="900"/>
        </w:tabs>
        <w:ind w:left="900"/>
        <w:jc w:val="both"/>
      </w:pPr>
      <w:r w:rsidRPr="007702FD">
        <w:t>современные формы и методы обучения и воспитания школьников;</w:t>
      </w:r>
    </w:p>
    <w:p w:rsidR="00FF2894" w:rsidRPr="007702FD" w:rsidRDefault="00FF2894" w:rsidP="00FF2894">
      <w:pPr>
        <w:numPr>
          <w:ilvl w:val="1"/>
          <w:numId w:val="19"/>
        </w:numPr>
        <w:tabs>
          <w:tab w:val="clear" w:pos="1440"/>
          <w:tab w:val="left" w:pos="900"/>
        </w:tabs>
        <w:ind w:left="900"/>
        <w:jc w:val="both"/>
      </w:pPr>
      <w:r w:rsidRPr="007702FD">
        <w:t>историю, закономерности и принципы построения и функционирования образов</w:t>
      </w:r>
      <w:r w:rsidRPr="007702FD">
        <w:t>а</w:t>
      </w:r>
      <w:r w:rsidRPr="007702FD">
        <w:t>тельных систем, роль и место образования в жизни личности и общества;</w:t>
      </w:r>
    </w:p>
    <w:p w:rsidR="00FF2894" w:rsidRDefault="00FF2894" w:rsidP="00FF2894">
      <w:pPr>
        <w:numPr>
          <w:ilvl w:val="1"/>
          <w:numId w:val="19"/>
        </w:numPr>
        <w:tabs>
          <w:tab w:val="clear" w:pos="1440"/>
          <w:tab w:val="left" w:pos="900"/>
        </w:tabs>
        <w:ind w:left="900"/>
        <w:jc w:val="both"/>
      </w:pPr>
      <w:r w:rsidRPr="007702FD">
        <w:t>теорию и методы управления образовательными системами;</w:t>
      </w:r>
    </w:p>
    <w:p w:rsidR="00FF2894" w:rsidRDefault="00FF2894" w:rsidP="00FF2894">
      <w:pPr>
        <w:numPr>
          <w:ilvl w:val="1"/>
          <w:numId w:val="19"/>
        </w:numPr>
        <w:tabs>
          <w:tab w:val="clear" w:pos="1440"/>
          <w:tab w:val="left" w:pos="900"/>
        </w:tabs>
        <w:ind w:left="900"/>
        <w:jc w:val="both"/>
      </w:pPr>
      <w:r w:rsidRPr="007702FD">
        <w:rPr>
          <w:shd w:val="clear" w:color="auto" w:fill="FFFFFF"/>
        </w:rPr>
        <w:t>современные педагогические технологии поликультурного, продуктивного, дифф</w:t>
      </w:r>
      <w:r w:rsidRPr="007702FD">
        <w:rPr>
          <w:shd w:val="clear" w:color="auto" w:fill="FFFFFF"/>
        </w:rPr>
        <w:t>е</w:t>
      </w:r>
      <w:r w:rsidRPr="007702FD">
        <w:rPr>
          <w:shd w:val="clear" w:color="auto" w:fill="FFFFFF"/>
        </w:rPr>
        <w:t>ренцированного и развивающего обучения, реализации компетентностного подхода</w:t>
      </w:r>
      <w:r w:rsidRPr="007702FD">
        <w:t xml:space="preserve"> с учетом возрастных и индивидуальных особенностей обучающихся</w:t>
      </w:r>
      <w:r>
        <w:t xml:space="preserve"> образовательного учреждения</w:t>
      </w:r>
      <w:r w:rsidRPr="007702FD">
        <w:rPr>
          <w:shd w:val="clear" w:color="auto" w:fill="FFFFFF"/>
        </w:rPr>
        <w:t>;</w:t>
      </w:r>
    </w:p>
    <w:p w:rsidR="00FF2894" w:rsidRPr="000B6963" w:rsidRDefault="00FF2894" w:rsidP="00FF2894">
      <w:pPr>
        <w:numPr>
          <w:ilvl w:val="1"/>
          <w:numId w:val="19"/>
        </w:numPr>
        <w:tabs>
          <w:tab w:val="clear" w:pos="1440"/>
          <w:tab w:val="left" w:pos="900"/>
        </w:tabs>
        <w:ind w:left="900"/>
        <w:jc w:val="both"/>
      </w:pPr>
      <w:r w:rsidRPr="007702FD">
        <w:rPr>
          <w:shd w:val="clear" w:color="auto" w:fill="FFFFFF"/>
        </w:rPr>
        <w:t>методы убеждения и аргументации своей позиции, установления контактов с обуч</w:t>
      </w:r>
      <w:r w:rsidRPr="007702FD">
        <w:rPr>
          <w:shd w:val="clear" w:color="auto" w:fill="FFFFFF"/>
        </w:rPr>
        <w:t>а</w:t>
      </w:r>
      <w:r w:rsidRPr="007702FD">
        <w:rPr>
          <w:shd w:val="clear" w:color="auto" w:fill="FFFFFF"/>
        </w:rPr>
        <w:t>ющимися разных возрастных категорий, их родителями (лицами, их заменяющими), коллегами по работе;</w:t>
      </w:r>
    </w:p>
    <w:p w:rsidR="00FF2894" w:rsidRPr="007702FD" w:rsidRDefault="00FF2894" w:rsidP="00FF2894">
      <w:pPr>
        <w:pStyle w:val="a5"/>
        <w:numPr>
          <w:ilvl w:val="1"/>
          <w:numId w:val="19"/>
        </w:numPr>
        <w:tabs>
          <w:tab w:val="clear" w:pos="1440"/>
          <w:tab w:val="left" w:pos="900"/>
        </w:tabs>
        <w:spacing w:before="0" w:beforeAutospacing="0" w:after="0" w:afterAutospacing="0"/>
        <w:ind w:left="900"/>
        <w:jc w:val="both"/>
      </w:pPr>
      <w:r w:rsidRPr="007702FD">
        <w:t>технологии диагностики причин конфликтных ситуаций, их профилактики и разр</w:t>
      </w:r>
      <w:r w:rsidRPr="007702FD">
        <w:t>е</w:t>
      </w:r>
      <w:r w:rsidRPr="007702FD">
        <w:t>шения;</w:t>
      </w:r>
    </w:p>
    <w:p w:rsidR="00FF2894" w:rsidRPr="007702FD" w:rsidRDefault="00FF2894" w:rsidP="00FF2894">
      <w:pPr>
        <w:numPr>
          <w:ilvl w:val="1"/>
          <w:numId w:val="19"/>
        </w:numPr>
        <w:tabs>
          <w:tab w:val="clear" w:pos="1440"/>
          <w:tab w:val="left" w:pos="900"/>
        </w:tabs>
        <w:ind w:left="900"/>
        <w:jc w:val="both"/>
      </w:pPr>
      <w:r w:rsidRPr="007702FD">
        <w:t>основные принципы деятельностного подхода, виды и приемы современных педаг</w:t>
      </w:r>
      <w:r w:rsidRPr="007702FD">
        <w:t>о</w:t>
      </w:r>
      <w:r w:rsidRPr="007702FD">
        <w:t xml:space="preserve">гических технологий; </w:t>
      </w:r>
    </w:p>
    <w:p w:rsidR="00FF2894" w:rsidRPr="007702FD" w:rsidRDefault="00FF2894" w:rsidP="00FF2894">
      <w:pPr>
        <w:numPr>
          <w:ilvl w:val="1"/>
          <w:numId w:val="19"/>
        </w:numPr>
        <w:tabs>
          <w:tab w:val="clear" w:pos="1440"/>
          <w:tab w:val="left" w:pos="900"/>
        </w:tabs>
        <w:ind w:left="900"/>
        <w:jc w:val="both"/>
      </w:pPr>
      <w:r w:rsidRPr="007702FD">
        <w:t xml:space="preserve">рабочую программу и методику обучения </w:t>
      </w:r>
      <w:r>
        <w:t>предмету;</w:t>
      </w:r>
    </w:p>
    <w:p w:rsidR="00FF2894" w:rsidRPr="007702FD" w:rsidRDefault="00FF2894" w:rsidP="00FF2894">
      <w:pPr>
        <w:widowControl w:val="0"/>
        <w:numPr>
          <w:ilvl w:val="1"/>
          <w:numId w:val="19"/>
        </w:numPr>
        <w:tabs>
          <w:tab w:val="clear" w:pos="1440"/>
          <w:tab w:val="left" w:pos="900"/>
        </w:tabs>
        <w:suppressAutoHyphens/>
        <w:autoSpaceDE w:val="0"/>
        <w:autoSpaceDN w:val="0"/>
        <w:adjustRightInd w:val="0"/>
        <w:ind w:left="900"/>
        <w:jc w:val="both"/>
      </w:pPr>
      <w:r w:rsidRPr="007702FD">
        <w:t xml:space="preserve">программы и учебники по </w:t>
      </w:r>
      <w:r>
        <w:t>предмету</w:t>
      </w:r>
      <w:r w:rsidRPr="007702FD">
        <w:t>, отвечающие положениям Федерального государственного об</w:t>
      </w:r>
      <w:r w:rsidR="0037711B">
        <w:t>разовательного стандарта (ФГОС)</w:t>
      </w:r>
      <w:r w:rsidR="00424E96">
        <w:t xml:space="preserve"> ООО, СОО;</w:t>
      </w:r>
    </w:p>
    <w:p w:rsidR="00FF2894" w:rsidRPr="007702FD" w:rsidRDefault="00FF2894" w:rsidP="00FF2894">
      <w:pPr>
        <w:widowControl w:val="0"/>
        <w:numPr>
          <w:ilvl w:val="1"/>
          <w:numId w:val="19"/>
        </w:numPr>
        <w:tabs>
          <w:tab w:val="clear" w:pos="1440"/>
          <w:tab w:val="left" w:pos="900"/>
        </w:tabs>
        <w:suppressAutoHyphens/>
        <w:autoSpaceDE w:val="0"/>
        <w:autoSpaceDN w:val="0"/>
        <w:adjustRightInd w:val="0"/>
        <w:ind w:left="900"/>
        <w:jc w:val="both"/>
      </w:pPr>
      <w:r w:rsidRPr="007702FD">
        <w:t>основы общетеоретических дисциплин в объёме, необходимом для решения педагогических, научно-методических и организационно-управленческих задач;</w:t>
      </w:r>
    </w:p>
    <w:p w:rsidR="00FF2894" w:rsidRPr="007702FD" w:rsidRDefault="00FF2894" w:rsidP="00FF2894">
      <w:pPr>
        <w:widowControl w:val="0"/>
        <w:numPr>
          <w:ilvl w:val="1"/>
          <w:numId w:val="19"/>
        </w:numPr>
        <w:tabs>
          <w:tab w:val="clear" w:pos="1440"/>
          <w:tab w:val="left" w:pos="900"/>
        </w:tabs>
        <w:suppressAutoHyphens/>
        <w:autoSpaceDE w:val="0"/>
        <w:autoSpaceDN w:val="0"/>
        <w:adjustRightInd w:val="0"/>
        <w:ind w:left="900"/>
        <w:jc w:val="both"/>
      </w:pPr>
      <w:r w:rsidRPr="007702FD">
        <w:t>педагогику, психологию, возрастную физиологию, школьную гигиену;</w:t>
      </w:r>
    </w:p>
    <w:p w:rsidR="00FF2894" w:rsidRPr="007702FD" w:rsidRDefault="00FF2894" w:rsidP="00FF2894">
      <w:pPr>
        <w:numPr>
          <w:ilvl w:val="1"/>
          <w:numId w:val="19"/>
        </w:numPr>
        <w:tabs>
          <w:tab w:val="clear" w:pos="1440"/>
          <w:tab w:val="left" w:pos="900"/>
        </w:tabs>
        <w:ind w:left="900"/>
        <w:jc w:val="both"/>
      </w:pPr>
      <w:r w:rsidRPr="007702FD">
        <w:t xml:space="preserve">теорию и методику преподавания </w:t>
      </w:r>
      <w:r>
        <w:t>своего предмета</w:t>
      </w:r>
      <w:r w:rsidRPr="007702FD">
        <w:t>;</w:t>
      </w:r>
    </w:p>
    <w:p w:rsidR="00FF2894" w:rsidRDefault="00FF2894" w:rsidP="00FF2894">
      <w:pPr>
        <w:numPr>
          <w:ilvl w:val="1"/>
          <w:numId w:val="19"/>
        </w:numPr>
        <w:tabs>
          <w:tab w:val="clear" w:pos="1440"/>
          <w:tab w:val="left" w:pos="900"/>
        </w:tabs>
        <w:ind w:left="900"/>
        <w:jc w:val="both"/>
      </w:pPr>
      <w:r w:rsidRPr="007702FD">
        <w:t>основные закономерности возрастного развития, стадии и кризисы развития, социал</w:t>
      </w:r>
      <w:r w:rsidRPr="007702FD">
        <w:t>и</w:t>
      </w:r>
      <w:r w:rsidRPr="007702FD">
        <w:t>зации личности;</w:t>
      </w:r>
    </w:p>
    <w:p w:rsidR="00FF2894" w:rsidRDefault="00FF2894" w:rsidP="00FF2894">
      <w:pPr>
        <w:numPr>
          <w:ilvl w:val="1"/>
          <w:numId w:val="19"/>
        </w:numPr>
        <w:tabs>
          <w:tab w:val="clear" w:pos="1440"/>
          <w:tab w:val="left" w:pos="900"/>
        </w:tabs>
        <w:ind w:left="900"/>
        <w:jc w:val="both"/>
      </w:pPr>
      <w:r>
        <w:t>законы развития личности и проявления личностных свойств, психологические зак</w:t>
      </w:r>
      <w:r>
        <w:t>о</w:t>
      </w:r>
      <w:r>
        <w:t>ны периодизации и кризисов развития;</w:t>
      </w:r>
    </w:p>
    <w:p w:rsidR="00FF2894" w:rsidRDefault="00FF2894" w:rsidP="00FF2894">
      <w:pPr>
        <w:numPr>
          <w:ilvl w:val="1"/>
          <w:numId w:val="19"/>
        </w:numPr>
        <w:tabs>
          <w:tab w:val="clear" w:pos="1440"/>
          <w:tab w:val="left" w:pos="900"/>
        </w:tabs>
        <w:ind w:left="900"/>
        <w:jc w:val="both"/>
      </w:pPr>
      <w:r>
        <w:t xml:space="preserve">теория и технологии учета возрастных особенностей обучающихся; </w:t>
      </w:r>
      <w:r>
        <w:tab/>
      </w:r>
    </w:p>
    <w:p w:rsidR="00FF2894" w:rsidRDefault="00FF2894" w:rsidP="00FF2894">
      <w:pPr>
        <w:numPr>
          <w:ilvl w:val="1"/>
          <w:numId w:val="19"/>
        </w:numPr>
        <w:tabs>
          <w:tab w:val="clear" w:pos="1440"/>
          <w:tab w:val="left" w:pos="900"/>
        </w:tabs>
        <w:ind w:left="900"/>
        <w:jc w:val="both"/>
      </w:pPr>
      <w:r>
        <w:lastRenderedPageBreak/>
        <w:t xml:space="preserve">закономерности формирования детско-взрослых сообществ, их социально-психологических особенности и закономерности развития детских и подростковых сообществ; </w:t>
      </w:r>
    </w:p>
    <w:p w:rsidR="00FF2894" w:rsidRDefault="00FF2894" w:rsidP="00FF2894">
      <w:pPr>
        <w:numPr>
          <w:ilvl w:val="1"/>
          <w:numId w:val="19"/>
        </w:numPr>
        <w:tabs>
          <w:tab w:val="clear" w:pos="1440"/>
          <w:tab w:val="left" w:pos="900"/>
        </w:tabs>
        <w:ind w:left="900"/>
        <w:jc w:val="both"/>
      </w:pPr>
      <w:r>
        <w:t>основные закономерности семейных отношений, позволяющие эффективно работать с родительской общественностью;</w:t>
      </w:r>
    </w:p>
    <w:p w:rsidR="00FF2894" w:rsidRDefault="00FF2894" w:rsidP="00FF2894">
      <w:pPr>
        <w:numPr>
          <w:ilvl w:val="1"/>
          <w:numId w:val="19"/>
        </w:numPr>
        <w:tabs>
          <w:tab w:val="clear" w:pos="1440"/>
          <w:tab w:val="left" w:pos="900"/>
        </w:tabs>
        <w:ind w:left="900"/>
        <w:jc w:val="both"/>
      </w:pPr>
      <w:r>
        <w:t>основы психодиагностики и основные признаки отклонения в развитии детей;</w:t>
      </w:r>
    </w:p>
    <w:p w:rsidR="00FF2894" w:rsidRPr="007702FD" w:rsidRDefault="00FF2894" w:rsidP="00FF2894">
      <w:pPr>
        <w:numPr>
          <w:ilvl w:val="1"/>
          <w:numId w:val="19"/>
        </w:numPr>
        <w:tabs>
          <w:tab w:val="clear" w:pos="1440"/>
          <w:tab w:val="left" w:pos="900"/>
        </w:tabs>
        <w:ind w:left="900"/>
        <w:jc w:val="both"/>
      </w:pPr>
      <w:r>
        <w:t>социально-психологические особенности и закономерности развития детско-взрослых сообществ;</w:t>
      </w:r>
    </w:p>
    <w:p w:rsidR="00FF2894" w:rsidRPr="007702FD" w:rsidRDefault="00FF2894" w:rsidP="00FF2894">
      <w:pPr>
        <w:numPr>
          <w:ilvl w:val="1"/>
          <w:numId w:val="19"/>
        </w:numPr>
        <w:tabs>
          <w:tab w:val="clear" w:pos="1440"/>
          <w:tab w:val="left" w:pos="900"/>
        </w:tabs>
        <w:ind w:left="900"/>
        <w:jc w:val="both"/>
      </w:pPr>
      <w:r w:rsidRPr="007702FD">
        <w:t>основы психодидактики, поликультурного образования, закономерностей поведения в социальных сетях;</w:t>
      </w:r>
    </w:p>
    <w:p w:rsidR="00FF2894" w:rsidRPr="007702FD" w:rsidRDefault="00FF2894" w:rsidP="00FF2894">
      <w:pPr>
        <w:numPr>
          <w:ilvl w:val="1"/>
          <w:numId w:val="19"/>
        </w:numPr>
        <w:tabs>
          <w:tab w:val="clear" w:pos="1440"/>
          <w:tab w:val="left" w:pos="900"/>
        </w:tabs>
        <w:ind w:left="900"/>
        <w:jc w:val="both"/>
      </w:pPr>
      <w:r w:rsidRPr="007702FD">
        <w:t>пути достижения образовательных результатов и способы оценки результатов обуч</w:t>
      </w:r>
      <w:r w:rsidRPr="007702FD">
        <w:t>е</w:t>
      </w:r>
      <w:r w:rsidRPr="007702FD">
        <w:t>ния;</w:t>
      </w:r>
    </w:p>
    <w:p w:rsidR="00FF2894" w:rsidRPr="007702FD" w:rsidRDefault="00FF2894" w:rsidP="00FF2894">
      <w:pPr>
        <w:pStyle w:val="a5"/>
        <w:numPr>
          <w:ilvl w:val="1"/>
          <w:numId w:val="19"/>
        </w:numPr>
        <w:tabs>
          <w:tab w:val="clear" w:pos="1440"/>
          <w:tab w:val="left" w:pos="900"/>
        </w:tabs>
        <w:spacing w:before="0" w:beforeAutospacing="0" w:after="0" w:afterAutospacing="0"/>
        <w:ind w:left="900"/>
        <w:jc w:val="both"/>
      </w:pPr>
      <w:r w:rsidRPr="007702FD">
        <w:t>основы экологии, экономики, социологии;</w:t>
      </w:r>
    </w:p>
    <w:p w:rsidR="00FF2894" w:rsidRPr="007702FD" w:rsidRDefault="00FF2894" w:rsidP="00FF2894">
      <w:pPr>
        <w:pStyle w:val="a5"/>
        <w:numPr>
          <w:ilvl w:val="1"/>
          <w:numId w:val="19"/>
        </w:numPr>
        <w:tabs>
          <w:tab w:val="clear" w:pos="1440"/>
          <w:tab w:val="left" w:pos="900"/>
        </w:tabs>
        <w:spacing w:before="0" w:beforeAutospacing="0" w:after="0" w:afterAutospacing="0"/>
        <w:ind w:left="900"/>
        <w:jc w:val="both"/>
      </w:pPr>
      <w:r w:rsidRPr="007702FD">
        <w:t>основы работы с персональным компьютером, мультимедийным проектором, текст</w:t>
      </w:r>
      <w:r w:rsidRPr="007702FD">
        <w:t>о</w:t>
      </w:r>
      <w:r w:rsidRPr="007702FD">
        <w:t>выми редакторами, презентациями, электронными таблицами, электронной почтой и браузерами;</w:t>
      </w:r>
    </w:p>
    <w:p w:rsidR="00FF2894" w:rsidRPr="007702FD" w:rsidRDefault="00FF2894" w:rsidP="00FF2894">
      <w:pPr>
        <w:numPr>
          <w:ilvl w:val="1"/>
          <w:numId w:val="19"/>
        </w:numPr>
        <w:tabs>
          <w:tab w:val="clear" w:pos="1440"/>
          <w:tab w:val="left" w:pos="900"/>
        </w:tabs>
        <w:ind w:left="900"/>
        <w:jc w:val="both"/>
      </w:pPr>
      <w:r w:rsidRPr="007702FD">
        <w:t xml:space="preserve">средства обучения, используемые учителем в процессе преподавания </w:t>
      </w:r>
      <w:r>
        <w:t>предмета</w:t>
      </w:r>
      <w:r w:rsidRPr="007702FD">
        <w:t>, и их дидактические возможности;</w:t>
      </w:r>
    </w:p>
    <w:p w:rsidR="00FF2894" w:rsidRPr="007702FD" w:rsidRDefault="00FF2894" w:rsidP="00FF2894">
      <w:pPr>
        <w:numPr>
          <w:ilvl w:val="1"/>
          <w:numId w:val="19"/>
        </w:numPr>
        <w:tabs>
          <w:tab w:val="clear" w:pos="1440"/>
          <w:tab w:val="left" w:pos="900"/>
        </w:tabs>
        <w:ind w:left="900"/>
        <w:jc w:val="both"/>
      </w:pPr>
      <w:r w:rsidRPr="007702FD">
        <w:t xml:space="preserve">требования к оснащению </w:t>
      </w:r>
      <w:r>
        <w:t>и оборудованию учебных кабинетов</w:t>
      </w:r>
      <w:r w:rsidRPr="007702FD">
        <w:t>;</w:t>
      </w:r>
    </w:p>
    <w:p w:rsidR="00FF2894" w:rsidRPr="007702FD" w:rsidRDefault="00FF2894" w:rsidP="00FF2894">
      <w:pPr>
        <w:numPr>
          <w:ilvl w:val="1"/>
          <w:numId w:val="19"/>
        </w:numPr>
        <w:tabs>
          <w:tab w:val="clear" w:pos="1440"/>
          <w:tab w:val="left" w:pos="900"/>
        </w:tabs>
        <w:ind w:left="900"/>
        <w:jc w:val="both"/>
      </w:pPr>
      <w:r w:rsidRPr="007702FD">
        <w:t>правила внутреннего</w:t>
      </w:r>
      <w:r>
        <w:t xml:space="preserve"> распорядка общеобразовательной</w:t>
      </w:r>
      <w:r w:rsidRPr="007702FD">
        <w:t xml:space="preserve"> </w:t>
      </w:r>
      <w:r>
        <w:t>организации</w:t>
      </w:r>
      <w:r w:rsidRPr="007702FD">
        <w:t>, правила по охране труда и требования к безопасности образовательной среды;</w:t>
      </w:r>
    </w:p>
    <w:p w:rsidR="00FF2894" w:rsidRPr="007702FD" w:rsidRDefault="00FF2894" w:rsidP="00FF2894">
      <w:pPr>
        <w:numPr>
          <w:ilvl w:val="1"/>
          <w:numId w:val="19"/>
        </w:numPr>
        <w:tabs>
          <w:tab w:val="clear" w:pos="1440"/>
          <w:tab w:val="left" w:pos="900"/>
        </w:tabs>
        <w:ind w:left="900"/>
        <w:jc w:val="both"/>
      </w:pPr>
      <w:r w:rsidRPr="007702FD">
        <w:rPr>
          <w:shd w:val="clear" w:color="auto" w:fill="FFFFFF"/>
        </w:rPr>
        <w:t>инструкции по охране труда и пожарной безопасности, при выполнении работ с уче</w:t>
      </w:r>
      <w:r w:rsidRPr="007702FD">
        <w:rPr>
          <w:shd w:val="clear" w:color="auto" w:fill="FFFFFF"/>
        </w:rPr>
        <w:t>б</w:t>
      </w:r>
      <w:r w:rsidRPr="007702FD">
        <w:rPr>
          <w:shd w:val="clear" w:color="auto" w:fill="FFFFFF"/>
        </w:rPr>
        <w:t>ным,  демонстрационным, компьютерным оборудованием и оргтехникой.</w:t>
      </w:r>
    </w:p>
    <w:p w:rsidR="00FF2894" w:rsidRPr="000B6963" w:rsidRDefault="00FF2894" w:rsidP="00FF2894">
      <w:pPr>
        <w:jc w:val="both"/>
        <w:rPr>
          <w:u w:val="single"/>
        </w:rPr>
      </w:pPr>
      <w:r w:rsidRPr="000B6963">
        <w:rPr>
          <w:shd w:val="clear" w:color="auto" w:fill="FFFFFF"/>
        </w:rPr>
        <w:t>1.8.</w:t>
      </w:r>
      <w:r>
        <w:rPr>
          <w:shd w:val="clear" w:color="auto" w:fill="FFFFFF"/>
        </w:rPr>
        <w:t xml:space="preserve"> </w:t>
      </w:r>
      <w:r w:rsidRPr="000B6963">
        <w:rPr>
          <w:u w:val="single"/>
          <w:shd w:val="clear" w:color="auto" w:fill="FFFFFF"/>
        </w:rPr>
        <w:t>Учитель</w:t>
      </w:r>
      <w:r>
        <w:rPr>
          <w:u w:val="single"/>
        </w:rPr>
        <w:t xml:space="preserve"> </w:t>
      </w:r>
      <w:r w:rsidRPr="000B6963">
        <w:rPr>
          <w:u w:val="single"/>
        </w:rPr>
        <w:t>должен уметь:</w:t>
      </w:r>
    </w:p>
    <w:p w:rsidR="00FF2894" w:rsidRPr="000B6963" w:rsidRDefault="00FF2894" w:rsidP="00FF2894">
      <w:pPr>
        <w:numPr>
          <w:ilvl w:val="0"/>
          <w:numId w:val="43"/>
        </w:numPr>
        <w:tabs>
          <w:tab w:val="clear" w:pos="1440"/>
          <w:tab w:val="num" w:pos="900"/>
        </w:tabs>
        <w:ind w:left="900"/>
        <w:jc w:val="both"/>
      </w:pPr>
      <w:r w:rsidRPr="000B6963">
        <w:t>владеть формами и методами обучения, в том числе выходящими за рамки учебных занятий: исследовательская и проектная деятельность и т.п.;</w:t>
      </w:r>
    </w:p>
    <w:p w:rsidR="00FF2894" w:rsidRDefault="00FF2894" w:rsidP="00FF2894">
      <w:pPr>
        <w:numPr>
          <w:ilvl w:val="0"/>
          <w:numId w:val="43"/>
        </w:numPr>
        <w:tabs>
          <w:tab w:val="clear" w:pos="1440"/>
          <w:tab w:val="num" w:pos="900"/>
        </w:tabs>
        <w:ind w:left="900"/>
        <w:jc w:val="both"/>
      </w:pPr>
      <w:r w:rsidRPr="000B6963">
        <w:t>объективно оценивать знания обучающихся на основе тестирования и других методов контроля в соответствии с реальными учебными возмож</w:t>
      </w:r>
      <w:r>
        <w:t xml:space="preserve">ностями детей; </w:t>
      </w:r>
    </w:p>
    <w:p w:rsidR="00FF2894" w:rsidRPr="000B6963" w:rsidRDefault="00FF2894" w:rsidP="00FF2894">
      <w:pPr>
        <w:numPr>
          <w:ilvl w:val="0"/>
          <w:numId w:val="43"/>
        </w:numPr>
        <w:tabs>
          <w:tab w:val="clear" w:pos="1440"/>
          <w:tab w:val="num" w:pos="900"/>
        </w:tabs>
        <w:ind w:left="900"/>
        <w:jc w:val="both"/>
      </w:pPr>
      <w:r w:rsidRPr="000B6963">
        <w:t>разрабатывать (осваивать) и применять современные психолого-педагогические те</w:t>
      </w:r>
      <w:r w:rsidRPr="000B6963">
        <w:t>х</w:t>
      </w:r>
      <w:r w:rsidRPr="000B6963">
        <w:t>нологии, основанные на знании законов развития личности и поведения в реальной и виртуальной среде;</w:t>
      </w:r>
      <w:r w:rsidRPr="000B6963">
        <w:tab/>
      </w:r>
    </w:p>
    <w:p w:rsidR="00FF2894" w:rsidRPr="000B6963" w:rsidRDefault="00FF2894" w:rsidP="00FF2894">
      <w:pPr>
        <w:numPr>
          <w:ilvl w:val="0"/>
          <w:numId w:val="43"/>
        </w:numPr>
        <w:tabs>
          <w:tab w:val="clear" w:pos="1440"/>
          <w:tab w:val="num" w:pos="900"/>
        </w:tabs>
        <w:ind w:left="900"/>
        <w:jc w:val="both"/>
      </w:pPr>
      <w:r w:rsidRPr="000B6963">
        <w:t xml:space="preserve">проводить учебные занятия по </w:t>
      </w:r>
      <w:r>
        <w:t>учебной дисциплине</w:t>
      </w:r>
      <w:r w:rsidRPr="000B6963">
        <w:t>, опираясь на достижения в обл</w:t>
      </w:r>
      <w:r w:rsidRPr="000B6963">
        <w:t>а</w:t>
      </w:r>
      <w:r w:rsidRPr="000B6963">
        <w:t>сти педагогической и психологической наук, возрастной физиологии и школьной г</w:t>
      </w:r>
      <w:r w:rsidRPr="000B6963">
        <w:t>и</w:t>
      </w:r>
      <w:r w:rsidRPr="000B6963">
        <w:t>гиены, а также современных информационных технологий и методик обучения;</w:t>
      </w:r>
    </w:p>
    <w:p w:rsidR="00FF2894" w:rsidRPr="000B6963" w:rsidRDefault="00FF2894" w:rsidP="00FF2894">
      <w:pPr>
        <w:numPr>
          <w:ilvl w:val="0"/>
          <w:numId w:val="43"/>
        </w:numPr>
        <w:tabs>
          <w:tab w:val="clear" w:pos="1440"/>
          <w:tab w:val="num" w:pos="900"/>
        </w:tabs>
        <w:ind w:left="900"/>
        <w:jc w:val="both"/>
      </w:pPr>
      <w:r w:rsidRPr="000B6963">
        <w:t>планировать и осуществлять учебн</w:t>
      </w:r>
      <w:r>
        <w:t xml:space="preserve">ую деятельность </w:t>
      </w:r>
      <w:r w:rsidRPr="000B6963">
        <w:t>в соответствии с основной общ</w:t>
      </w:r>
      <w:r w:rsidRPr="000B6963">
        <w:t>е</w:t>
      </w:r>
      <w:r w:rsidRPr="000B6963">
        <w:t>образовательной программой;</w:t>
      </w:r>
    </w:p>
    <w:p w:rsidR="00FF2894" w:rsidRPr="000B6963" w:rsidRDefault="00FF2894" w:rsidP="00FF2894">
      <w:pPr>
        <w:numPr>
          <w:ilvl w:val="0"/>
          <w:numId w:val="43"/>
        </w:numPr>
        <w:tabs>
          <w:tab w:val="clear" w:pos="1440"/>
          <w:tab w:val="num" w:pos="900"/>
        </w:tabs>
        <w:ind w:left="900"/>
        <w:jc w:val="both"/>
      </w:pPr>
      <w:r w:rsidRPr="000B6963">
        <w:t>разрабатывать рабоч</w:t>
      </w:r>
      <w:r>
        <w:t>ие</w:t>
      </w:r>
      <w:r w:rsidRPr="000B6963">
        <w:t xml:space="preserve"> программ</w:t>
      </w:r>
      <w:r>
        <w:t>ы</w:t>
      </w:r>
      <w:r w:rsidRPr="000B6963">
        <w:t xml:space="preserve"> по </w:t>
      </w:r>
      <w:r>
        <w:t>преподаваемому предмету</w:t>
      </w:r>
      <w:r w:rsidRPr="000B6963">
        <w:t xml:space="preserve">, курсу на основе примерных основных общеобразовательных программ и обеспечивать </w:t>
      </w:r>
      <w:r>
        <w:t>их</w:t>
      </w:r>
      <w:r w:rsidRPr="000B6963">
        <w:t xml:space="preserve"> выполн</w:t>
      </w:r>
      <w:r w:rsidRPr="000B6963">
        <w:t>е</w:t>
      </w:r>
      <w:r w:rsidRPr="000B6963">
        <w:t>ние;</w:t>
      </w:r>
    </w:p>
    <w:p w:rsidR="00FF2894" w:rsidRPr="000B6963" w:rsidRDefault="00FF2894" w:rsidP="00FF2894">
      <w:pPr>
        <w:numPr>
          <w:ilvl w:val="0"/>
          <w:numId w:val="43"/>
        </w:numPr>
        <w:tabs>
          <w:tab w:val="clear" w:pos="1440"/>
          <w:tab w:val="num" w:pos="900"/>
        </w:tabs>
        <w:ind w:left="900"/>
        <w:jc w:val="both"/>
      </w:pPr>
      <w:r w:rsidRPr="000B6963">
        <w:t>применять современные образовательные технологии при осуществлении учебно-воспитательно</w:t>
      </w:r>
      <w:r>
        <w:t>й деятельности</w:t>
      </w:r>
      <w:r w:rsidRPr="000B6963">
        <w:t>, включая информационные, а также цифровые образ</w:t>
      </w:r>
      <w:r w:rsidRPr="000B6963">
        <w:t>о</w:t>
      </w:r>
      <w:r w:rsidRPr="000B6963">
        <w:t>вательные ресурсы;</w:t>
      </w:r>
    </w:p>
    <w:p w:rsidR="00FF2894" w:rsidRPr="000B6963" w:rsidRDefault="00FF2894" w:rsidP="00FF2894">
      <w:pPr>
        <w:numPr>
          <w:ilvl w:val="0"/>
          <w:numId w:val="43"/>
        </w:numPr>
        <w:tabs>
          <w:tab w:val="clear" w:pos="1440"/>
          <w:tab w:val="num" w:pos="900"/>
        </w:tabs>
        <w:ind w:left="900"/>
        <w:jc w:val="both"/>
      </w:pPr>
      <w:r w:rsidRPr="000B6963">
        <w:t>организовать самостоятельную деятельность детей, в том числе проектную и иссл</w:t>
      </w:r>
      <w:r w:rsidRPr="000B6963">
        <w:t>е</w:t>
      </w:r>
      <w:r w:rsidRPr="000B6963">
        <w:t>довательскую;</w:t>
      </w:r>
    </w:p>
    <w:p w:rsidR="00FF2894" w:rsidRPr="000B6963" w:rsidRDefault="00FF2894" w:rsidP="00FF2894">
      <w:pPr>
        <w:numPr>
          <w:ilvl w:val="0"/>
          <w:numId w:val="43"/>
        </w:numPr>
        <w:tabs>
          <w:tab w:val="clear" w:pos="1440"/>
          <w:tab w:val="num" w:pos="900"/>
        </w:tabs>
        <w:ind w:left="900"/>
        <w:jc w:val="both"/>
      </w:pPr>
      <w:r w:rsidRPr="000B6963">
        <w:t>использовать и апробировать специальные подходы к обучению в целях включения в образовательн</w:t>
      </w:r>
      <w:r>
        <w:t xml:space="preserve">ую деятельность </w:t>
      </w:r>
      <w:r w:rsidRPr="000B6963">
        <w:t>всех учеников, в том числе с особыми потребностями в образовании: учащихся, про</w:t>
      </w:r>
      <w:r>
        <w:t xml:space="preserve">явивших выдающиеся способности; </w:t>
      </w:r>
      <w:r w:rsidRPr="000B6963">
        <w:t>обучающихся с ограниченными возможностями здоровья;</w:t>
      </w:r>
    </w:p>
    <w:p w:rsidR="00FF2894" w:rsidRPr="000B6963" w:rsidRDefault="00FF2894" w:rsidP="00FF2894">
      <w:pPr>
        <w:numPr>
          <w:ilvl w:val="0"/>
          <w:numId w:val="43"/>
        </w:numPr>
        <w:tabs>
          <w:tab w:val="clear" w:pos="1440"/>
          <w:tab w:val="num" w:pos="900"/>
        </w:tabs>
        <w:ind w:left="900"/>
        <w:jc w:val="both"/>
      </w:pPr>
      <w:r w:rsidRPr="000B6963">
        <w:t xml:space="preserve">разрабатывать и реализовывать проблемное обучение, осуществлять связь обучения </w:t>
      </w:r>
      <w:r>
        <w:t xml:space="preserve">предмету </w:t>
      </w:r>
      <w:r w:rsidRPr="000B6963">
        <w:t>(курсу, программе) с практикой, обсуждать с учениками актуальные соб</w:t>
      </w:r>
      <w:r w:rsidRPr="000B6963">
        <w:t>ы</w:t>
      </w:r>
      <w:r w:rsidRPr="000B6963">
        <w:t>тия современности;</w:t>
      </w:r>
    </w:p>
    <w:p w:rsidR="00FF2894" w:rsidRPr="000B6963" w:rsidRDefault="00FF2894" w:rsidP="00FF2894">
      <w:pPr>
        <w:numPr>
          <w:ilvl w:val="0"/>
          <w:numId w:val="43"/>
        </w:numPr>
        <w:tabs>
          <w:tab w:val="clear" w:pos="1440"/>
          <w:tab w:val="num" w:pos="900"/>
        </w:tabs>
        <w:ind w:left="900"/>
        <w:jc w:val="both"/>
      </w:pPr>
      <w:r w:rsidRPr="000B6963">
        <w:t>осуществлять контрольно-оценочную деятельнос</w:t>
      </w:r>
      <w:r>
        <w:t>ть в образовательных отношениях</w:t>
      </w:r>
      <w:r w:rsidRPr="000B6963">
        <w:t>;</w:t>
      </w:r>
    </w:p>
    <w:p w:rsidR="00FF2894" w:rsidRPr="000B6963" w:rsidRDefault="00FF2894" w:rsidP="00FF2894">
      <w:pPr>
        <w:numPr>
          <w:ilvl w:val="0"/>
          <w:numId w:val="43"/>
        </w:numPr>
        <w:tabs>
          <w:tab w:val="clear" w:pos="1440"/>
          <w:tab w:val="num" w:pos="900"/>
        </w:tabs>
        <w:ind w:left="900"/>
        <w:jc w:val="both"/>
      </w:pPr>
      <w:r w:rsidRPr="000B6963">
        <w:t>использовать современные способы оценивания в условиях информационно-коммуникационных технологий (ведение электронных форм документации, в том числе электронного журнала и дневников школьников);</w:t>
      </w:r>
    </w:p>
    <w:p w:rsidR="00FF2894" w:rsidRPr="000B6963" w:rsidRDefault="00FF2894" w:rsidP="00FF2894">
      <w:pPr>
        <w:numPr>
          <w:ilvl w:val="0"/>
          <w:numId w:val="43"/>
        </w:numPr>
        <w:tabs>
          <w:tab w:val="clear" w:pos="1440"/>
          <w:tab w:val="num" w:pos="900"/>
        </w:tabs>
        <w:ind w:left="900"/>
        <w:jc w:val="both"/>
      </w:pPr>
      <w:r w:rsidRPr="000B6963">
        <w:lastRenderedPageBreak/>
        <w:t>использовать разнообразные формы, приемы, методы и средства обучения, в том чи</w:t>
      </w:r>
      <w:r w:rsidRPr="000B6963">
        <w:t>с</w:t>
      </w:r>
      <w:r w:rsidRPr="000B6963">
        <w:t>ле по индивидуальным учебным планам, ускоренным курсам в рамках Федеральных государственных образовательных стандартов основного общего образования и сре</w:t>
      </w:r>
      <w:r w:rsidRPr="000B6963">
        <w:t>д</w:t>
      </w:r>
      <w:r w:rsidRPr="000B6963">
        <w:t>него общего образования;</w:t>
      </w:r>
    </w:p>
    <w:p w:rsidR="00FF2894" w:rsidRPr="000B6963" w:rsidRDefault="00FF2894" w:rsidP="00FF2894">
      <w:pPr>
        <w:numPr>
          <w:ilvl w:val="0"/>
          <w:numId w:val="43"/>
        </w:numPr>
        <w:tabs>
          <w:tab w:val="clear" w:pos="1440"/>
          <w:tab w:val="num" w:pos="900"/>
        </w:tabs>
        <w:ind w:left="900"/>
        <w:jc w:val="both"/>
      </w:pPr>
      <w:r w:rsidRPr="000B6963">
        <w:t>владеть методами убеждения, аргументации своей позиции;</w:t>
      </w:r>
    </w:p>
    <w:p w:rsidR="00FF2894" w:rsidRPr="000B6963" w:rsidRDefault="00FF2894" w:rsidP="00FF2894">
      <w:pPr>
        <w:numPr>
          <w:ilvl w:val="0"/>
          <w:numId w:val="43"/>
        </w:numPr>
        <w:tabs>
          <w:tab w:val="clear" w:pos="1440"/>
          <w:tab w:val="num" w:pos="900"/>
        </w:tabs>
        <w:ind w:left="900"/>
        <w:jc w:val="both"/>
      </w:pPr>
      <w:r w:rsidRPr="000B6963">
        <w:t xml:space="preserve">организовывать различные виды внеурочной деятельности: конкурсы по предмету, </w:t>
      </w:r>
      <w:r>
        <w:t xml:space="preserve">тематические </w:t>
      </w:r>
      <w:r w:rsidRPr="000B6963">
        <w:t>вечера с учетом историко-культурного своеобразия региона;</w:t>
      </w:r>
    </w:p>
    <w:p w:rsidR="00FF2894" w:rsidRPr="000B6963" w:rsidRDefault="00FF2894" w:rsidP="00FF2894">
      <w:pPr>
        <w:numPr>
          <w:ilvl w:val="0"/>
          <w:numId w:val="43"/>
        </w:numPr>
        <w:tabs>
          <w:tab w:val="clear" w:pos="1440"/>
          <w:tab w:val="num" w:pos="900"/>
        </w:tabs>
        <w:ind w:left="900"/>
        <w:jc w:val="both"/>
      </w:pPr>
      <w:r w:rsidRPr="000B6963">
        <w:t xml:space="preserve">обеспечивать помощь детям, не освоившим необходимый материал (из всего курса </w:t>
      </w:r>
      <w:r>
        <w:t>учебной дисциплины</w:t>
      </w:r>
      <w:r w:rsidRPr="000B6963">
        <w:t>), в форме предложения специальных заданий, индивидуальных консультаций (в том числе дистанционных); осуществлять пошаговый контроль в</w:t>
      </w:r>
      <w:r w:rsidRPr="000B6963">
        <w:t>ы</w:t>
      </w:r>
      <w:r w:rsidRPr="000B6963">
        <w:t>полнения соответствующих заданий, при необходимости прибегая к помощи других педагогических работников, в частности тьюторов;</w:t>
      </w:r>
    </w:p>
    <w:p w:rsidR="00FF2894" w:rsidRPr="000B6963" w:rsidRDefault="00FF2894" w:rsidP="00FF2894">
      <w:pPr>
        <w:numPr>
          <w:ilvl w:val="0"/>
          <w:numId w:val="43"/>
        </w:numPr>
        <w:tabs>
          <w:tab w:val="clear" w:pos="1440"/>
          <w:tab w:val="num" w:pos="900"/>
        </w:tabs>
        <w:ind w:left="900"/>
        <w:jc w:val="both"/>
      </w:pPr>
      <w:proofErr w:type="gramStart"/>
      <w:r w:rsidRPr="000B6963">
        <w:t>обеспечивать коммуникативную и учебную "включенности" всех учащихся класса в образовательн</w:t>
      </w:r>
      <w:r>
        <w:t>ую деятельность</w:t>
      </w:r>
      <w:r w:rsidRPr="000B6963">
        <w:t>;</w:t>
      </w:r>
      <w:proofErr w:type="gramEnd"/>
    </w:p>
    <w:p w:rsidR="00FF2894" w:rsidRPr="000B6963" w:rsidRDefault="00FF2894" w:rsidP="00FF2894">
      <w:pPr>
        <w:numPr>
          <w:ilvl w:val="0"/>
          <w:numId w:val="43"/>
        </w:numPr>
        <w:tabs>
          <w:tab w:val="clear" w:pos="1440"/>
          <w:tab w:val="num" w:pos="900"/>
        </w:tabs>
        <w:ind w:left="900"/>
        <w:jc w:val="both"/>
      </w:pPr>
      <w:r w:rsidRPr="000B6963">
        <w:t>находить ценностный аспект учебного знания, обеспечивать его понимание обуча</w:t>
      </w:r>
      <w:r w:rsidRPr="000B6963">
        <w:t>ю</w:t>
      </w:r>
      <w:r w:rsidRPr="000B6963">
        <w:t>щимися;</w:t>
      </w:r>
    </w:p>
    <w:p w:rsidR="00FF2894" w:rsidRPr="000B6963" w:rsidRDefault="00FF2894" w:rsidP="00FF2894">
      <w:pPr>
        <w:numPr>
          <w:ilvl w:val="0"/>
          <w:numId w:val="43"/>
        </w:numPr>
        <w:tabs>
          <w:tab w:val="clear" w:pos="1440"/>
          <w:tab w:val="num" w:pos="900"/>
        </w:tabs>
        <w:ind w:left="900"/>
        <w:jc w:val="both"/>
      </w:pPr>
      <w:r w:rsidRPr="000B6963">
        <w:t>управлять классом с целью вовлечения детей в процесс обучения, мотивируя их уче</w:t>
      </w:r>
      <w:r w:rsidRPr="000B6963">
        <w:t>б</w:t>
      </w:r>
      <w:r w:rsidRPr="000B6963">
        <w:t>но-познавательную деятельность;</w:t>
      </w:r>
    </w:p>
    <w:p w:rsidR="00FF2894" w:rsidRPr="000B6963" w:rsidRDefault="00FF2894" w:rsidP="00FF2894">
      <w:pPr>
        <w:numPr>
          <w:ilvl w:val="0"/>
          <w:numId w:val="43"/>
        </w:numPr>
        <w:tabs>
          <w:tab w:val="clear" w:pos="1440"/>
          <w:tab w:val="num" w:pos="900"/>
        </w:tabs>
        <w:ind w:left="900"/>
        <w:jc w:val="both"/>
      </w:pPr>
      <w:r w:rsidRPr="000B6963">
        <w:t>защищать достоинство и интересы школьников, помогать детям, оказавшимся в ко</w:t>
      </w:r>
      <w:r w:rsidRPr="000B6963">
        <w:t>н</w:t>
      </w:r>
      <w:r w:rsidRPr="000B6963">
        <w:t>фликтной ситуации и/или неблагоприятных условиях;</w:t>
      </w:r>
    </w:p>
    <w:p w:rsidR="00FF2894" w:rsidRPr="000B6963" w:rsidRDefault="00FF2894" w:rsidP="00FF2894">
      <w:pPr>
        <w:numPr>
          <w:ilvl w:val="0"/>
          <w:numId w:val="43"/>
        </w:numPr>
        <w:tabs>
          <w:tab w:val="clear" w:pos="1440"/>
          <w:tab w:val="num" w:pos="900"/>
        </w:tabs>
        <w:ind w:left="900"/>
        <w:jc w:val="both"/>
      </w:pPr>
      <w:r w:rsidRPr="000B6963">
        <w:t>сотрудничать с классным руководителем и другими специалистами в решении восп</w:t>
      </w:r>
      <w:r w:rsidRPr="000B6963">
        <w:t>и</w:t>
      </w:r>
      <w:r w:rsidRPr="000B6963">
        <w:t>тательных задач;</w:t>
      </w:r>
    </w:p>
    <w:p w:rsidR="00FF2894" w:rsidRPr="000B6963" w:rsidRDefault="00FF2894" w:rsidP="00FF2894">
      <w:pPr>
        <w:numPr>
          <w:ilvl w:val="0"/>
          <w:numId w:val="43"/>
        </w:numPr>
        <w:tabs>
          <w:tab w:val="clear" w:pos="1440"/>
          <w:tab w:val="num" w:pos="900"/>
        </w:tabs>
        <w:ind w:left="900"/>
        <w:jc w:val="both"/>
      </w:pPr>
      <w:r w:rsidRPr="000B6963">
        <w:t>владеть профессиональной установкой на оказание помощи любому учащемуся</w:t>
      </w:r>
      <w:r>
        <w:t xml:space="preserve"> шк</w:t>
      </w:r>
      <w:r>
        <w:t>о</w:t>
      </w:r>
      <w:r>
        <w:t>лы</w:t>
      </w:r>
      <w:r w:rsidRPr="000B6963">
        <w:t xml:space="preserve"> вне зависимости от его реальных учебных возможностей, особенностей в повед</w:t>
      </w:r>
      <w:r w:rsidRPr="000B6963">
        <w:t>е</w:t>
      </w:r>
      <w:r w:rsidRPr="000B6963">
        <w:t>нии, состояния психического и физического здоровья;</w:t>
      </w:r>
    </w:p>
    <w:p w:rsidR="00FF2894" w:rsidRPr="000B6963" w:rsidRDefault="00FF2894" w:rsidP="00FF2894">
      <w:pPr>
        <w:numPr>
          <w:ilvl w:val="0"/>
          <w:numId w:val="43"/>
        </w:numPr>
        <w:tabs>
          <w:tab w:val="clear" w:pos="1440"/>
          <w:tab w:val="num" w:pos="900"/>
        </w:tabs>
        <w:ind w:left="900"/>
        <w:jc w:val="both"/>
      </w:pPr>
      <w:r w:rsidRPr="000B6963">
        <w:t>использовать специальные коррекционные приемы обучения для детей с ограниче</w:t>
      </w:r>
      <w:r w:rsidRPr="000B6963">
        <w:t>н</w:t>
      </w:r>
      <w:r w:rsidRPr="000B6963">
        <w:t>ными возможностями здоровья;</w:t>
      </w:r>
    </w:p>
    <w:p w:rsidR="00FF2894" w:rsidRPr="000B6963" w:rsidRDefault="00FF2894" w:rsidP="00FF2894">
      <w:pPr>
        <w:numPr>
          <w:ilvl w:val="0"/>
          <w:numId w:val="43"/>
        </w:numPr>
        <w:tabs>
          <w:tab w:val="clear" w:pos="1440"/>
          <w:tab w:val="num" w:pos="900"/>
        </w:tabs>
        <w:ind w:left="900"/>
        <w:jc w:val="both"/>
      </w:pPr>
      <w:r w:rsidRPr="000B6963">
        <w:t xml:space="preserve">устанавливать контакты с </w:t>
      </w:r>
      <w:r>
        <w:t>обучающимися</w:t>
      </w:r>
      <w:r w:rsidRPr="000B6963">
        <w:t xml:space="preserve"> разного возраста и их родителями (зако</w:t>
      </w:r>
      <w:r w:rsidRPr="000B6963">
        <w:t>н</w:t>
      </w:r>
      <w:r w:rsidRPr="000B6963">
        <w:t>ными представителями), другими педагогическими и иными работниками</w:t>
      </w:r>
      <w:r>
        <w:t xml:space="preserve"> общеобр</w:t>
      </w:r>
      <w:r>
        <w:t>а</w:t>
      </w:r>
      <w:r>
        <w:t>зовательной организации</w:t>
      </w:r>
      <w:r w:rsidRPr="000B6963">
        <w:t>;</w:t>
      </w:r>
    </w:p>
    <w:p w:rsidR="00FF2894" w:rsidRPr="000B6963" w:rsidRDefault="00FF2894" w:rsidP="00FF2894">
      <w:pPr>
        <w:numPr>
          <w:ilvl w:val="0"/>
          <w:numId w:val="43"/>
        </w:numPr>
        <w:tabs>
          <w:tab w:val="clear" w:pos="1440"/>
          <w:tab w:val="num" w:pos="900"/>
        </w:tabs>
        <w:ind w:left="900"/>
        <w:jc w:val="both"/>
      </w:pPr>
      <w:r w:rsidRPr="000B6963">
        <w:t>владеть технологиями диагностики причин конфликтных ситуаций, их профилактики и разрешения;</w:t>
      </w:r>
    </w:p>
    <w:p w:rsidR="00FF2894" w:rsidRPr="000B6963" w:rsidRDefault="00FF2894" w:rsidP="00FF2894">
      <w:pPr>
        <w:numPr>
          <w:ilvl w:val="0"/>
          <w:numId w:val="43"/>
        </w:numPr>
        <w:tabs>
          <w:tab w:val="clear" w:pos="1440"/>
          <w:tab w:val="num" w:pos="900"/>
        </w:tabs>
        <w:ind w:left="900"/>
        <w:jc w:val="both"/>
      </w:pPr>
      <w:r w:rsidRPr="000B6963">
        <w:t>общаться со школьниками, признавать их достоинство, понимая и принимая их;</w:t>
      </w:r>
    </w:p>
    <w:p w:rsidR="00FF2894" w:rsidRPr="000B6963" w:rsidRDefault="00FF2894" w:rsidP="00FF2894">
      <w:pPr>
        <w:numPr>
          <w:ilvl w:val="0"/>
          <w:numId w:val="43"/>
        </w:numPr>
        <w:tabs>
          <w:tab w:val="clear" w:pos="1440"/>
          <w:tab w:val="num" w:pos="900"/>
        </w:tabs>
        <w:ind w:left="900"/>
        <w:jc w:val="both"/>
      </w:pPr>
      <w:r w:rsidRPr="000B6963">
        <w:t>поощрять формирование эмоциональной и рациональной потребности детей в комм</w:t>
      </w:r>
      <w:r w:rsidRPr="000B6963">
        <w:t>у</w:t>
      </w:r>
      <w:r w:rsidRPr="000B6963">
        <w:t>никации как процессе, жизненно необходимом для человека;</w:t>
      </w:r>
    </w:p>
    <w:p w:rsidR="00FF2894" w:rsidRPr="000B6963" w:rsidRDefault="00FF2894" w:rsidP="00FF2894">
      <w:pPr>
        <w:numPr>
          <w:ilvl w:val="0"/>
          <w:numId w:val="43"/>
        </w:numPr>
        <w:tabs>
          <w:tab w:val="clear" w:pos="1440"/>
          <w:tab w:val="num" w:pos="900"/>
        </w:tabs>
        <w:ind w:left="900"/>
        <w:jc w:val="both"/>
      </w:pPr>
      <w:r w:rsidRPr="00DC2A50">
        <w:t xml:space="preserve">владеть </w:t>
      </w:r>
      <w:r>
        <w:t xml:space="preserve">общепользовательской, общепедагогической и предметно-педагогической </w:t>
      </w:r>
      <w:proofErr w:type="gramStart"/>
      <w:r>
        <w:t>ИКТ-компетентностями</w:t>
      </w:r>
      <w:proofErr w:type="gramEnd"/>
      <w:r>
        <w:t>.</w:t>
      </w:r>
    </w:p>
    <w:p w:rsidR="00FF2894" w:rsidRDefault="00FF2894" w:rsidP="00FF2894">
      <w:pPr>
        <w:widowControl w:val="0"/>
        <w:autoSpaceDE w:val="0"/>
        <w:autoSpaceDN w:val="0"/>
        <w:adjustRightInd w:val="0"/>
        <w:jc w:val="both"/>
      </w:pPr>
      <w:r w:rsidRPr="009D42C1">
        <w:t>1.9. Педагог должен быть ознакомлен с должностной инструкцией, знать и соблюдать уст</w:t>
      </w:r>
      <w:r w:rsidRPr="009D42C1">
        <w:t>а</w:t>
      </w:r>
      <w:r w:rsidRPr="009D42C1">
        <w:t>новленные правила и требования охраны труда и пожарной безопасности, правила</w:t>
      </w:r>
      <w:r>
        <w:t xml:space="preserve"> личной г</w:t>
      </w:r>
      <w:r>
        <w:t>и</w:t>
      </w:r>
      <w:r>
        <w:t>гиены и гигиены труда в образовательном учреждении.</w:t>
      </w:r>
    </w:p>
    <w:p w:rsidR="00FF2894" w:rsidRDefault="00FF2894" w:rsidP="00FF2894">
      <w:pPr>
        <w:widowControl w:val="0"/>
        <w:autoSpaceDE w:val="0"/>
        <w:autoSpaceDN w:val="0"/>
        <w:adjustRightInd w:val="0"/>
        <w:jc w:val="both"/>
      </w:pPr>
      <w:r>
        <w:t xml:space="preserve">1.10. Педагогический работник должен </w:t>
      </w:r>
      <w:r w:rsidRPr="006813D2">
        <w:t>пройти обучение и иметь навыки оказания первой п</w:t>
      </w:r>
      <w:r w:rsidRPr="006813D2">
        <w:t>о</w:t>
      </w:r>
      <w:r w:rsidRPr="006813D2">
        <w:t>мощи</w:t>
      </w:r>
      <w:r>
        <w:t xml:space="preserve"> пострадавшим, знать порядок действий при возникновении пожара или иной чрезв</w:t>
      </w:r>
      <w:r>
        <w:t>ы</w:t>
      </w:r>
      <w:r>
        <w:t>чайной ситуации и эвакуации в общеобразовательной организации</w:t>
      </w:r>
      <w:r w:rsidRPr="001C49A0">
        <w:t>.</w:t>
      </w:r>
    </w:p>
    <w:p w:rsidR="00FF2894" w:rsidRDefault="00FF2894" w:rsidP="004B70C3">
      <w:pPr>
        <w:suppressAutoHyphens/>
        <w:jc w:val="both"/>
        <w:rPr>
          <w:shd w:val="clear" w:color="auto" w:fill="FFFFFF"/>
        </w:rPr>
      </w:pPr>
      <w:r w:rsidRPr="00DB1731">
        <w:t>1.11.</w:t>
      </w:r>
      <w:r>
        <w:rPr>
          <w:color w:val="0000FF"/>
          <w:sz w:val="20"/>
          <w:szCs w:val="20"/>
        </w:rPr>
        <w:t xml:space="preserve"> </w:t>
      </w:r>
      <w:r>
        <w:rPr>
          <w:shd w:val="clear" w:color="auto" w:fill="FFFFFF"/>
        </w:rPr>
        <w:t xml:space="preserve">Учителю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w:t>
      </w:r>
      <w:proofErr w:type="gramStart"/>
      <w:r>
        <w:rPr>
          <w:shd w:val="clear" w:color="auto" w:fill="FFFFFF"/>
        </w:rPr>
        <w:t>сообщения</w:t>
      </w:r>
      <w:proofErr w:type="gramEnd"/>
      <w:r>
        <w:rPr>
          <w:shd w:val="clear" w:color="auto" w:fill="FFFFFF"/>
        </w:rPr>
        <w:t xml:space="preserve"> обучающимся недостоверных сведений об исторических, о национальных, религиозных и культурных традициях народов, а также для побуждения учащихся к действиям, противоречащим Конституции Российской Федерации.</w:t>
      </w:r>
    </w:p>
    <w:p w:rsidR="004B70C3" w:rsidRPr="004B70C3" w:rsidRDefault="004B70C3" w:rsidP="004B70C3">
      <w:pPr>
        <w:suppressAutoHyphens/>
        <w:jc w:val="both"/>
      </w:pPr>
    </w:p>
    <w:p w:rsidR="00FF2894" w:rsidRDefault="00FF2894" w:rsidP="004B70C3">
      <w:pPr>
        <w:suppressAutoHyphens/>
        <w:jc w:val="center"/>
        <w:rPr>
          <w:b/>
          <w:bCs/>
        </w:rPr>
      </w:pPr>
      <w:r>
        <w:rPr>
          <w:b/>
          <w:bCs/>
        </w:rPr>
        <w:t>2. Трудовые функции</w:t>
      </w:r>
    </w:p>
    <w:p w:rsidR="00FF2894" w:rsidRPr="00966B21" w:rsidRDefault="00FF2894" w:rsidP="00FF2894">
      <w:pPr>
        <w:rPr>
          <w:i/>
        </w:rPr>
      </w:pPr>
      <w:r w:rsidRPr="00966B21">
        <w:rPr>
          <w:i/>
        </w:rPr>
        <w:t xml:space="preserve">Основными </w:t>
      </w:r>
      <w:r>
        <w:rPr>
          <w:i/>
        </w:rPr>
        <w:t xml:space="preserve">трудовыми функциями учителя </w:t>
      </w:r>
      <w:r w:rsidRPr="00966B21">
        <w:rPr>
          <w:i/>
        </w:rPr>
        <w:t>являются:</w:t>
      </w:r>
    </w:p>
    <w:p w:rsidR="00FF2894" w:rsidRDefault="00FF2894" w:rsidP="00FF2894">
      <w:pPr>
        <w:spacing w:line="270" w:lineRule="atLeast"/>
        <w:jc w:val="both"/>
      </w:pPr>
      <w:r w:rsidRPr="00BD2369">
        <w:lastRenderedPageBreak/>
        <w:t xml:space="preserve">2.1. </w:t>
      </w:r>
      <w:r w:rsidRPr="00A81903">
        <w:rPr>
          <w:u w:val="single"/>
        </w:rPr>
        <w:t>Педагогическая деятельность по проектированию и реализации образовательно</w:t>
      </w:r>
      <w:r>
        <w:rPr>
          <w:u w:val="single"/>
        </w:rPr>
        <w:t>й</w:t>
      </w:r>
      <w:r w:rsidRPr="00A81903">
        <w:rPr>
          <w:u w:val="single"/>
        </w:rPr>
        <w:t xml:space="preserve"> </w:t>
      </w:r>
      <w:r>
        <w:rPr>
          <w:u w:val="single"/>
        </w:rPr>
        <w:t>деятел</w:t>
      </w:r>
      <w:r>
        <w:rPr>
          <w:u w:val="single"/>
        </w:rPr>
        <w:t>ь</w:t>
      </w:r>
      <w:r>
        <w:rPr>
          <w:u w:val="single"/>
        </w:rPr>
        <w:t>ности</w:t>
      </w:r>
      <w:r w:rsidRPr="00A81903">
        <w:rPr>
          <w:u w:val="single"/>
        </w:rPr>
        <w:t xml:space="preserve"> в </w:t>
      </w:r>
      <w:r>
        <w:rPr>
          <w:u w:val="single"/>
        </w:rPr>
        <w:t>общеобразовательной организации</w:t>
      </w:r>
      <w:r w:rsidRPr="00A81903">
        <w:rPr>
          <w:u w:val="single"/>
        </w:rPr>
        <w:t>:</w:t>
      </w:r>
    </w:p>
    <w:p w:rsidR="00FF2894" w:rsidRDefault="00FF2894" w:rsidP="00FF2894">
      <w:pPr>
        <w:spacing w:line="270" w:lineRule="atLeast"/>
        <w:jc w:val="both"/>
      </w:pPr>
      <w:r>
        <w:t xml:space="preserve">2.1.1. </w:t>
      </w:r>
      <w:r w:rsidRPr="00A81903">
        <w:t>Общепедагогическая функция. Обучение</w:t>
      </w:r>
      <w:r>
        <w:t>.</w:t>
      </w:r>
    </w:p>
    <w:p w:rsidR="00FF2894" w:rsidRDefault="00FF2894" w:rsidP="00FF2894">
      <w:pPr>
        <w:spacing w:line="270" w:lineRule="atLeast"/>
        <w:jc w:val="both"/>
      </w:pPr>
      <w:r>
        <w:t>2.1.2. Воспитательная деятельность.</w:t>
      </w:r>
    </w:p>
    <w:p w:rsidR="00FF2894" w:rsidRDefault="00FF2894" w:rsidP="00FF2894">
      <w:pPr>
        <w:spacing w:line="270" w:lineRule="atLeast"/>
        <w:jc w:val="both"/>
      </w:pPr>
      <w:r>
        <w:t>2.1.3. Развивающая деятельность.</w:t>
      </w:r>
    </w:p>
    <w:p w:rsidR="00FF2894" w:rsidRDefault="00FF2894" w:rsidP="00FF2894">
      <w:pPr>
        <w:spacing w:line="270" w:lineRule="atLeast"/>
        <w:jc w:val="both"/>
      </w:pPr>
      <w:r>
        <w:t xml:space="preserve">2.2. </w:t>
      </w:r>
      <w:r w:rsidRPr="00A81903">
        <w:rPr>
          <w:u w:val="single"/>
        </w:rPr>
        <w:t>Педагогическая деятельность по проектированию и реализации основных общеобразов</w:t>
      </w:r>
      <w:r w:rsidRPr="00A81903">
        <w:rPr>
          <w:u w:val="single"/>
        </w:rPr>
        <w:t>а</w:t>
      </w:r>
      <w:r w:rsidRPr="00A81903">
        <w:rPr>
          <w:u w:val="single"/>
        </w:rPr>
        <w:t>тельных программ:</w:t>
      </w:r>
    </w:p>
    <w:p w:rsidR="00FF2894" w:rsidRPr="00A81903" w:rsidRDefault="00FF2894" w:rsidP="00FF2894">
      <w:pPr>
        <w:spacing w:line="270" w:lineRule="atLeast"/>
        <w:jc w:val="both"/>
        <w:rPr>
          <w:rFonts w:ascii="Verdana" w:hAnsi="Verdana"/>
          <w:color w:val="333333"/>
          <w:sz w:val="23"/>
          <w:szCs w:val="23"/>
        </w:rPr>
      </w:pPr>
      <w:r>
        <w:t xml:space="preserve">2.2.1. </w:t>
      </w:r>
      <w:r w:rsidRPr="00A81903">
        <w:t xml:space="preserve">Педагогическая деятельность по реализации программ </w:t>
      </w:r>
      <w:r w:rsidR="00424E96">
        <w:t xml:space="preserve">начального, </w:t>
      </w:r>
      <w:r w:rsidRPr="00A81903">
        <w:t>основного и среднего общего образования</w:t>
      </w:r>
      <w:r>
        <w:t>.</w:t>
      </w:r>
    </w:p>
    <w:p w:rsidR="00FF2894" w:rsidRDefault="00FF2894" w:rsidP="004B70C3">
      <w:pPr>
        <w:spacing w:line="270" w:lineRule="atLeast"/>
        <w:jc w:val="both"/>
      </w:pPr>
      <w:r>
        <w:t>2</w:t>
      </w:r>
      <w:r w:rsidRPr="00A81903">
        <w:t>.2.2.</w:t>
      </w:r>
      <w:r w:rsidRPr="00A81903">
        <w:rPr>
          <w:rFonts w:ascii="Verdana" w:hAnsi="Verdana"/>
          <w:sz w:val="23"/>
          <w:szCs w:val="23"/>
        </w:rPr>
        <w:t xml:space="preserve"> </w:t>
      </w:r>
      <w:r w:rsidRPr="00A81903">
        <w:t>Предметное</w:t>
      </w:r>
      <w:r>
        <w:t xml:space="preserve"> обучение.</w:t>
      </w:r>
    </w:p>
    <w:p w:rsidR="004B70C3" w:rsidRPr="004B70C3" w:rsidRDefault="004B70C3" w:rsidP="004B70C3">
      <w:pPr>
        <w:spacing w:line="270" w:lineRule="atLeast"/>
        <w:jc w:val="both"/>
        <w:rPr>
          <w:rFonts w:ascii="Verdana" w:hAnsi="Verdana"/>
          <w:color w:val="333333"/>
          <w:sz w:val="23"/>
          <w:szCs w:val="23"/>
        </w:rPr>
      </w:pPr>
    </w:p>
    <w:p w:rsidR="00FF2894" w:rsidRDefault="00FF2894" w:rsidP="004B70C3">
      <w:pPr>
        <w:jc w:val="center"/>
        <w:rPr>
          <w:rStyle w:val="a6"/>
        </w:rPr>
      </w:pPr>
      <w:r>
        <w:rPr>
          <w:rStyle w:val="a6"/>
        </w:rPr>
        <w:t>3. Должностные обязанности учителя</w:t>
      </w:r>
    </w:p>
    <w:p w:rsidR="004B70C3" w:rsidRDefault="004B70C3" w:rsidP="004B70C3">
      <w:pPr>
        <w:jc w:val="center"/>
        <w:rPr>
          <w:rStyle w:val="a6"/>
        </w:rPr>
      </w:pPr>
    </w:p>
    <w:p w:rsidR="00FF2894" w:rsidRDefault="00FF2894" w:rsidP="00FF2894">
      <w:pPr>
        <w:jc w:val="both"/>
        <w:rPr>
          <w:u w:val="single"/>
        </w:rPr>
      </w:pPr>
      <w:r w:rsidRPr="00CE377F">
        <w:t xml:space="preserve">3.1. </w:t>
      </w:r>
      <w:r w:rsidRPr="00100CAC">
        <w:rPr>
          <w:u w:val="single"/>
        </w:rPr>
        <w:t xml:space="preserve">В рамках трудовой </w:t>
      </w:r>
      <w:r>
        <w:rPr>
          <w:u w:val="single"/>
        </w:rPr>
        <w:t xml:space="preserve">общепедагогической </w:t>
      </w:r>
      <w:r w:rsidRPr="00100CAC">
        <w:rPr>
          <w:u w:val="single"/>
        </w:rPr>
        <w:t>функци</w:t>
      </w:r>
      <w:r>
        <w:rPr>
          <w:u w:val="single"/>
        </w:rPr>
        <w:t>и обучения:</w:t>
      </w:r>
    </w:p>
    <w:p w:rsidR="00FF2894" w:rsidRDefault="00FF2894" w:rsidP="00FF2894">
      <w:pPr>
        <w:numPr>
          <w:ilvl w:val="0"/>
          <w:numId w:val="41"/>
        </w:numPr>
        <w:tabs>
          <w:tab w:val="clear" w:pos="720"/>
          <w:tab w:val="num" w:pos="900"/>
        </w:tabs>
        <w:ind w:left="900"/>
        <w:jc w:val="both"/>
      </w:pPr>
      <w:r>
        <w:t>осуществляет</w:t>
      </w:r>
      <w:r w:rsidRPr="00A81903">
        <w:t xml:space="preserve"> профессиональн</w:t>
      </w:r>
      <w:r>
        <w:t>ую</w:t>
      </w:r>
      <w:r w:rsidRPr="00A81903">
        <w:t xml:space="preserve"> деятельност</w:t>
      </w:r>
      <w:r>
        <w:t>ь</w:t>
      </w:r>
      <w:r w:rsidRPr="00A81903">
        <w:t xml:space="preserve"> в соответствии с требованиями </w:t>
      </w:r>
      <w:r>
        <w:t>Ф</w:t>
      </w:r>
      <w:r w:rsidRPr="00A81903">
        <w:t>ед</w:t>
      </w:r>
      <w:r w:rsidRPr="00A81903">
        <w:t>е</w:t>
      </w:r>
      <w:r w:rsidRPr="00A81903">
        <w:t>ральных государственных образовательных стандартов</w:t>
      </w:r>
      <w:r>
        <w:t xml:space="preserve"> (ФГОС)</w:t>
      </w:r>
      <w:r w:rsidR="00424E96">
        <w:t xml:space="preserve"> ООО, СОО</w:t>
      </w:r>
      <w:r>
        <w:t>;</w:t>
      </w:r>
    </w:p>
    <w:p w:rsidR="00FF2894" w:rsidRPr="00AD44AC" w:rsidRDefault="00FF2894" w:rsidP="00FF2894">
      <w:pPr>
        <w:numPr>
          <w:ilvl w:val="0"/>
          <w:numId w:val="41"/>
        </w:numPr>
        <w:tabs>
          <w:tab w:val="clear" w:pos="720"/>
          <w:tab w:val="num" w:pos="900"/>
        </w:tabs>
        <w:ind w:left="900"/>
        <w:jc w:val="both"/>
      </w:pPr>
      <w:r>
        <w:rPr>
          <w:shd w:val="clear" w:color="auto" w:fill="FFFFFF"/>
        </w:rPr>
        <w:t>р</w:t>
      </w:r>
      <w:r w:rsidRPr="00AD44AC">
        <w:rPr>
          <w:shd w:val="clear" w:color="auto" w:fill="FFFFFF"/>
        </w:rPr>
        <w:t>азраб</w:t>
      </w:r>
      <w:r>
        <w:rPr>
          <w:shd w:val="clear" w:color="auto" w:fill="FFFFFF"/>
        </w:rPr>
        <w:t>атывает</w:t>
      </w:r>
      <w:r w:rsidRPr="00AD44AC">
        <w:rPr>
          <w:shd w:val="clear" w:color="auto" w:fill="FFFFFF"/>
        </w:rPr>
        <w:t xml:space="preserve"> и реализ</w:t>
      </w:r>
      <w:r>
        <w:rPr>
          <w:shd w:val="clear" w:color="auto" w:fill="FFFFFF"/>
        </w:rPr>
        <w:t xml:space="preserve">ует </w:t>
      </w:r>
      <w:r w:rsidRPr="00AD44AC">
        <w:rPr>
          <w:shd w:val="clear" w:color="auto" w:fill="FFFFFF"/>
        </w:rPr>
        <w:t>программ</w:t>
      </w:r>
      <w:r>
        <w:rPr>
          <w:shd w:val="clear" w:color="auto" w:fill="FFFFFF"/>
        </w:rPr>
        <w:t>ы по учебной</w:t>
      </w:r>
      <w:r w:rsidRPr="00AD44AC">
        <w:rPr>
          <w:shd w:val="clear" w:color="auto" w:fill="FFFFFF"/>
        </w:rPr>
        <w:t xml:space="preserve"> дисциплин</w:t>
      </w:r>
      <w:r>
        <w:rPr>
          <w:shd w:val="clear" w:color="auto" w:fill="FFFFFF"/>
        </w:rPr>
        <w:t>е в рамках основных общеобразовательных</w:t>
      </w:r>
      <w:r w:rsidRPr="00AD44AC">
        <w:rPr>
          <w:shd w:val="clear" w:color="auto" w:fill="FFFFFF"/>
        </w:rPr>
        <w:t xml:space="preserve"> программ</w:t>
      </w:r>
      <w:r>
        <w:rPr>
          <w:shd w:val="clear" w:color="auto" w:fill="FFFFFF"/>
        </w:rPr>
        <w:t>;</w:t>
      </w:r>
    </w:p>
    <w:p w:rsidR="00FF2894" w:rsidRPr="00A81903" w:rsidRDefault="00FF2894" w:rsidP="00FF2894">
      <w:pPr>
        <w:numPr>
          <w:ilvl w:val="0"/>
          <w:numId w:val="34"/>
        </w:numPr>
        <w:tabs>
          <w:tab w:val="clear" w:pos="720"/>
          <w:tab w:val="num" w:pos="900"/>
        </w:tabs>
        <w:ind w:left="900"/>
        <w:jc w:val="both"/>
      </w:pPr>
      <w:r>
        <w:t>участвует</w:t>
      </w:r>
      <w:r w:rsidRPr="00A81903">
        <w:t xml:space="preserve"> в разработке и реализации программы развития </w:t>
      </w:r>
      <w:r>
        <w:t>обще</w:t>
      </w:r>
      <w:r w:rsidRPr="00A81903">
        <w:t>образовательно</w:t>
      </w:r>
      <w:r>
        <w:t>й орг</w:t>
      </w:r>
      <w:r>
        <w:t>а</w:t>
      </w:r>
      <w:r>
        <w:t>низации</w:t>
      </w:r>
      <w:r w:rsidRPr="00A81903">
        <w:t xml:space="preserve"> в целях создания безопасной и комфортной образовательной среды</w:t>
      </w:r>
      <w:r>
        <w:t>;</w:t>
      </w:r>
    </w:p>
    <w:p w:rsidR="00FF2894" w:rsidRDefault="00FF2894" w:rsidP="00FF2894">
      <w:pPr>
        <w:pStyle w:val="a5"/>
        <w:numPr>
          <w:ilvl w:val="0"/>
          <w:numId w:val="34"/>
        </w:numPr>
        <w:tabs>
          <w:tab w:val="clear" w:pos="720"/>
          <w:tab w:val="num" w:pos="900"/>
        </w:tabs>
        <w:spacing w:before="0" w:beforeAutospacing="0" w:after="0" w:afterAutospacing="0"/>
        <w:ind w:left="900"/>
        <w:jc w:val="both"/>
        <w:rPr>
          <w:rStyle w:val="a6"/>
          <w:b w:val="0"/>
          <w:bCs w:val="0"/>
        </w:rPr>
      </w:pPr>
      <w:r>
        <w:rPr>
          <w:rStyle w:val="a6"/>
          <w:b w:val="0"/>
          <w:bCs w:val="0"/>
        </w:rPr>
        <w:t>осуществляет планирование и проведение учебных занятий;</w:t>
      </w:r>
    </w:p>
    <w:p w:rsidR="00FF2894" w:rsidRPr="00A81903" w:rsidRDefault="00FF2894" w:rsidP="00FF2894">
      <w:pPr>
        <w:numPr>
          <w:ilvl w:val="0"/>
          <w:numId w:val="34"/>
        </w:numPr>
        <w:tabs>
          <w:tab w:val="clear" w:pos="720"/>
          <w:tab w:val="num" w:pos="900"/>
        </w:tabs>
        <w:ind w:left="900"/>
        <w:jc w:val="both"/>
      </w:pPr>
      <w:r>
        <w:t>проводит с</w:t>
      </w:r>
      <w:r w:rsidRPr="00A81903">
        <w:t xml:space="preserve">истематический анализ эффективности </w:t>
      </w:r>
      <w:r>
        <w:t>уроков</w:t>
      </w:r>
      <w:r w:rsidRPr="00A81903">
        <w:t xml:space="preserve"> и подходов к обучению</w:t>
      </w:r>
      <w:r>
        <w:t>;</w:t>
      </w:r>
    </w:p>
    <w:p w:rsidR="00FF2894" w:rsidRDefault="00FF2894" w:rsidP="00FF2894">
      <w:pPr>
        <w:pStyle w:val="a5"/>
        <w:numPr>
          <w:ilvl w:val="0"/>
          <w:numId w:val="34"/>
        </w:numPr>
        <w:tabs>
          <w:tab w:val="clear" w:pos="720"/>
          <w:tab w:val="num" w:pos="900"/>
        </w:tabs>
        <w:spacing w:before="0" w:beforeAutospacing="0" w:after="0" w:afterAutospacing="0"/>
        <w:ind w:left="900"/>
        <w:jc w:val="both"/>
      </w:pPr>
      <w:r>
        <w:t>осуществляет организацию, контроль и оценку</w:t>
      </w:r>
      <w:r w:rsidRPr="00A81903">
        <w:t xml:space="preserve"> учебных достижений, текущих и ит</w:t>
      </w:r>
      <w:r w:rsidRPr="00A81903">
        <w:t>о</w:t>
      </w:r>
      <w:r w:rsidRPr="00A81903">
        <w:t>гов</w:t>
      </w:r>
      <w:r>
        <w:t>ых результатов освоения основной образовательной программы</w:t>
      </w:r>
      <w:r w:rsidRPr="00A81903">
        <w:t xml:space="preserve"> </w:t>
      </w:r>
      <w:proofErr w:type="gramStart"/>
      <w:r>
        <w:t>обучающимися</w:t>
      </w:r>
      <w:proofErr w:type="gramEnd"/>
      <w:r>
        <w:t>;</w:t>
      </w:r>
    </w:p>
    <w:p w:rsidR="00FF2894" w:rsidRDefault="00FF2894" w:rsidP="00FF2894">
      <w:pPr>
        <w:numPr>
          <w:ilvl w:val="0"/>
          <w:numId w:val="34"/>
        </w:numPr>
        <w:tabs>
          <w:tab w:val="clear" w:pos="720"/>
          <w:tab w:val="num" w:pos="900"/>
        </w:tabs>
        <w:ind w:left="900"/>
        <w:jc w:val="both"/>
      </w:pPr>
      <w:r>
        <w:t>формирует</w:t>
      </w:r>
      <w:r w:rsidRPr="00A81903">
        <w:t xml:space="preserve"> универсальны</w:t>
      </w:r>
      <w:r>
        <w:t>е</w:t>
      </w:r>
      <w:r w:rsidRPr="00A81903">
        <w:t xml:space="preserve"> учебны</w:t>
      </w:r>
      <w:r>
        <w:t>е действия;</w:t>
      </w:r>
    </w:p>
    <w:p w:rsidR="00FF2894" w:rsidRDefault="00FF2894" w:rsidP="00FF2894">
      <w:pPr>
        <w:numPr>
          <w:ilvl w:val="0"/>
          <w:numId w:val="34"/>
        </w:numPr>
        <w:tabs>
          <w:tab w:val="clear" w:pos="720"/>
          <w:tab w:val="num" w:pos="900"/>
        </w:tabs>
        <w:ind w:left="900"/>
        <w:jc w:val="both"/>
      </w:pPr>
      <w:r>
        <w:t>формирует навыки</w:t>
      </w:r>
      <w:r w:rsidRPr="00A81903">
        <w:t>, связанны</w:t>
      </w:r>
      <w:r>
        <w:t>е</w:t>
      </w:r>
      <w:r w:rsidRPr="00A81903">
        <w:t xml:space="preserve"> с информационно-комм</w:t>
      </w:r>
      <w:r>
        <w:t>уникационными технологиями (ИКТ);</w:t>
      </w:r>
    </w:p>
    <w:p w:rsidR="00FF2894" w:rsidRPr="00A81903" w:rsidRDefault="00FF2894" w:rsidP="00FF2894">
      <w:pPr>
        <w:numPr>
          <w:ilvl w:val="0"/>
          <w:numId w:val="34"/>
        </w:numPr>
        <w:tabs>
          <w:tab w:val="clear" w:pos="720"/>
          <w:tab w:val="num" w:pos="900"/>
        </w:tabs>
        <w:ind w:left="900"/>
        <w:jc w:val="both"/>
      </w:pPr>
      <w:r>
        <w:t>формирует у детей мотивацию к обучению;</w:t>
      </w:r>
    </w:p>
    <w:p w:rsidR="00FF2894" w:rsidRPr="001D5D96" w:rsidRDefault="00FF2894" w:rsidP="00FF2894">
      <w:pPr>
        <w:numPr>
          <w:ilvl w:val="0"/>
          <w:numId w:val="34"/>
        </w:numPr>
        <w:tabs>
          <w:tab w:val="clear" w:pos="720"/>
          <w:tab w:val="num" w:pos="900"/>
        </w:tabs>
        <w:ind w:left="900"/>
        <w:jc w:val="both"/>
      </w:pPr>
      <w:r>
        <w:t>осуществляет о</w:t>
      </w:r>
      <w:r w:rsidRPr="00A81903">
        <w:t>бъективн</w:t>
      </w:r>
      <w:r>
        <w:t xml:space="preserve">ую </w:t>
      </w:r>
      <w:r w:rsidRPr="00A81903">
        <w:t>оценк</w:t>
      </w:r>
      <w:r>
        <w:t>у</w:t>
      </w:r>
      <w:r w:rsidRPr="00A81903">
        <w:t xml:space="preserve"> знаний </w:t>
      </w:r>
      <w:r>
        <w:t>и умений учащихся</w:t>
      </w:r>
      <w:r w:rsidRPr="00A81903">
        <w:t xml:space="preserve"> на основе тестиров</w:t>
      </w:r>
      <w:r w:rsidRPr="00A81903">
        <w:t>а</w:t>
      </w:r>
      <w:r w:rsidRPr="00A81903">
        <w:t>ния и других методов контроля в соответствии с реальными учебными возможност</w:t>
      </w:r>
      <w:r w:rsidRPr="00A81903">
        <w:t>я</w:t>
      </w:r>
      <w:r w:rsidRPr="00A81903">
        <w:t xml:space="preserve">ми </w:t>
      </w:r>
      <w:r>
        <w:t xml:space="preserve">школьников, </w:t>
      </w:r>
      <w:r w:rsidRPr="00DB7BB4">
        <w:t xml:space="preserve">применяя </w:t>
      </w:r>
      <w:r>
        <w:t xml:space="preserve">при этом </w:t>
      </w:r>
      <w:r w:rsidRPr="00DB7BB4">
        <w:t>компьютерные технологии, в том числе текст</w:t>
      </w:r>
      <w:r w:rsidRPr="00DB7BB4">
        <w:t>о</w:t>
      </w:r>
      <w:r w:rsidRPr="00DB7BB4">
        <w:t>вые редакторы и электр</w:t>
      </w:r>
      <w:r>
        <w:t>онные таблицы;</w:t>
      </w:r>
    </w:p>
    <w:p w:rsidR="00FF2894" w:rsidRDefault="00FF2894" w:rsidP="00FF2894">
      <w:pPr>
        <w:numPr>
          <w:ilvl w:val="0"/>
          <w:numId w:val="34"/>
        </w:numPr>
        <w:tabs>
          <w:tab w:val="clear" w:pos="720"/>
          <w:tab w:val="num" w:pos="900"/>
        </w:tabs>
        <w:ind w:left="900"/>
        <w:jc w:val="both"/>
      </w:pPr>
      <w:r>
        <w:t>проводит</w:t>
      </w:r>
      <w:r w:rsidRPr="00DB7BB4">
        <w:t xml:space="preserve"> контрольно-оценочную работу при обучении с применением новейших м</w:t>
      </w:r>
      <w:r w:rsidRPr="00DB7BB4">
        <w:t>е</w:t>
      </w:r>
      <w:r w:rsidRPr="00DB7BB4">
        <w:t>тодов оценки в условиях информационно-коммуникационных технологий (ведение электронной документации, в том числе электронног</w:t>
      </w:r>
      <w:r>
        <w:t>о журнала и дневников).</w:t>
      </w:r>
    </w:p>
    <w:p w:rsidR="00FF2894" w:rsidRDefault="00FF2894" w:rsidP="00FF2894">
      <w:pPr>
        <w:jc w:val="both"/>
        <w:rPr>
          <w:u w:val="single"/>
        </w:rPr>
      </w:pPr>
      <w:r w:rsidRPr="00A81903">
        <w:t xml:space="preserve">3.2. </w:t>
      </w:r>
      <w:r>
        <w:rPr>
          <w:u w:val="single"/>
        </w:rPr>
        <w:t>В рамках трудовой функции воспитательной деятельности:</w:t>
      </w:r>
    </w:p>
    <w:p w:rsidR="00FF2894" w:rsidRPr="00EB1DFB" w:rsidRDefault="00FF2894" w:rsidP="00FF2894">
      <w:pPr>
        <w:numPr>
          <w:ilvl w:val="0"/>
          <w:numId w:val="38"/>
        </w:numPr>
        <w:tabs>
          <w:tab w:val="clear" w:pos="720"/>
          <w:tab w:val="num" w:pos="900"/>
        </w:tabs>
        <w:ind w:left="900"/>
        <w:jc w:val="both"/>
      </w:pPr>
      <w:r w:rsidRPr="00EB1DFB">
        <w:t xml:space="preserve">осуществляет регулирование поведения </w:t>
      </w:r>
      <w:r>
        <w:t>учащихся</w:t>
      </w:r>
      <w:r w:rsidRPr="00EB1DFB">
        <w:t xml:space="preserve"> для обеспечения безопасной обр</w:t>
      </w:r>
      <w:r w:rsidRPr="00EB1DFB">
        <w:t>а</w:t>
      </w:r>
      <w:r w:rsidRPr="00EB1DFB">
        <w:t>зовательной среды</w:t>
      </w:r>
      <w:r>
        <w:t xml:space="preserve"> на уроках, поддерживает режим посещения занятий</w:t>
      </w:r>
      <w:r w:rsidRPr="00DB7BB4">
        <w:t>, уважая чел</w:t>
      </w:r>
      <w:r w:rsidRPr="00DB7BB4">
        <w:t>о</w:t>
      </w:r>
      <w:r w:rsidRPr="00DB7BB4">
        <w:t>веческое достоинс</w:t>
      </w:r>
      <w:r>
        <w:t>тво, честь и репутацию детей;</w:t>
      </w:r>
    </w:p>
    <w:p w:rsidR="00FF2894" w:rsidRPr="00EB1DFB" w:rsidRDefault="00FF2894" w:rsidP="00FF2894">
      <w:pPr>
        <w:numPr>
          <w:ilvl w:val="0"/>
          <w:numId w:val="38"/>
        </w:numPr>
        <w:tabs>
          <w:tab w:val="clear" w:pos="720"/>
          <w:tab w:val="num" w:pos="900"/>
        </w:tabs>
        <w:ind w:left="900"/>
        <w:jc w:val="both"/>
      </w:pPr>
      <w:r w:rsidRPr="00EB1DFB">
        <w:t>реализует современные, в том числе интерактивные, формы и методы воспитательной р</w:t>
      </w:r>
      <w:r>
        <w:t>аботы, используя их как на уроках</w:t>
      </w:r>
      <w:r w:rsidRPr="00EB1DFB">
        <w:t>, так и во внеурочной деятельност</w:t>
      </w:r>
      <w:r>
        <w:t>и</w:t>
      </w:r>
      <w:r w:rsidRPr="00EB1DFB">
        <w:t>;</w:t>
      </w:r>
    </w:p>
    <w:p w:rsidR="00FF2894" w:rsidRDefault="00FF2894" w:rsidP="00FF2894">
      <w:pPr>
        <w:numPr>
          <w:ilvl w:val="0"/>
          <w:numId w:val="38"/>
        </w:numPr>
        <w:tabs>
          <w:tab w:val="clear" w:pos="720"/>
          <w:tab w:val="num" w:pos="900"/>
        </w:tabs>
        <w:ind w:left="900"/>
        <w:jc w:val="both"/>
      </w:pPr>
      <w:proofErr w:type="gramStart"/>
      <w:r w:rsidRPr="00EB1DFB">
        <w:t xml:space="preserve">ставит воспитательные цели, способствующие развитию </w:t>
      </w:r>
      <w:r>
        <w:t>обучающихся</w:t>
      </w:r>
      <w:r w:rsidRPr="00EB1DFB">
        <w:t>, независимо от их способностей и характера;</w:t>
      </w:r>
      <w:proofErr w:type="gramEnd"/>
    </w:p>
    <w:p w:rsidR="00FF2894" w:rsidRPr="00EB1DFB" w:rsidRDefault="00FF2894" w:rsidP="00FF2894">
      <w:pPr>
        <w:numPr>
          <w:ilvl w:val="0"/>
          <w:numId w:val="38"/>
        </w:numPr>
        <w:tabs>
          <w:tab w:val="clear" w:pos="720"/>
          <w:tab w:val="num" w:pos="900"/>
        </w:tabs>
        <w:ind w:left="900"/>
        <w:jc w:val="both"/>
      </w:pPr>
      <w:r>
        <w:t>контролирует</w:t>
      </w:r>
      <w:r w:rsidRPr="00EB1DFB">
        <w:t xml:space="preserve"> </w:t>
      </w:r>
      <w:r>
        <w:t>выполнение</w:t>
      </w:r>
      <w:r w:rsidRPr="00EB1DFB">
        <w:t xml:space="preserve"> </w:t>
      </w:r>
      <w:r>
        <w:t xml:space="preserve">учениками </w:t>
      </w:r>
      <w:r w:rsidRPr="00EB1DFB">
        <w:t xml:space="preserve">правил поведения </w:t>
      </w:r>
      <w:r>
        <w:t xml:space="preserve">в учебном кабинете </w:t>
      </w:r>
      <w:r w:rsidRPr="00EB1DFB">
        <w:t>в соо</w:t>
      </w:r>
      <w:r w:rsidRPr="00EB1DFB">
        <w:t>т</w:t>
      </w:r>
      <w:r w:rsidRPr="00EB1DFB">
        <w:t>ветствии с Уставом школы и П</w:t>
      </w:r>
      <w:r>
        <w:t>равилами</w:t>
      </w:r>
      <w:r w:rsidRPr="00EB1DFB">
        <w:t xml:space="preserve"> внутреннего распорядка общеобразовател</w:t>
      </w:r>
      <w:r w:rsidRPr="00EB1DFB">
        <w:t>ь</w:t>
      </w:r>
      <w:r w:rsidRPr="00EB1DFB">
        <w:t>но</w:t>
      </w:r>
      <w:r>
        <w:t>й организации;</w:t>
      </w:r>
    </w:p>
    <w:p w:rsidR="00FF2894" w:rsidRDefault="00FF2894" w:rsidP="00FF2894">
      <w:pPr>
        <w:numPr>
          <w:ilvl w:val="0"/>
          <w:numId w:val="38"/>
        </w:numPr>
        <w:tabs>
          <w:tab w:val="clear" w:pos="720"/>
          <w:tab w:val="num" w:pos="900"/>
        </w:tabs>
        <w:ind w:left="900"/>
        <w:jc w:val="both"/>
      </w:pPr>
      <w:r w:rsidRPr="00EB1DFB">
        <w:t>способствует реализации воспитательных возможностей различных видов деятельн</w:t>
      </w:r>
      <w:r w:rsidRPr="00EB1DFB">
        <w:t>о</w:t>
      </w:r>
      <w:r w:rsidRPr="00EB1DFB">
        <w:t xml:space="preserve">сти </w:t>
      </w:r>
      <w:r>
        <w:t>школьника</w:t>
      </w:r>
      <w:r w:rsidRPr="00EB1DFB">
        <w:t xml:space="preserve"> (учебной, исследовательской, проектной</w:t>
      </w:r>
      <w:r>
        <w:t>, творческой</w:t>
      </w:r>
      <w:r w:rsidRPr="00EB1DFB">
        <w:t>)</w:t>
      </w:r>
      <w:r>
        <w:t>;</w:t>
      </w:r>
    </w:p>
    <w:p w:rsidR="00FF2894" w:rsidRPr="00FE1F4F" w:rsidRDefault="00FF2894" w:rsidP="00FF2894">
      <w:pPr>
        <w:numPr>
          <w:ilvl w:val="0"/>
          <w:numId w:val="38"/>
        </w:numPr>
        <w:tabs>
          <w:tab w:val="clear" w:pos="720"/>
          <w:tab w:val="num" w:pos="900"/>
        </w:tabs>
        <w:ind w:left="900"/>
        <w:jc w:val="both"/>
      </w:pPr>
      <w:r>
        <w:rPr>
          <w:iCs/>
        </w:rPr>
        <w:t>способствует развитию у учащихся</w:t>
      </w:r>
      <w:r w:rsidRPr="00FE1F4F">
        <w:rPr>
          <w:iCs/>
        </w:rPr>
        <w:t xml:space="preserve"> познавательной активности</w:t>
      </w:r>
      <w:r>
        <w:rPr>
          <w:iCs/>
        </w:rPr>
        <w:t>, самостоятельности, инициативы и</w:t>
      </w:r>
      <w:r w:rsidRPr="00FE1F4F">
        <w:rPr>
          <w:iCs/>
        </w:rPr>
        <w:t xml:space="preserve"> творч</w:t>
      </w:r>
      <w:r>
        <w:rPr>
          <w:iCs/>
        </w:rPr>
        <w:t xml:space="preserve">еских способностей, формированию </w:t>
      </w:r>
      <w:r w:rsidRPr="00FE1F4F">
        <w:rPr>
          <w:iCs/>
        </w:rPr>
        <w:t>гражданской позиции, сп</w:t>
      </w:r>
      <w:r w:rsidRPr="00FE1F4F">
        <w:rPr>
          <w:iCs/>
        </w:rPr>
        <w:t>о</w:t>
      </w:r>
      <w:r w:rsidRPr="00FE1F4F">
        <w:rPr>
          <w:iCs/>
        </w:rPr>
        <w:t>собности к труду и жизни в условиях</w:t>
      </w:r>
      <w:r>
        <w:rPr>
          <w:iCs/>
        </w:rPr>
        <w:t xml:space="preserve"> современного мира, </w:t>
      </w:r>
      <w:r w:rsidRPr="00FE1F4F">
        <w:rPr>
          <w:iCs/>
        </w:rPr>
        <w:t>культуры здорового и бе</w:t>
      </w:r>
      <w:r w:rsidRPr="00FE1F4F">
        <w:rPr>
          <w:iCs/>
        </w:rPr>
        <w:t>з</w:t>
      </w:r>
      <w:r w:rsidRPr="00FE1F4F">
        <w:rPr>
          <w:iCs/>
        </w:rPr>
        <w:t>опасного образа жизни</w:t>
      </w:r>
      <w:r>
        <w:rPr>
          <w:iCs/>
        </w:rPr>
        <w:t>.</w:t>
      </w:r>
    </w:p>
    <w:p w:rsidR="00FF2894" w:rsidRDefault="00FF2894" w:rsidP="00FF2894">
      <w:pPr>
        <w:jc w:val="both"/>
        <w:rPr>
          <w:u w:val="single"/>
        </w:rPr>
      </w:pPr>
      <w:r w:rsidRPr="00A81903">
        <w:t>3.</w:t>
      </w:r>
      <w:r>
        <w:t>3</w:t>
      </w:r>
      <w:r w:rsidRPr="00A81903">
        <w:t xml:space="preserve">. </w:t>
      </w:r>
      <w:r>
        <w:rPr>
          <w:u w:val="single"/>
        </w:rPr>
        <w:t>В рамках трудовой функции развивающей деятельности:</w:t>
      </w:r>
    </w:p>
    <w:p w:rsidR="00FF2894" w:rsidRDefault="00FF2894" w:rsidP="00FF2894">
      <w:pPr>
        <w:numPr>
          <w:ilvl w:val="0"/>
          <w:numId w:val="39"/>
        </w:numPr>
        <w:tabs>
          <w:tab w:val="clear" w:pos="720"/>
          <w:tab w:val="num" w:pos="900"/>
        </w:tabs>
        <w:ind w:left="900"/>
        <w:jc w:val="both"/>
      </w:pPr>
      <w:r>
        <w:t>осуществляет проектирование</w:t>
      </w:r>
      <w:r w:rsidRPr="0012744F">
        <w:t xml:space="preserve"> психологически безопасной и комфортной образов</w:t>
      </w:r>
      <w:r w:rsidRPr="0012744F">
        <w:t>а</w:t>
      </w:r>
      <w:r w:rsidRPr="0012744F">
        <w:t>тельной среды</w:t>
      </w:r>
      <w:r>
        <w:t xml:space="preserve"> на занятиях по предмету;</w:t>
      </w:r>
    </w:p>
    <w:p w:rsidR="00FF2894" w:rsidRPr="00C82173" w:rsidRDefault="00FF2894" w:rsidP="00FF2894">
      <w:pPr>
        <w:numPr>
          <w:ilvl w:val="0"/>
          <w:numId w:val="39"/>
        </w:numPr>
        <w:tabs>
          <w:tab w:val="clear" w:pos="720"/>
          <w:tab w:val="num" w:pos="900"/>
        </w:tabs>
        <w:ind w:left="900"/>
        <w:jc w:val="both"/>
      </w:pPr>
      <w:r>
        <w:lastRenderedPageBreak/>
        <w:t>р</w:t>
      </w:r>
      <w:r w:rsidRPr="00EB1DFB">
        <w:t>азви</w:t>
      </w:r>
      <w:r>
        <w:t xml:space="preserve">вает </w:t>
      </w:r>
      <w:r w:rsidRPr="00EB1DFB">
        <w:t xml:space="preserve">у </w:t>
      </w:r>
      <w:r>
        <w:t>детей</w:t>
      </w:r>
      <w:r w:rsidRPr="00EB1DFB">
        <w:t xml:space="preserve"> познавательн</w:t>
      </w:r>
      <w:r>
        <w:t>ую активность, самостоятельность, инициативу, сп</w:t>
      </w:r>
      <w:r>
        <w:t>о</w:t>
      </w:r>
      <w:r>
        <w:t>собности к исследованию и проектированию;</w:t>
      </w:r>
    </w:p>
    <w:p w:rsidR="00FF2894" w:rsidRPr="00424E96" w:rsidRDefault="00FF2894" w:rsidP="00FF2894">
      <w:pPr>
        <w:numPr>
          <w:ilvl w:val="0"/>
          <w:numId w:val="39"/>
        </w:numPr>
        <w:tabs>
          <w:tab w:val="clear" w:pos="720"/>
          <w:tab w:val="num" w:pos="900"/>
        </w:tabs>
        <w:ind w:left="900"/>
        <w:jc w:val="both"/>
      </w:pPr>
      <w:proofErr w:type="gramStart"/>
      <w:r>
        <w:t>о</w:t>
      </w:r>
      <w:r w:rsidRPr="0012744F">
        <w:t>св</w:t>
      </w:r>
      <w:r>
        <w:t>аивает</w:t>
      </w:r>
      <w:r w:rsidRPr="0012744F">
        <w:t xml:space="preserve"> и примен</w:t>
      </w:r>
      <w:r>
        <w:t>яет в работе психолого-педагогические технологии (в том числе инклюзивные), необходимые</w:t>
      </w:r>
      <w:r w:rsidRPr="0012744F">
        <w:t xml:space="preserve"> для адресной работы с различными контингента</w:t>
      </w:r>
      <w:r>
        <w:t>ми уч</w:t>
      </w:r>
      <w:r>
        <w:t>е</w:t>
      </w:r>
      <w:r>
        <w:t>ников: одаренные и</w:t>
      </w:r>
      <w:r w:rsidRPr="0012744F">
        <w:t xml:space="preserve"> социально уязвимые дети, дети, попавшие в трудные жиз</w:t>
      </w:r>
      <w:r>
        <w:t xml:space="preserve">ненные ситуации, дети-мигранты и </w:t>
      </w:r>
      <w:r w:rsidRPr="0012744F">
        <w:t>дети-сироты, дети с особыми образовательными потре</w:t>
      </w:r>
      <w:r w:rsidRPr="0012744F">
        <w:t>б</w:t>
      </w:r>
      <w:r w:rsidRPr="0012744F">
        <w:t>ностями (аутисты, с синдромом дефицита внимания и гиперактивностью и др.), дети с огран</w:t>
      </w:r>
      <w:r>
        <w:t xml:space="preserve">иченными возможностями здоровья и </w:t>
      </w:r>
      <w:r w:rsidRPr="0012744F">
        <w:t xml:space="preserve">девиациями поведения, дети с </w:t>
      </w:r>
      <w:r w:rsidRPr="00424E96">
        <w:t>зависим</w:t>
      </w:r>
      <w:r w:rsidRPr="00424E96">
        <w:t>о</w:t>
      </w:r>
      <w:r w:rsidRPr="00424E96">
        <w:t>стью;</w:t>
      </w:r>
      <w:proofErr w:type="gramEnd"/>
    </w:p>
    <w:p w:rsidR="00FF2894" w:rsidRPr="00424E96" w:rsidRDefault="00FF2894" w:rsidP="00FF2894">
      <w:pPr>
        <w:numPr>
          <w:ilvl w:val="0"/>
          <w:numId w:val="39"/>
        </w:numPr>
        <w:tabs>
          <w:tab w:val="clear" w:pos="720"/>
          <w:tab w:val="num" w:pos="900"/>
        </w:tabs>
        <w:ind w:left="900"/>
        <w:jc w:val="both"/>
      </w:pPr>
      <w:r w:rsidRPr="00424E96">
        <w:t>оказывает адресную помощь учащимся образовательного учреждения;</w:t>
      </w:r>
    </w:p>
    <w:p w:rsidR="00FF2894" w:rsidRPr="00424E96" w:rsidRDefault="00FF2894" w:rsidP="00FF2894">
      <w:pPr>
        <w:numPr>
          <w:ilvl w:val="0"/>
          <w:numId w:val="39"/>
        </w:numPr>
        <w:tabs>
          <w:tab w:val="clear" w:pos="720"/>
          <w:tab w:val="num" w:pos="900"/>
        </w:tabs>
        <w:ind w:left="900"/>
        <w:jc w:val="both"/>
      </w:pPr>
      <w:r w:rsidRPr="00424E96">
        <w:t>как учитель-предметник участвует в психолого-медико-педагогических консилиумах;</w:t>
      </w:r>
    </w:p>
    <w:p w:rsidR="00FF2894" w:rsidRPr="00424E96" w:rsidRDefault="00FF2894" w:rsidP="00FF2894">
      <w:pPr>
        <w:numPr>
          <w:ilvl w:val="0"/>
          <w:numId w:val="39"/>
        </w:numPr>
        <w:tabs>
          <w:tab w:val="clear" w:pos="720"/>
          <w:tab w:val="num" w:pos="900"/>
        </w:tabs>
        <w:ind w:left="900"/>
        <w:jc w:val="both"/>
      </w:pPr>
      <w:r w:rsidRPr="00424E96">
        <w:t>разрабатывает и реализует индивидуальные учебные планы (программы) по своему предмету в рамках индивидуальных программ развития ребенка;</w:t>
      </w:r>
    </w:p>
    <w:p w:rsidR="00FF2894" w:rsidRDefault="00FF2894" w:rsidP="00FF2894">
      <w:pPr>
        <w:pStyle w:val="a3"/>
        <w:numPr>
          <w:ilvl w:val="0"/>
          <w:numId w:val="39"/>
        </w:numPr>
        <w:tabs>
          <w:tab w:val="clear" w:pos="720"/>
          <w:tab w:val="num" w:pos="900"/>
        </w:tabs>
        <w:spacing w:after="0" w:line="240" w:lineRule="auto"/>
        <w:ind w:left="900"/>
        <w:jc w:val="both"/>
      </w:pPr>
      <w:r w:rsidRPr="00424E96">
        <w:rPr>
          <w:rFonts w:ascii="Times New Roman" w:hAnsi="Times New Roman"/>
          <w:sz w:val="24"/>
          <w:szCs w:val="24"/>
        </w:rPr>
        <w:t>формирует и реализует программы развития универсальных учебных действий, о</w:t>
      </w:r>
      <w:r w:rsidRPr="00424E96">
        <w:rPr>
          <w:rFonts w:ascii="Times New Roman" w:hAnsi="Times New Roman"/>
          <w:sz w:val="24"/>
          <w:szCs w:val="24"/>
        </w:rPr>
        <w:t>б</w:t>
      </w:r>
      <w:r w:rsidRPr="00424E96">
        <w:rPr>
          <w:rFonts w:ascii="Times New Roman" w:hAnsi="Times New Roman"/>
          <w:sz w:val="24"/>
          <w:szCs w:val="24"/>
        </w:rPr>
        <w:t>разцов и ценностей социального поведения, навыков поведения в мире виртуальной реальности и социальных сетях, формирование толерантности и позитивных образцов поликультурного общения</w:t>
      </w:r>
      <w:r w:rsidR="00B51C08">
        <w:t>;</w:t>
      </w:r>
    </w:p>
    <w:p w:rsidR="00B51C08" w:rsidRPr="00B51C08" w:rsidRDefault="00B51C08" w:rsidP="00FF2894">
      <w:pPr>
        <w:pStyle w:val="a3"/>
        <w:numPr>
          <w:ilvl w:val="0"/>
          <w:numId w:val="39"/>
        </w:numPr>
        <w:tabs>
          <w:tab w:val="clear" w:pos="720"/>
          <w:tab w:val="num" w:pos="900"/>
        </w:tabs>
        <w:spacing w:after="0" w:line="240" w:lineRule="auto"/>
        <w:ind w:left="900"/>
        <w:jc w:val="both"/>
        <w:rPr>
          <w:rFonts w:ascii="Times New Roman" w:hAnsi="Times New Roman"/>
          <w:sz w:val="24"/>
          <w:szCs w:val="24"/>
        </w:rPr>
      </w:pPr>
      <w:r>
        <w:rPr>
          <w:rFonts w:ascii="Times New Roman" w:hAnsi="Times New Roman"/>
          <w:sz w:val="24"/>
          <w:szCs w:val="24"/>
        </w:rPr>
        <w:t>в</w:t>
      </w:r>
      <w:r w:rsidRPr="00B51C08">
        <w:rPr>
          <w:rFonts w:ascii="Times New Roman" w:hAnsi="Times New Roman"/>
          <w:sz w:val="24"/>
          <w:szCs w:val="24"/>
        </w:rPr>
        <w:t xml:space="preserve"> рамках реализации модуля «Трудовое воспитание» может привлекаться</w:t>
      </w:r>
      <w:r>
        <w:rPr>
          <w:rFonts w:ascii="Times New Roman" w:hAnsi="Times New Roman"/>
          <w:sz w:val="24"/>
          <w:szCs w:val="24"/>
        </w:rPr>
        <w:t xml:space="preserve"> совместно с</w:t>
      </w:r>
      <w:r w:rsidR="0037711B">
        <w:rPr>
          <w:rFonts w:ascii="Times New Roman" w:hAnsi="Times New Roman"/>
          <w:sz w:val="24"/>
          <w:szCs w:val="24"/>
        </w:rPr>
        <w:t xml:space="preserve"> </w:t>
      </w:r>
      <w:proofErr w:type="gramStart"/>
      <w:r w:rsidR="0037711B">
        <w:rPr>
          <w:rFonts w:ascii="Times New Roman" w:hAnsi="Times New Roman"/>
          <w:sz w:val="24"/>
          <w:szCs w:val="24"/>
        </w:rPr>
        <w:t>обучающимися</w:t>
      </w:r>
      <w:proofErr w:type="gramEnd"/>
      <w:r w:rsidR="0037711B">
        <w:rPr>
          <w:rFonts w:ascii="Times New Roman" w:hAnsi="Times New Roman"/>
          <w:sz w:val="24"/>
          <w:szCs w:val="24"/>
        </w:rPr>
        <w:t xml:space="preserve"> </w:t>
      </w:r>
      <w:r w:rsidRPr="00B51C08">
        <w:rPr>
          <w:rFonts w:ascii="Times New Roman" w:hAnsi="Times New Roman"/>
          <w:sz w:val="24"/>
          <w:szCs w:val="24"/>
        </w:rPr>
        <w:t>к работам на дворовой и прилегающей школьной территории.</w:t>
      </w:r>
    </w:p>
    <w:p w:rsidR="00FF2894" w:rsidRDefault="00FF2894" w:rsidP="00FF2894">
      <w:pPr>
        <w:jc w:val="both"/>
        <w:rPr>
          <w:u w:val="single"/>
        </w:rPr>
      </w:pPr>
      <w:r>
        <w:t>3.4</w:t>
      </w:r>
      <w:r w:rsidRPr="00A81903">
        <w:t xml:space="preserve">. </w:t>
      </w:r>
      <w:r>
        <w:rPr>
          <w:u w:val="single"/>
        </w:rPr>
        <w:t>В рамках трудовой функции п</w:t>
      </w:r>
      <w:r w:rsidRPr="00A81903">
        <w:rPr>
          <w:u w:val="single"/>
        </w:rPr>
        <w:t>едагогическ</w:t>
      </w:r>
      <w:r>
        <w:rPr>
          <w:u w:val="single"/>
        </w:rPr>
        <w:t>ой</w:t>
      </w:r>
      <w:r w:rsidRPr="00A81903">
        <w:rPr>
          <w:u w:val="single"/>
        </w:rPr>
        <w:t xml:space="preserve"> деятельност</w:t>
      </w:r>
      <w:r>
        <w:rPr>
          <w:u w:val="single"/>
        </w:rPr>
        <w:t>и</w:t>
      </w:r>
      <w:r w:rsidRPr="00A81903">
        <w:rPr>
          <w:u w:val="single"/>
        </w:rPr>
        <w:t xml:space="preserve"> по реализации программ осно</w:t>
      </w:r>
      <w:r w:rsidRPr="00A81903">
        <w:rPr>
          <w:u w:val="single"/>
        </w:rPr>
        <w:t>в</w:t>
      </w:r>
      <w:r w:rsidRPr="00A81903">
        <w:rPr>
          <w:u w:val="single"/>
        </w:rPr>
        <w:t>ного и среднего общего образования</w:t>
      </w:r>
      <w:r>
        <w:rPr>
          <w:u w:val="single"/>
        </w:rPr>
        <w:t>:</w:t>
      </w:r>
    </w:p>
    <w:p w:rsidR="00FF2894" w:rsidRPr="000F4F0B" w:rsidRDefault="00FF2894" w:rsidP="00FF2894">
      <w:pPr>
        <w:numPr>
          <w:ilvl w:val="0"/>
          <w:numId w:val="35"/>
        </w:numPr>
        <w:tabs>
          <w:tab w:val="clear" w:pos="720"/>
          <w:tab w:val="num" w:pos="900"/>
        </w:tabs>
        <w:ind w:left="900"/>
        <w:jc w:val="both"/>
      </w:pPr>
      <w:r>
        <w:rPr>
          <w:iCs/>
        </w:rPr>
        <w:t>ф</w:t>
      </w:r>
      <w:r w:rsidRPr="000F4F0B">
        <w:rPr>
          <w:iCs/>
        </w:rPr>
        <w:t>ормир</w:t>
      </w:r>
      <w:r>
        <w:rPr>
          <w:iCs/>
        </w:rPr>
        <w:t>ует общекультурные компетенции и понимание</w:t>
      </w:r>
      <w:r w:rsidRPr="000F4F0B">
        <w:rPr>
          <w:iCs/>
        </w:rPr>
        <w:t xml:space="preserve"> места предмета в общей ка</w:t>
      </w:r>
      <w:r w:rsidRPr="000F4F0B">
        <w:rPr>
          <w:iCs/>
        </w:rPr>
        <w:t>р</w:t>
      </w:r>
      <w:r w:rsidRPr="000F4F0B">
        <w:rPr>
          <w:iCs/>
        </w:rPr>
        <w:t>тине мира</w:t>
      </w:r>
      <w:r>
        <w:rPr>
          <w:iCs/>
        </w:rPr>
        <w:t>;</w:t>
      </w:r>
    </w:p>
    <w:p w:rsidR="00FF2894" w:rsidRPr="00A81903" w:rsidRDefault="00FF2894" w:rsidP="00FF2894">
      <w:pPr>
        <w:numPr>
          <w:ilvl w:val="0"/>
          <w:numId w:val="35"/>
        </w:numPr>
        <w:tabs>
          <w:tab w:val="clear" w:pos="720"/>
          <w:tab w:val="num" w:pos="900"/>
        </w:tabs>
        <w:ind w:left="900"/>
        <w:jc w:val="both"/>
      </w:pPr>
      <w:r>
        <w:t>определяет</w:t>
      </w:r>
      <w:r w:rsidRPr="00A81903">
        <w:t xml:space="preserve"> на основе анализа учебной деятельности </w:t>
      </w:r>
      <w:r>
        <w:t>обучающегося</w:t>
      </w:r>
      <w:r w:rsidRPr="00A81903">
        <w:t xml:space="preserve"> </w:t>
      </w:r>
      <w:r w:rsidRPr="003F0E9C">
        <w:t>оптимальные</w:t>
      </w:r>
      <w:r w:rsidRPr="00A81903">
        <w:t xml:space="preserve"> (в том или ином предметном образовательном контексте) способ</w:t>
      </w:r>
      <w:r>
        <w:t>ы</w:t>
      </w:r>
      <w:r w:rsidRPr="00A81903">
        <w:t xml:space="preserve"> его обучения и разв</w:t>
      </w:r>
      <w:r w:rsidRPr="00A81903">
        <w:t>и</w:t>
      </w:r>
      <w:r w:rsidRPr="00A81903">
        <w:t>тия</w:t>
      </w:r>
      <w:r>
        <w:t>;</w:t>
      </w:r>
    </w:p>
    <w:p w:rsidR="00FF2894" w:rsidRPr="006B65F1" w:rsidRDefault="00FF2894" w:rsidP="00FF2894">
      <w:pPr>
        <w:numPr>
          <w:ilvl w:val="0"/>
          <w:numId w:val="35"/>
        </w:numPr>
        <w:tabs>
          <w:tab w:val="clear" w:pos="720"/>
          <w:tab w:val="num" w:pos="900"/>
        </w:tabs>
        <w:ind w:left="900"/>
        <w:jc w:val="both"/>
      </w:pPr>
      <w:r w:rsidRPr="006B65F1">
        <w:t>определяет совместно с учеником, его родителями (законными представителями) и другими участниками образовательных отношений</w:t>
      </w:r>
      <w:r>
        <w:t xml:space="preserve"> </w:t>
      </w:r>
      <w:r w:rsidRPr="006B65F1">
        <w:rPr>
          <w:iCs/>
        </w:rPr>
        <w:t>(педагог-психолог, учитель-дефектолог, методист и т.д.) зоны его</w:t>
      </w:r>
      <w:r>
        <w:rPr>
          <w:iCs/>
        </w:rPr>
        <w:t xml:space="preserve"> ближайшего развития, разрабатывает</w:t>
      </w:r>
      <w:r w:rsidRPr="006B65F1">
        <w:rPr>
          <w:iCs/>
        </w:rPr>
        <w:t xml:space="preserve"> и реал</w:t>
      </w:r>
      <w:r w:rsidRPr="006B65F1">
        <w:rPr>
          <w:iCs/>
        </w:rPr>
        <w:t>и</w:t>
      </w:r>
      <w:r w:rsidRPr="006B65F1">
        <w:rPr>
          <w:iCs/>
        </w:rPr>
        <w:t>з</w:t>
      </w:r>
      <w:r>
        <w:rPr>
          <w:iCs/>
        </w:rPr>
        <w:t>ует</w:t>
      </w:r>
      <w:r w:rsidRPr="006B65F1">
        <w:rPr>
          <w:iCs/>
        </w:rPr>
        <w:t xml:space="preserve"> (при необходимости)</w:t>
      </w:r>
      <w:r>
        <w:rPr>
          <w:iCs/>
        </w:rPr>
        <w:t xml:space="preserve"> индивидуальный образовательный маршрут по предмету;</w:t>
      </w:r>
    </w:p>
    <w:p w:rsidR="00FF2894" w:rsidRDefault="00FF2894" w:rsidP="00FF2894">
      <w:pPr>
        <w:numPr>
          <w:ilvl w:val="0"/>
          <w:numId w:val="35"/>
        </w:numPr>
        <w:tabs>
          <w:tab w:val="clear" w:pos="720"/>
          <w:tab w:val="num" w:pos="900"/>
        </w:tabs>
        <w:ind w:left="900"/>
        <w:jc w:val="both"/>
      </w:pPr>
      <w:r>
        <w:t>планирует</w:t>
      </w:r>
      <w:r w:rsidRPr="00A81903">
        <w:t xml:space="preserve"> специализированн</w:t>
      </w:r>
      <w:r>
        <w:t>ую</w:t>
      </w:r>
      <w:r w:rsidRPr="00A81903">
        <w:t xml:space="preserve"> образовательн</w:t>
      </w:r>
      <w:r>
        <w:t>ую</w:t>
      </w:r>
      <w:r w:rsidRPr="00A81903">
        <w:t xml:space="preserve"> </w:t>
      </w:r>
      <w:r>
        <w:t>деятельность</w:t>
      </w:r>
      <w:r w:rsidRPr="00A81903">
        <w:t xml:space="preserve"> для класса и</w:t>
      </w:r>
      <w:r>
        <w:t>/</w:t>
      </w:r>
      <w:r w:rsidRPr="00A81903">
        <w:t>или о</w:t>
      </w:r>
      <w:r w:rsidRPr="00A81903">
        <w:t>т</w:t>
      </w:r>
      <w:r>
        <w:t>дельных контингентов учащихся</w:t>
      </w:r>
      <w:r w:rsidRPr="00A81903">
        <w:t xml:space="preserve"> с выдающимися способностями и/или особыми о</w:t>
      </w:r>
      <w:r w:rsidRPr="00A81903">
        <w:t>б</w:t>
      </w:r>
      <w:r w:rsidRPr="00A81903">
        <w:t>разовательными потребностями на основе имеющихся типовых программ и собстве</w:t>
      </w:r>
      <w:r w:rsidRPr="00A81903">
        <w:t>н</w:t>
      </w:r>
      <w:r w:rsidRPr="00A81903">
        <w:t>ных разработок с учетом</w:t>
      </w:r>
      <w:r>
        <w:t xml:space="preserve"> специфики состава обучающихся школы, уточняет и мод</w:t>
      </w:r>
      <w:r>
        <w:t>и</w:t>
      </w:r>
      <w:r>
        <w:t>фицирует планирование;</w:t>
      </w:r>
    </w:p>
    <w:p w:rsidR="00FF2894" w:rsidRPr="00C56F88" w:rsidRDefault="00FF2894" w:rsidP="00FF2894">
      <w:pPr>
        <w:numPr>
          <w:ilvl w:val="0"/>
          <w:numId w:val="35"/>
        </w:numPr>
        <w:tabs>
          <w:tab w:val="clear" w:pos="720"/>
          <w:tab w:val="num" w:pos="900"/>
        </w:tabs>
        <w:ind w:left="900"/>
        <w:jc w:val="both"/>
      </w:pPr>
      <w:r>
        <w:t>использует совместно со школьниками</w:t>
      </w:r>
      <w:r w:rsidRPr="00A81903">
        <w:t xml:space="preserve"> иноязычны</w:t>
      </w:r>
      <w:r>
        <w:t>е</w:t>
      </w:r>
      <w:r w:rsidRPr="00A81903">
        <w:t xml:space="preserve"> источник</w:t>
      </w:r>
      <w:r>
        <w:t>и</w:t>
      </w:r>
      <w:r w:rsidRPr="00A81903">
        <w:t xml:space="preserve"> информации</w:t>
      </w:r>
      <w:r>
        <w:t xml:space="preserve">, </w:t>
      </w:r>
      <w:r>
        <w:rPr>
          <w:iCs/>
        </w:rPr>
        <w:t>инстр</w:t>
      </w:r>
      <w:r>
        <w:rPr>
          <w:iCs/>
        </w:rPr>
        <w:t>у</w:t>
      </w:r>
      <w:r>
        <w:rPr>
          <w:iCs/>
        </w:rPr>
        <w:t>менты перевода и</w:t>
      </w:r>
      <w:r w:rsidRPr="00C56F88">
        <w:rPr>
          <w:iCs/>
        </w:rPr>
        <w:t xml:space="preserve"> произношения</w:t>
      </w:r>
      <w:r>
        <w:rPr>
          <w:iCs/>
        </w:rPr>
        <w:t>;</w:t>
      </w:r>
    </w:p>
    <w:p w:rsidR="00FF2894" w:rsidRDefault="00FF2894" w:rsidP="00FF2894">
      <w:pPr>
        <w:numPr>
          <w:ilvl w:val="0"/>
          <w:numId w:val="35"/>
        </w:numPr>
        <w:tabs>
          <w:tab w:val="clear" w:pos="720"/>
          <w:tab w:val="num" w:pos="900"/>
        </w:tabs>
        <w:ind w:left="900"/>
        <w:jc w:val="both"/>
      </w:pPr>
      <w:r>
        <w:t>осуществляет организацию</w:t>
      </w:r>
      <w:r w:rsidRPr="00A81903">
        <w:t xml:space="preserve"> олимпиад, конференций, </w:t>
      </w:r>
      <w:r>
        <w:t>предметных конкурсов</w:t>
      </w:r>
      <w:r w:rsidRPr="00A81903">
        <w:t xml:space="preserve"> и игр в школе</w:t>
      </w:r>
      <w:r>
        <w:t>, тематических вечеров</w:t>
      </w:r>
      <w:r w:rsidRPr="00A81903">
        <w:t xml:space="preserve"> и др.</w:t>
      </w:r>
    </w:p>
    <w:p w:rsidR="00FF2894" w:rsidRDefault="00FF2894" w:rsidP="00FF2894">
      <w:pPr>
        <w:jc w:val="both"/>
        <w:rPr>
          <w:u w:val="single"/>
        </w:rPr>
      </w:pPr>
      <w:r>
        <w:t>3.5</w:t>
      </w:r>
      <w:r w:rsidRPr="00A81903">
        <w:t xml:space="preserve">. </w:t>
      </w:r>
      <w:r>
        <w:rPr>
          <w:u w:val="single"/>
        </w:rPr>
        <w:t>В рамках трудовой функции обучения предмету:</w:t>
      </w:r>
    </w:p>
    <w:p w:rsidR="00FF2894" w:rsidRDefault="00FF2894" w:rsidP="00FF2894">
      <w:pPr>
        <w:numPr>
          <w:ilvl w:val="0"/>
          <w:numId w:val="44"/>
        </w:numPr>
        <w:tabs>
          <w:tab w:val="clear" w:pos="1440"/>
          <w:tab w:val="num" w:pos="900"/>
        </w:tabs>
        <w:ind w:left="900"/>
        <w:jc w:val="both"/>
        <w:rPr>
          <w:iCs/>
        </w:rPr>
      </w:pPr>
      <w:r>
        <w:rPr>
          <w:iCs/>
        </w:rPr>
        <w:t>ф</w:t>
      </w:r>
      <w:r w:rsidRPr="00C56F88">
        <w:rPr>
          <w:iCs/>
        </w:rPr>
        <w:t>ормир</w:t>
      </w:r>
      <w:r>
        <w:rPr>
          <w:iCs/>
        </w:rPr>
        <w:t>ует конкретные знания, умения и навыки</w:t>
      </w:r>
      <w:r w:rsidRPr="00C56F88">
        <w:rPr>
          <w:iCs/>
        </w:rPr>
        <w:t xml:space="preserve"> в области </w:t>
      </w:r>
      <w:r>
        <w:rPr>
          <w:iCs/>
        </w:rPr>
        <w:t>преподаваемого предмета;</w:t>
      </w:r>
    </w:p>
    <w:p w:rsidR="00FF2894" w:rsidRDefault="00FF2894" w:rsidP="00FF2894">
      <w:pPr>
        <w:numPr>
          <w:ilvl w:val="0"/>
          <w:numId w:val="44"/>
        </w:numPr>
        <w:tabs>
          <w:tab w:val="clear" w:pos="1440"/>
          <w:tab w:val="num" w:pos="900"/>
        </w:tabs>
        <w:ind w:left="900"/>
        <w:jc w:val="both"/>
        <w:rPr>
          <w:iCs/>
        </w:rPr>
      </w:pPr>
      <w:r>
        <w:rPr>
          <w:iCs/>
        </w:rPr>
        <w:t>ф</w:t>
      </w:r>
      <w:r w:rsidRPr="00C56F88">
        <w:rPr>
          <w:iCs/>
        </w:rPr>
        <w:t>ормир</w:t>
      </w:r>
      <w:r>
        <w:rPr>
          <w:iCs/>
        </w:rPr>
        <w:t>ует образовательную среду, содействующую</w:t>
      </w:r>
      <w:r w:rsidRPr="00C56F88">
        <w:rPr>
          <w:iCs/>
        </w:rPr>
        <w:t xml:space="preserve"> развитию </w:t>
      </w:r>
      <w:r>
        <w:rPr>
          <w:iCs/>
        </w:rPr>
        <w:t>способностей по пре</w:t>
      </w:r>
      <w:r>
        <w:rPr>
          <w:iCs/>
        </w:rPr>
        <w:t>д</w:t>
      </w:r>
      <w:r>
        <w:rPr>
          <w:iCs/>
        </w:rPr>
        <w:t>мету каждого ребенка и реализующую</w:t>
      </w:r>
      <w:r w:rsidRPr="00C56F88">
        <w:rPr>
          <w:iCs/>
        </w:rPr>
        <w:t xml:space="preserve"> принципы современной педагогики</w:t>
      </w:r>
      <w:r>
        <w:rPr>
          <w:iCs/>
        </w:rPr>
        <w:t>;</w:t>
      </w:r>
    </w:p>
    <w:p w:rsidR="00FF2894" w:rsidRPr="00983BBF" w:rsidRDefault="00FF2894" w:rsidP="00FF2894">
      <w:pPr>
        <w:numPr>
          <w:ilvl w:val="0"/>
          <w:numId w:val="44"/>
        </w:numPr>
        <w:tabs>
          <w:tab w:val="clear" w:pos="1440"/>
          <w:tab w:val="num" w:pos="900"/>
        </w:tabs>
        <w:ind w:left="900"/>
        <w:jc w:val="both"/>
        <w:rPr>
          <w:iCs/>
        </w:rPr>
      </w:pPr>
      <w:r>
        <w:rPr>
          <w:iCs/>
        </w:rPr>
        <w:t>содействует развитию</w:t>
      </w:r>
      <w:r w:rsidRPr="00983BBF">
        <w:rPr>
          <w:iCs/>
        </w:rPr>
        <w:t xml:space="preserve"> инициативы обучающихся по использованию </w:t>
      </w:r>
      <w:r>
        <w:rPr>
          <w:iCs/>
        </w:rPr>
        <w:t>знаний по пре</w:t>
      </w:r>
      <w:r>
        <w:rPr>
          <w:iCs/>
        </w:rPr>
        <w:t>д</w:t>
      </w:r>
      <w:r>
        <w:rPr>
          <w:iCs/>
        </w:rPr>
        <w:t>мету;</w:t>
      </w:r>
    </w:p>
    <w:p w:rsidR="00FF2894" w:rsidRPr="00983BBF" w:rsidRDefault="00FF2894" w:rsidP="00FF2894">
      <w:pPr>
        <w:numPr>
          <w:ilvl w:val="0"/>
          <w:numId w:val="44"/>
        </w:numPr>
        <w:tabs>
          <w:tab w:val="clear" w:pos="1440"/>
          <w:tab w:val="num" w:pos="900"/>
        </w:tabs>
        <w:ind w:left="900"/>
        <w:jc w:val="both"/>
        <w:rPr>
          <w:iCs/>
        </w:rPr>
      </w:pPr>
      <w:r>
        <w:rPr>
          <w:iCs/>
        </w:rPr>
        <w:t>осуществляет п</w:t>
      </w:r>
      <w:r w:rsidRPr="00983BBF">
        <w:rPr>
          <w:iCs/>
        </w:rPr>
        <w:t>рофессиональное использование элементов информационной образ</w:t>
      </w:r>
      <w:r w:rsidRPr="00983BBF">
        <w:rPr>
          <w:iCs/>
        </w:rPr>
        <w:t>о</w:t>
      </w:r>
      <w:r w:rsidRPr="00983BBF">
        <w:rPr>
          <w:iCs/>
        </w:rPr>
        <w:t>вательной среды с учетом возможностей применения новых элементов такой ср</w:t>
      </w:r>
      <w:r>
        <w:rPr>
          <w:iCs/>
        </w:rPr>
        <w:t>еды, отсутствующих в обще</w:t>
      </w:r>
      <w:r w:rsidRPr="00983BBF">
        <w:rPr>
          <w:iCs/>
        </w:rPr>
        <w:t>образовательной организации</w:t>
      </w:r>
      <w:r>
        <w:rPr>
          <w:iCs/>
        </w:rPr>
        <w:t>;</w:t>
      </w:r>
    </w:p>
    <w:p w:rsidR="00FF2894" w:rsidRPr="00983BBF" w:rsidRDefault="00FF2894" w:rsidP="00FF2894">
      <w:pPr>
        <w:numPr>
          <w:ilvl w:val="0"/>
          <w:numId w:val="44"/>
        </w:numPr>
        <w:tabs>
          <w:tab w:val="clear" w:pos="1440"/>
          <w:tab w:val="num" w:pos="900"/>
        </w:tabs>
        <w:ind w:left="900"/>
        <w:jc w:val="both"/>
        <w:rPr>
          <w:iCs/>
        </w:rPr>
      </w:pPr>
      <w:r>
        <w:rPr>
          <w:iCs/>
        </w:rPr>
        <w:t>и</w:t>
      </w:r>
      <w:r w:rsidRPr="00983BBF">
        <w:rPr>
          <w:iCs/>
        </w:rPr>
        <w:t>спольз</w:t>
      </w:r>
      <w:r>
        <w:rPr>
          <w:iCs/>
        </w:rPr>
        <w:t>ует в работе с детьми информационные ресурсы, в том числе ресурсы</w:t>
      </w:r>
      <w:r w:rsidRPr="00983BBF">
        <w:rPr>
          <w:iCs/>
        </w:rPr>
        <w:t xml:space="preserve"> диста</w:t>
      </w:r>
      <w:r w:rsidRPr="00983BBF">
        <w:rPr>
          <w:iCs/>
        </w:rPr>
        <w:t>н</w:t>
      </w:r>
      <w:r w:rsidRPr="00983BBF">
        <w:rPr>
          <w:iCs/>
        </w:rPr>
        <w:t xml:space="preserve">ционного обучения, </w:t>
      </w:r>
      <w:r>
        <w:rPr>
          <w:iCs/>
        </w:rPr>
        <w:t xml:space="preserve">осуществляет </w:t>
      </w:r>
      <w:r w:rsidRPr="00983BBF">
        <w:rPr>
          <w:iCs/>
        </w:rPr>
        <w:t>помощь детям в освоении и самостоятельном и</w:t>
      </w:r>
      <w:r w:rsidRPr="00983BBF">
        <w:rPr>
          <w:iCs/>
        </w:rPr>
        <w:t>с</w:t>
      </w:r>
      <w:r w:rsidRPr="00983BBF">
        <w:rPr>
          <w:iCs/>
        </w:rPr>
        <w:t>пользовании этих ресурсов</w:t>
      </w:r>
      <w:r>
        <w:rPr>
          <w:iCs/>
        </w:rPr>
        <w:t>;</w:t>
      </w:r>
    </w:p>
    <w:p w:rsidR="00FF2894" w:rsidRPr="00983BBF" w:rsidRDefault="00FF2894" w:rsidP="00FF2894">
      <w:pPr>
        <w:numPr>
          <w:ilvl w:val="0"/>
          <w:numId w:val="44"/>
        </w:numPr>
        <w:tabs>
          <w:tab w:val="clear" w:pos="1440"/>
          <w:tab w:val="num" w:pos="900"/>
        </w:tabs>
        <w:ind w:left="900"/>
        <w:jc w:val="both"/>
        <w:rPr>
          <w:iCs/>
        </w:rPr>
      </w:pPr>
      <w:r>
        <w:rPr>
          <w:iCs/>
        </w:rPr>
        <w:t>содействует</w:t>
      </w:r>
      <w:r w:rsidRPr="00983BBF">
        <w:rPr>
          <w:iCs/>
        </w:rPr>
        <w:t xml:space="preserve"> в под</w:t>
      </w:r>
      <w:r>
        <w:rPr>
          <w:iCs/>
        </w:rPr>
        <w:t xml:space="preserve">готовке обучающихся к участию в </w:t>
      </w:r>
      <w:r w:rsidRPr="00983BBF">
        <w:rPr>
          <w:iCs/>
        </w:rPr>
        <w:t>олимпиадах</w:t>
      </w:r>
      <w:r>
        <w:rPr>
          <w:iCs/>
        </w:rPr>
        <w:t xml:space="preserve"> по предмету</w:t>
      </w:r>
      <w:r w:rsidRPr="00983BBF">
        <w:rPr>
          <w:iCs/>
        </w:rPr>
        <w:t>, ко</w:t>
      </w:r>
      <w:r w:rsidRPr="00983BBF">
        <w:rPr>
          <w:iCs/>
        </w:rPr>
        <w:t>н</w:t>
      </w:r>
      <w:r w:rsidRPr="00983BBF">
        <w:rPr>
          <w:iCs/>
        </w:rPr>
        <w:t>курс</w:t>
      </w:r>
      <w:r>
        <w:rPr>
          <w:iCs/>
        </w:rPr>
        <w:t xml:space="preserve">ах, исследовательских проектах </w:t>
      </w:r>
      <w:r w:rsidRPr="00983BBF">
        <w:rPr>
          <w:iCs/>
        </w:rPr>
        <w:t>и ученических конференциях</w:t>
      </w:r>
      <w:r>
        <w:rPr>
          <w:iCs/>
        </w:rPr>
        <w:t>;</w:t>
      </w:r>
    </w:p>
    <w:p w:rsidR="00FF2894" w:rsidRPr="00983BBF" w:rsidRDefault="00FF2894" w:rsidP="00FF2894">
      <w:pPr>
        <w:numPr>
          <w:ilvl w:val="0"/>
          <w:numId w:val="44"/>
        </w:numPr>
        <w:tabs>
          <w:tab w:val="clear" w:pos="1440"/>
          <w:tab w:val="num" w:pos="900"/>
        </w:tabs>
        <w:ind w:left="900"/>
        <w:jc w:val="both"/>
        <w:rPr>
          <w:iCs/>
        </w:rPr>
      </w:pPr>
      <w:r>
        <w:rPr>
          <w:iCs/>
        </w:rPr>
        <w:t>ф</w:t>
      </w:r>
      <w:r w:rsidRPr="00983BBF">
        <w:rPr>
          <w:iCs/>
        </w:rPr>
        <w:t>ормир</w:t>
      </w:r>
      <w:r>
        <w:rPr>
          <w:iCs/>
        </w:rPr>
        <w:t xml:space="preserve">ует </w:t>
      </w:r>
      <w:r w:rsidRPr="00983BBF">
        <w:rPr>
          <w:iCs/>
        </w:rPr>
        <w:t>и поддерж</w:t>
      </w:r>
      <w:r>
        <w:rPr>
          <w:iCs/>
        </w:rPr>
        <w:t xml:space="preserve">ивает высокую мотивацию, </w:t>
      </w:r>
      <w:r w:rsidRPr="00983BBF">
        <w:rPr>
          <w:iCs/>
        </w:rPr>
        <w:t>разви</w:t>
      </w:r>
      <w:r>
        <w:rPr>
          <w:iCs/>
        </w:rPr>
        <w:t>вает</w:t>
      </w:r>
      <w:r w:rsidRPr="00983BBF">
        <w:rPr>
          <w:iCs/>
        </w:rPr>
        <w:t xml:space="preserve"> способности обучающи</w:t>
      </w:r>
      <w:r w:rsidRPr="00983BBF">
        <w:rPr>
          <w:iCs/>
        </w:rPr>
        <w:t>х</w:t>
      </w:r>
      <w:r w:rsidRPr="00983BBF">
        <w:rPr>
          <w:iCs/>
        </w:rPr>
        <w:t xml:space="preserve">ся к занятиям </w:t>
      </w:r>
      <w:r>
        <w:rPr>
          <w:iCs/>
        </w:rPr>
        <w:t xml:space="preserve">по предмету, </w:t>
      </w:r>
      <w:r w:rsidRPr="00983BBF">
        <w:rPr>
          <w:iCs/>
        </w:rPr>
        <w:t>вед</w:t>
      </w:r>
      <w:r>
        <w:rPr>
          <w:iCs/>
        </w:rPr>
        <w:t>ет</w:t>
      </w:r>
      <w:r w:rsidRPr="00983BBF">
        <w:rPr>
          <w:iCs/>
        </w:rPr>
        <w:t xml:space="preserve"> кружк</w:t>
      </w:r>
      <w:r>
        <w:rPr>
          <w:iCs/>
        </w:rPr>
        <w:t>и</w:t>
      </w:r>
      <w:r w:rsidRPr="00983BBF">
        <w:rPr>
          <w:iCs/>
        </w:rPr>
        <w:t>, фак</w:t>
      </w:r>
      <w:r>
        <w:rPr>
          <w:iCs/>
        </w:rPr>
        <w:t>ультативные и элективные курсы</w:t>
      </w:r>
      <w:r w:rsidRPr="00983BBF">
        <w:rPr>
          <w:iCs/>
        </w:rPr>
        <w:t xml:space="preserve"> для желающих и эффективно работающих в них </w:t>
      </w:r>
      <w:r>
        <w:rPr>
          <w:iCs/>
        </w:rPr>
        <w:t>учащихся школы;</w:t>
      </w:r>
    </w:p>
    <w:p w:rsidR="00FF2894" w:rsidRPr="00983BBF" w:rsidRDefault="00FF2894" w:rsidP="00FF2894">
      <w:pPr>
        <w:numPr>
          <w:ilvl w:val="0"/>
          <w:numId w:val="44"/>
        </w:numPr>
        <w:tabs>
          <w:tab w:val="clear" w:pos="1440"/>
          <w:tab w:val="num" w:pos="900"/>
        </w:tabs>
        <w:ind w:left="900"/>
        <w:jc w:val="both"/>
        <w:rPr>
          <w:iCs/>
        </w:rPr>
      </w:pPr>
      <w:r>
        <w:rPr>
          <w:iCs/>
        </w:rPr>
        <w:lastRenderedPageBreak/>
        <w:t>предоставляет информацию</w:t>
      </w:r>
      <w:r w:rsidRPr="00983BBF">
        <w:rPr>
          <w:iCs/>
        </w:rPr>
        <w:t xml:space="preserve"> о дополнительном образовании, возможности углубле</w:t>
      </w:r>
      <w:r w:rsidRPr="00983BBF">
        <w:rPr>
          <w:iCs/>
        </w:rPr>
        <w:t>н</w:t>
      </w:r>
      <w:r w:rsidRPr="00983BBF">
        <w:rPr>
          <w:iCs/>
        </w:rPr>
        <w:t xml:space="preserve">ного изучения </w:t>
      </w:r>
      <w:r>
        <w:rPr>
          <w:iCs/>
        </w:rPr>
        <w:t xml:space="preserve">предмета </w:t>
      </w:r>
      <w:r w:rsidRPr="00983BBF">
        <w:rPr>
          <w:iCs/>
        </w:rPr>
        <w:t>в других образовательных и иных организациях, в том числе с применением дистанционных образовательных технологий</w:t>
      </w:r>
      <w:r>
        <w:rPr>
          <w:iCs/>
        </w:rPr>
        <w:t>;</w:t>
      </w:r>
    </w:p>
    <w:p w:rsidR="00FF2894" w:rsidRPr="00983BBF" w:rsidRDefault="00FF2894" w:rsidP="00FF2894">
      <w:pPr>
        <w:numPr>
          <w:ilvl w:val="0"/>
          <w:numId w:val="44"/>
        </w:numPr>
        <w:tabs>
          <w:tab w:val="clear" w:pos="1440"/>
          <w:tab w:val="num" w:pos="900"/>
        </w:tabs>
        <w:ind w:left="900"/>
        <w:jc w:val="both"/>
        <w:rPr>
          <w:iCs/>
        </w:rPr>
      </w:pPr>
      <w:r>
        <w:rPr>
          <w:iCs/>
        </w:rPr>
        <w:t>к</w:t>
      </w:r>
      <w:r w:rsidRPr="00983BBF">
        <w:rPr>
          <w:iCs/>
        </w:rPr>
        <w:t>онсультир</w:t>
      </w:r>
      <w:r>
        <w:rPr>
          <w:iCs/>
        </w:rPr>
        <w:t>ует</w:t>
      </w:r>
      <w:r w:rsidRPr="00983BBF">
        <w:rPr>
          <w:iCs/>
        </w:rPr>
        <w:t xml:space="preserve"> обучающихся по выбору профессий и специальностей, где особо нео</w:t>
      </w:r>
      <w:r w:rsidRPr="00983BBF">
        <w:rPr>
          <w:iCs/>
        </w:rPr>
        <w:t>б</w:t>
      </w:r>
      <w:r w:rsidRPr="00983BBF">
        <w:rPr>
          <w:iCs/>
        </w:rPr>
        <w:t xml:space="preserve">ходимы знания </w:t>
      </w:r>
      <w:r>
        <w:rPr>
          <w:iCs/>
        </w:rPr>
        <w:t>преподаваемого предмета;</w:t>
      </w:r>
    </w:p>
    <w:p w:rsidR="00FF2894" w:rsidRPr="00983BBF" w:rsidRDefault="00FF2894" w:rsidP="00FF2894">
      <w:pPr>
        <w:numPr>
          <w:ilvl w:val="0"/>
          <w:numId w:val="44"/>
        </w:numPr>
        <w:tabs>
          <w:tab w:val="clear" w:pos="1440"/>
          <w:tab w:val="num" w:pos="900"/>
        </w:tabs>
        <w:ind w:left="900"/>
        <w:jc w:val="both"/>
        <w:rPr>
          <w:iCs/>
        </w:rPr>
      </w:pPr>
      <w:r>
        <w:rPr>
          <w:iCs/>
        </w:rPr>
        <w:t>с</w:t>
      </w:r>
      <w:r w:rsidRPr="00983BBF">
        <w:rPr>
          <w:iCs/>
        </w:rPr>
        <w:t>одейств</w:t>
      </w:r>
      <w:r>
        <w:rPr>
          <w:iCs/>
        </w:rPr>
        <w:t xml:space="preserve">ует </w:t>
      </w:r>
      <w:r w:rsidRPr="00983BBF">
        <w:rPr>
          <w:iCs/>
        </w:rPr>
        <w:t xml:space="preserve">формированию у обучающихся позитивных эмоций от </w:t>
      </w:r>
      <w:r>
        <w:rPr>
          <w:iCs/>
        </w:rPr>
        <w:t xml:space="preserve">учебной </w:t>
      </w:r>
      <w:r w:rsidRPr="00983BBF">
        <w:rPr>
          <w:iCs/>
        </w:rPr>
        <w:t>деятел</w:t>
      </w:r>
      <w:r w:rsidRPr="00983BBF">
        <w:rPr>
          <w:iCs/>
        </w:rPr>
        <w:t>ь</w:t>
      </w:r>
      <w:r w:rsidRPr="00983BBF">
        <w:rPr>
          <w:iCs/>
        </w:rPr>
        <w:t>ности</w:t>
      </w:r>
      <w:r>
        <w:rPr>
          <w:iCs/>
        </w:rPr>
        <w:t xml:space="preserve"> на занятиях по предмету, выявляет</w:t>
      </w:r>
      <w:r w:rsidRPr="00983BBF">
        <w:rPr>
          <w:iCs/>
        </w:rPr>
        <w:t xml:space="preserve"> совмес</w:t>
      </w:r>
      <w:r>
        <w:rPr>
          <w:iCs/>
        </w:rPr>
        <w:t xml:space="preserve">тно с </w:t>
      </w:r>
      <w:proofErr w:type="gramStart"/>
      <w:r>
        <w:rPr>
          <w:iCs/>
        </w:rPr>
        <w:t>обучающимися</w:t>
      </w:r>
      <w:proofErr w:type="gramEnd"/>
      <w:r>
        <w:rPr>
          <w:iCs/>
        </w:rPr>
        <w:t xml:space="preserve"> недостоверные и малоправдоподобные</w:t>
      </w:r>
      <w:r w:rsidRPr="00983BBF">
        <w:rPr>
          <w:iCs/>
        </w:rPr>
        <w:t xml:space="preserve"> данны</w:t>
      </w:r>
      <w:r>
        <w:rPr>
          <w:iCs/>
        </w:rPr>
        <w:t>е;</w:t>
      </w:r>
    </w:p>
    <w:p w:rsidR="00FF2894" w:rsidRPr="00983BBF" w:rsidRDefault="00FF2894" w:rsidP="00FF2894">
      <w:pPr>
        <w:numPr>
          <w:ilvl w:val="0"/>
          <w:numId w:val="44"/>
        </w:numPr>
        <w:tabs>
          <w:tab w:val="clear" w:pos="1440"/>
          <w:tab w:val="num" w:pos="900"/>
        </w:tabs>
        <w:ind w:left="900"/>
        <w:jc w:val="both"/>
        <w:rPr>
          <w:iCs/>
        </w:rPr>
      </w:pPr>
      <w:r>
        <w:rPr>
          <w:iCs/>
        </w:rPr>
        <w:t>ф</w:t>
      </w:r>
      <w:r w:rsidRPr="00983BBF">
        <w:rPr>
          <w:iCs/>
        </w:rPr>
        <w:t>ормир</w:t>
      </w:r>
      <w:r>
        <w:rPr>
          <w:iCs/>
        </w:rPr>
        <w:t>ует позитивное отношение</w:t>
      </w:r>
      <w:r w:rsidRPr="00983BBF">
        <w:rPr>
          <w:iCs/>
        </w:rPr>
        <w:t xml:space="preserve"> со стороны всех обучающихся к интеллектуал</w:t>
      </w:r>
      <w:r w:rsidRPr="00983BBF">
        <w:rPr>
          <w:iCs/>
        </w:rPr>
        <w:t>ь</w:t>
      </w:r>
      <w:r w:rsidRPr="00983BBF">
        <w:rPr>
          <w:iCs/>
        </w:rPr>
        <w:t>ным достижениям одноклассников независимо от абсолютного уровня этого дост</w:t>
      </w:r>
      <w:r w:rsidRPr="00983BBF">
        <w:rPr>
          <w:iCs/>
        </w:rPr>
        <w:t>и</w:t>
      </w:r>
      <w:r w:rsidRPr="00983BBF">
        <w:rPr>
          <w:iCs/>
        </w:rPr>
        <w:t>жения</w:t>
      </w:r>
      <w:r>
        <w:rPr>
          <w:iCs/>
        </w:rPr>
        <w:t>;</w:t>
      </w:r>
    </w:p>
    <w:p w:rsidR="00FF2894" w:rsidRPr="00983BBF" w:rsidRDefault="00FF2894" w:rsidP="00FF2894">
      <w:pPr>
        <w:numPr>
          <w:ilvl w:val="0"/>
          <w:numId w:val="44"/>
        </w:numPr>
        <w:tabs>
          <w:tab w:val="clear" w:pos="1440"/>
          <w:tab w:val="num" w:pos="900"/>
        </w:tabs>
        <w:ind w:left="900"/>
        <w:jc w:val="both"/>
        <w:rPr>
          <w:iCs/>
        </w:rPr>
      </w:pPr>
      <w:r>
        <w:rPr>
          <w:iCs/>
        </w:rPr>
        <w:t>ф</w:t>
      </w:r>
      <w:r w:rsidRPr="00983BBF">
        <w:rPr>
          <w:iCs/>
        </w:rPr>
        <w:t>ормир</w:t>
      </w:r>
      <w:r>
        <w:rPr>
          <w:iCs/>
        </w:rPr>
        <w:t>ует представления</w:t>
      </w:r>
      <w:r w:rsidRPr="00983BBF">
        <w:rPr>
          <w:iCs/>
        </w:rPr>
        <w:t xml:space="preserve"> обучающихся о полезности знаний </w:t>
      </w:r>
      <w:r>
        <w:rPr>
          <w:iCs/>
        </w:rPr>
        <w:t>по предмету</w:t>
      </w:r>
      <w:r w:rsidRPr="00983BBF">
        <w:rPr>
          <w:iCs/>
        </w:rPr>
        <w:t xml:space="preserve"> вне зав</w:t>
      </w:r>
      <w:r w:rsidRPr="00983BBF">
        <w:rPr>
          <w:iCs/>
        </w:rPr>
        <w:t>и</w:t>
      </w:r>
      <w:r w:rsidRPr="00983BBF">
        <w:rPr>
          <w:iCs/>
        </w:rPr>
        <w:t>симости от избранной профессии или специальности</w:t>
      </w:r>
      <w:r>
        <w:rPr>
          <w:iCs/>
        </w:rPr>
        <w:t>;</w:t>
      </w:r>
    </w:p>
    <w:p w:rsidR="00FF2894" w:rsidRDefault="00FF2894" w:rsidP="00FF2894">
      <w:pPr>
        <w:numPr>
          <w:ilvl w:val="0"/>
          <w:numId w:val="44"/>
        </w:numPr>
        <w:tabs>
          <w:tab w:val="clear" w:pos="1440"/>
          <w:tab w:val="num" w:pos="900"/>
        </w:tabs>
        <w:ind w:left="900"/>
        <w:jc w:val="both"/>
      </w:pPr>
      <w:r>
        <w:t>в</w:t>
      </w:r>
      <w:r w:rsidRPr="00983BBF">
        <w:t>еде</w:t>
      </w:r>
      <w:r>
        <w:t>т диалог с учащимися</w:t>
      </w:r>
      <w:r w:rsidRPr="00983BBF">
        <w:t xml:space="preserve"> или группой обуча</w:t>
      </w:r>
      <w:r>
        <w:t>ющихся в процессе решения проблемы (задачи) по теме урока, выявляет сомнительные</w:t>
      </w:r>
      <w:r w:rsidRPr="00983BBF">
        <w:t xml:space="preserve"> мест</w:t>
      </w:r>
      <w:r>
        <w:t>а, подтверждает правильность суждений;</w:t>
      </w:r>
    </w:p>
    <w:p w:rsidR="00FF2894" w:rsidRPr="00983BBF" w:rsidRDefault="00FF2894" w:rsidP="00FF2894">
      <w:pPr>
        <w:numPr>
          <w:ilvl w:val="0"/>
          <w:numId w:val="44"/>
        </w:numPr>
        <w:tabs>
          <w:tab w:val="clear" w:pos="1440"/>
          <w:tab w:val="num" w:pos="900"/>
        </w:tabs>
        <w:ind w:left="900"/>
        <w:jc w:val="both"/>
      </w:pPr>
      <w:r>
        <w:t>с</w:t>
      </w:r>
      <w:r w:rsidRPr="00983BBF">
        <w:t>отруднич</w:t>
      </w:r>
      <w:r>
        <w:t>ает с другими учителями-предметниками, осуществляет межпредметные связи в процессе преподавания учебной дисциплины.</w:t>
      </w:r>
    </w:p>
    <w:p w:rsidR="00FF2894" w:rsidRPr="00716055" w:rsidRDefault="00FF2894" w:rsidP="00FF2894">
      <w:pPr>
        <w:pStyle w:val="a5"/>
        <w:spacing w:before="0" w:beforeAutospacing="0" w:after="0" w:afterAutospacing="0"/>
        <w:jc w:val="both"/>
      </w:pPr>
      <w:r>
        <w:rPr>
          <w:rStyle w:val="a6"/>
          <w:b w:val="0"/>
        </w:rPr>
        <w:t>3.6</w:t>
      </w:r>
      <w:r w:rsidRPr="00716055">
        <w:rPr>
          <w:rStyle w:val="a6"/>
          <w:b w:val="0"/>
        </w:rPr>
        <w:t>.</w:t>
      </w:r>
      <w:r w:rsidRPr="00D9433F">
        <w:rPr>
          <w:rStyle w:val="a6"/>
        </w:rPr>
        <w:t xml:space="preserve"> </w:t>
      </w:r>
      <w:r w:rsidRPr="00716055">
        <w:t xml:space="preserve">Ведёт в установленном порядке учебную документацию, осуществляет текущий контроль успеваемости и посещаемости учащихся на уроках, выставляет текущие оценки в </w:t>
      </w:r>
      <w:r w:rsidR="00424E96">
        <w:t xml:space="preserve">электронный </w:t>
      </w:r>
      <w:r w:rsidRPr="00716055">
        <w:t>класс</w:t>
      </w:r>
      <w:r w:rsidR="00424E96">
        <w:t>ный журнал</w:t>
      </w:r>
      <w:r w:rsidRPr="00716055">
        <w:t>, своевременно сдаёт администрации школы необходимые отчётные дан</w:t>
      </w:r>
      <w:r w:rsidR="00424E96">
        <w:t>ные, выполняет требования и распоряжения администрации школы.</w:t>
      </w:r>
    </w:p>
    <w:p w:rsidR="00FF2894" w:rsidRPr="00716055" w:rsidRDefault="00FF2894" w:rsidP="00FF2894">
      <w:pPr>
        <w:pStyle w:val="a5"/>
        <w:spacing w:before="0" w:beforeAutospacing="0" w:after="0" w:afterAutospacing="0"/>
        <w:jc w:val="both"/>
      </w:pPr>
      <w:r w:rsidRPr="00716055">
        <w:rPr>
          <w:rStyle w:val="a6"/>
          <w:b w:val="0"/>
        </w:rPr>
        <w:t>3.</w:t>
      </w:r>
      <w:r>
        <w:rPr>
          <w:rStyle w:val="a6"/>
          <w:b w:val="0"/>
        </w:rPr>
        <w:t>7</w:t>
      </w:r>
      <w:r w:rsidRPr="00716055">
        <w:rPr>
          <w:rStyle w:val="a6"/>
          <w:b w:val="0"/>
        </w:rPr>
        <w:t>.</w:t>
      </w:r>
      <w:r w:rsidRPr="00716055">
        <w:rPr>
          <w:rStyle w:val="a6"/>
        </w:rPr>
        <w:t xml:space="preserve"> </w:t>
      </w:r>
      <w:r w:rsidRPr="00716055">
        <w:t xml:space="preserve">Контролирует наличие у </w:t>
      </w:r>
      <w:r>
        <w:t>обучающихся</w:t>
      </w:r>
      <w:r w:rsidRPr="00716055">
        <w:t xml:space="preserve"> рабочих тетрадей, тетрадей для контрольных (л</w:t>
      </w:r>
      <w:r w:rsidRPr="00716055">
        <w:t>а</w:t>
      </w:r>
      <w:r w:rsidRPr="00716055">
        <w:t>бораторных) работ, соблюдение установленного в школе порядка их оформления, ведения, с</w:t>
      </w:r>
      <w:r w:rsidRPr="00716055">
        <w:t>о</w:t>
      </w:r>
      <w:r w:rsidRPr="00716055">
        <w:t>блюдение единого орфографического режима.</w:t>
      </w:r>
      <w:r>
        <w:t xml:space="preserve"> </w:t>
      </w:r>
      <w:r w:rsidRPr="00716055">
        <w:t>Хранит тетради для контрольных работ школ</w:t>
      </w:r>
      <w:r w:rsidRPr="00716055">
        <w:t>ь</w:t>
      </w:r>
      <w:r w:rsidRPr="00716055">
        <w:t xml:space="preserve">ников в течение всего </w:t>
      </w:r>
      <w:r>
        <w:t xml:space="preserve">учебного </w:t>
      </w:r>
      <w:r w:rsidRPr="00716055">
        <w:t>года.</w:t>
      </w:r>
    </w:p>
    <w:p w:rsidR="00FF2894" w:rsidRDefault="00FF2894" w:rsidP="00FF2894">
      <w:pPr>
        <w:pStyle w:val="a5"/>
        <w:spacing w:before="0" w:beforeAutospacing="0" w:after="0" w:afterAutospacing="0"/>
        <w:jc w:val="both"/>
      </w:pPr>
      <w:r w:rsidRPr="00716055">
        <w:rPr>
          <w:rStyle w:val="a6"/>
          <w:b w:val="0"/>
        </w:rPr>
        <w:t>3.</w:t>
      </w:r>
      <w:r>
        <w:rPr>
          <w:rStyle w:val="a6"/>
          <w:b w:val="0"/>
        </w:rPr>
        <w:t>8</w:t>
      </w:r>
      <w:r w:rsidRPr="00716055">
        <w:rPr>
          <w:rStyle w:val="a6"/>
          <w:b w:val="0"/>
        </w:rPr>
        <w:t>.</w:t>
      </w:r>
      <w:r w:rsidRPr="00D9433F">
        <w:rPr>
          <w:rStyle w:val="a6"/>
        </w:rPr>
        <w:t xml:space="preserve"> </w:t>
      </w:r>
      <w:r w:rsidRPr="00716055">
        <w:t>Учитель обязан иметь рабочую образовательную программу, календарно-тематическое планирование на год по предмету в каждой параллели классов и рабочий план на каждый урок.</w:t>
      </w:r>
    </w:p>
    <w:p w:rsidR="00FF2894" w:rsidRDefault="00FF2894" w:rsidP="00FF2894">
      <w:pPr>
        <w:pStyle w:val="a5"/>
        <w:spacing w:before="0" w:beforeAutospacing="0" w:after="0" w:afterAutospacing="0"/>
        <w:jc w:val="both"/>
      </w:pPr>
      <w:r>
        <w:t>3.9. Готовит и использует в обучении различный дидактический материал, наглядные  пос</w:t>
      </w:r>
      <w:r>
        <w:t>о</w:t>
      </w:r>
      <w:r>
        <w:t>бия, раздаточный учебный материал.</w:t>
      </w:r>
    </w:p>
    <w:p w:rsidR="00FF2894" w:rsidRDefault="00FF2894" w:rsidP="00FF2894">
      <w:pPr>
        <w:pStyle w:val="a5"/>
        <w:spacing w:before="0" w:beforeAutospacing="0" w:after="0" w:afterAutospacing="0"/>
        <w:jc w:val="both"/>
      </w:pPr>
      <w:r>
        <w:rPr>
          <w:rStyle w:val="a6"/>
          <w:b w:val="0"/>
        </w:rPr>
        <w:t xml:space="preserve">3.10. </w:t>
      </w:r>
      <w:r>
        <w:t>Своевременно по указанию заместителя директора по учебно-воспитательной работе з</w:t>
      </w:r>
      <w:r>
        <w:t>а</w:t>
      </w:r>
      <w:r>
        <w:t>полняет и предоставляет для согласования график проведения контрольных работ по учебной дисциплине.</w:t>
      </w:r>
      <w:r w:rsidRPr="00FA0319">
        <w:rPr>
          <w:rStyle w:val="a6"/>
          <w:b w:val="0"/>
        </w:rPr>
        <w:t xml:space="preserve"> </w:t>
      </w:r>
    </w:p>
    <w:p w:rsidR="00FF2894" w:rsidRDefault="00FF2894" w:rsidP="00FF2894">
      <w:pPr>
        <w:jc w:val="both"/>
      </w:pPr>
      <w:r w:rsidRPr="00CB17F1">
        <w:t>3.</w:t>
      </w:r>
      <w:r>
        <w:t>11</w:t>
      </w:r>
      <w:r w:rsidR="00424E96">
        <w:t xml:space="preserve">. Принимает участие в </w:t>
      </w:r>
      <w:r w:rsidR="0037711B">
        <w:t>организации и проведении ГИА по предметам (</w:t>
      </w:r>
      <w:r w:rsidR="00424E96">
        <w:t>ОГЭ</w:t>
      </w:r>
      <w:r w:rsidRPr="00CB17F1">
        <w:t xml:space="preserve"> и ЕГЭ</w:t>
      </w:r>
      <w:r w:rsidR="0037711B">
        <w:t>)</w:t>
      </w:r>
      <w:r w:rsidR="00424E96">
        <w:t xml:space="preserve"> в кач</w:t>
      </w:r>
      <w:r w:rsidR="00424E96">
        <w:t>е</w:t>
      </w:r>
      <w:r w:rsidR="00424E96">
        <w:t>стве эксперта, наблюдателя и др</w:t>
      </w:r>
      <w:proofErr w:type="gramStart"/>
      <w:r w:rsidR="00424E96">
        <w:t>.</w:t>
      </w:r>
      <w:r w:rsidRPr="00CB17F1">
        <w:t>.</w:t>
      </w:r>
      <w:proofErr w:type="gramEnd"/>
    </w:p>
    <w:p w:rsidR="00FF2894" w:rsidRDefault="00FF2894" w:rsidP="00FF2894">
      <w:pPr>
        <w:pStyle w:val="a5"/>
        <w:spacing w:before="0" w:beforeAutospacing="0" w:after="0" w:afterAutospacing="0"/>
        <w:jc w:val="both"/>
      </w:pPr>
      <w:r>
        <w:rPr>
          <w:rStyle w:val="a6"/>
          <w:b w:val="0"/>
        </w:rPr>
        <w:t>3.12.</w:t>
      </w:r>
      <w:r>
        <w:t xml:space="preserve"> Организует совместно с коллегами проведение школьного этапа олимпиады по своему предмету. Формирует сборные команды школы для участия в следующих этапах олимпиад по предмету.</w:t>
      </w:r>
    </w:p>
    <w:p w:rsidR="00FF2894" w:rsidRPr="00716055" w:rsidRDefault="00FF2894" w:rsidP="00FF2894">
      <w:pPr>
        <w:pStyle w:val="a5"/>
        <w:spacing w:before="0" w:beforeAutospacing="0" w:after="0" w:afterAutospacing="0"/>
        <w:jc w:val="both"/>
      </w:pPr>
      <w:r w:rsidRPr="00716055">
        <w:rPr>
          <w:rStyle w:val="a6"/>
          <w:b w:val="0"/>
        </w:rPr>
        <w:t>3.</w:t>
      </w:r>
      <w:r>
        <w:rPr>
          <w:rStyle w:val="a6"/>
          <w:b w:val="0"/>
        </w:rPr>
        <w:t>13</w:t>
      </w:r>
      <w:r w:rsidRPr="00716055">
        <w:rPr>
          <w:rStyle w:val="a6"/>
          <w:b w:val="0"/>
        </w:rPr>
        <w:t>.</w:t>
      </w:r>
      <w:r w:rsidRPr="00716055">
        <w:t xml:space="preserve"> Организует участие </w:t>
      </w:r>
      <w:r>
        <w:t xml:space="preserve">обучающихся </w:t>
      </w:r>
      <w:r w:rsidRPr="00716055">
        <w:t>в конкурсах, во внеклассных предметных мероприят</w:t>
      </w:r>
      <w:r w:rsidRPr="00716055">
        <w:t>и</w:t>
      </w:r>
      <w:r w:rsidRPr="00716055">
        <w:t>ях, в предметных неделях, защитах исследовательских работ и творческих проектов, соревн</w:t>
      </w:r>
      <w:r w:rsidRPr="00716055">
        <w:t>о</w:t>
      </w:r>
      <w:r w:rsidRPr="00716055">
        <w:t>ваниях, эстафетах, в оформлении предмет</w:t>
      </w:r>
      <w:r w:rsidR="00424E96">
        <w:t>ных стенгазет и</w:t>
      </w:r>
      <w:r w:rsidRPr="00716055">
        <w:t xml:space="preserve">  организует внеклассную работу по своему предмету.</w:t>
      </w:r>
    </w:p>
    <w:p w:rsidR="00FF2894" w:rsidRPr="00DB7BB4" w:rsidRDefault="00FF2894" w:rsidP="00FF2894">
      <w:pPr>
        <w:jc w:val="both"/>
      </w:pPr>
      <w:r w:rsidRPr="00DB7BB4">
        <w:t>3.</w:t>
      </w:r>
      <w:r>
        <w:t>14</w:t>
      </w:r>
      <w:r w:rsidRPr="00DB7BB4">
        <w:t xml:space="preserve">. </w:t>
      </w:r>
      <w:r w:rsidRPr="0068332D">
        <w:rPr>
          <w:u w:val="single"/>
        </w:rPr>
        <w:t xml:space="preserve">Учителю </w:t>
      </w:r>
      <w:r>
        <w:rPr>
          <w:u w:val="single"/>
        </w:rPr>
        <w:t xml:space="preserve">школы </w:t>
      </w:r>
      <w:r w:rsidRPr="0068332D">
        <w:rPr>
          <w:u w:val="single"/>
        </w:rPr>
        <w:t>запрещается:</w:t>
      </w:r>
    </w:p>
    <w:p w:rsidR="00FF2894" w:rsidRPr="00DB7BB4" w:rsidRDefault="00FF2894" w:rsidP="00FF2894">
      <w:pPr>
        <w:numPr>
          <w:ilvl w:val="0"/>
          <w:numId w:val="31"/>
        </w:numPr>
        <w:jc w:val="both"/>
      </w:pPr>
      <w:r w:rsidRPr="00DB7BB4">
        <w:t>менять на свое усмотрение расписание занятий;</w:t>
      </w:r>
    </w:p>
    <w:p w:rsidR="00FF2894" w:rsidRPr="00DB7BB4" w:rsidRDefault="00FF2894" w:rsidP="00FF2894">
      <w:pPr>
        <w:numPr>
          <w:ilvl w:val="0"/>
          <w:numId w:val="31"/>
        </w:numPr>
        <w:jc w:val="both"/>
      </w:pPr>
      <w:r w:rsidRPr="00DB7BB4">
        <w:t>отменять</w:t>
      </w:r>
      <w:r>
        <w:t xml:space="preserve"> занятия</w:t>
      </w:r>
      <w:r w:rsidRPr="00DB7BB4">
        <w:t xml:space="preserve">, </w:t>
      </w:r>
      <w:r>
        <w:t>увеличивать или сокращать длительность уроков (занятий) и пер</w:t>
      </w:r>
      <w:r>
        <w:t>е</w:t>
      </w:r>
      <w:r>
        <w:t>мен</w:t>
      </w:r>
      <w:r w:rsidRPr="00DB7BB4">
        <w:t>;</w:t>
      </w:r>
    </w:p>
    <w:p w:rsidR="00FF2894" w:rsidRDefault="00FF2894" w:rsidP="00FF2894">
      <w:pPr>
        <w:numPr>
          <w:ilvl w:val="0"/>
          <w:numId w:val="31"/>
        </w:numPr>
        <w:jc w:val="both"/>
      </w:pPr>
      <w:r w:rsidRPr="00DB7BB4">
        <w:t>удалять ученик</w:t>
      </w:r>
      <w:r>
        <w:t>ов</w:t>
      </w:r>
      <w:r w:rsidRPr="00DB7BB4">
        <w:t xml:space="preserve"> с заняти</w:t>
      </w:r>
      <w:r>
        <w:t>й</w:t>
      </w:r>
      <w:r w:rsidRPr="00DB7BB4">
        <w:t>;</w:t>
      </w:r>
    </w:p>
    <w:p w:rsidR="00FF2894" w:rsidRPr="00D9433F" w:rsidRDefault="00FF2894" w:rsidP="00FF2894">
      <w:pPr>
        <w:pStyle w:val="a5"/>
        <w:numPr>
          <w:ilvl w:val="0"/>
          <w:numId w:val="31"/>
        </w:numPr>
        <w:suppressAutoHyphens/>
        <w:spacing w:before="0" w:beforeAutospacing="0" w:after="0" w:afterAutospacing="0"/>
        <w:jc w:val="both"/>
      </w:pPr>
      <w:r w:rsidRPr="00716055">
        <w:t>использоват</w:t>
      </w:r>
      <w:r>
        <w:t>ь неисправную мебель, электро</w:t>
      </w:r>
      <w:r w:rsidRPr="00716055">
        <w:t>оборудование</w:t>
      </w:r>
      <w:r>
        <w:t>, технические средства обучения, электроприборы, компьютерную и иную оргтехнику</w:t>
      </w:r>
      <w:r w:rsidRPr="00716055">
        <w:t xml:space="preserve"> или оборудование </w:t>
      </w:r>
      <w:r>
        <w:t xml:space="preserve">и мебель </w:t>
      </w:r>
      <w:r w:rsidRPr="00716055">
        <w:t>с явными признаками повреждения;</w:t>
      </w:r>
    </w:p>
    <w:p w:rsidR="00FF2894" w:rsidRPr="00DB7BB4" w:rsidRDefault="00FF2894" w:rsidP="00FF2894">
      <w:pPr>
        <w:numPr>
          <w:ilvl w:val="0"/>
          <w:numId w:val="31"/>
        </w:numPr>
        <w:jc w:val="both"/>
      </w:pPr>
      <w:r w:rsidRPr="00DB7BB4">
        <w:t>курить в помещени</w:t>
      </w:r>
      <w:r>
        <w:t>ях</w:t>
      </w:r>
      <w:r w:rsidRPr="00DB7BB4">
        <w:t xml:space="preserve"> </w:t>
      </w:r>
      <w:r>
        <w:t>и на территории образовательного</w:t>
      </w:r>
      <w:r w:rsidRPr="00DB7BB4">
        <w:t xml:space="preserve"> учреждения.</w:t>
      </w:r>
    </w:p>
    <w:p w:rsidR="00FF2894" w:rsidRPr="00CB17F1" w:rsidRDefault="00FF2894" w:rsidP="00FF2894">
      <w:pPr>
        <w:jc w:val="both"/>
      </w:pPr>
      <w:r>
        <w:t>3.15</w:t>
      </w:r>
      <w:r w:rsidRPr="00CB17F1">
        <w:t>. Обеспечивает</w:t>
      </w:r>
      <w:r>
        <w:t xml:space="preserve"> охрану жизни и здоровь</w:t>
      </w:r>
      <w:r w:rsidRPr="00CB17F1">
        <w:t xml:space="preserve">я </w:t>
      </w:r>
      <w:r>
        <w:t>учащихся</w:t>
      </w:r>
      <w:r w:rsidRPr="00CB17F1">
        <w:t xml:space="preserve"> во время </w:t>
      </w:r>
      <w:r>
        <w:t>проведения уроков, факульт</w:t>
      </w:r>
      <w:r>
        <w:t>а</w:t>
      </w:r>
      <w:r>
        <w:t>тивов и курсов, дополнительных и иных проводимых учителем занятий, а также во время пр</w:t>
      </w:r>
      <w:r>
        <w:t>о</w:t>
      </w:r>
      <w:r>
        <w:t xml:space="preserve">ведения школьного этапа </w:t>
      </w:r>
      <w:r w:rsidRPr="00CB17F1">
        <w:t>олимпиад</w:t>
      </w:r>
      <w:r>
        <w:t>ы по предмету</w:t>
      </w:r>
      <w:r w:rsidRPr="00CB17F1">
        <w:t xml:space="preserve">, </w:t>
      </w:r>
      <w:r>
        <w:t xml:space="preserve">предметных </w:t>
      </w:r>
      <w:r w:rsidRPr="00CB17F1">
        <w:t>конкурсов, различных вн</w:t>
      </w:r>
      <w:r w:rsidRPr="00CB17F1">
        <w:t>е</w:t>
      </w:r>
      <w:r w:rsidRPr="00CB17F1">
        <w:t>классных предметных мероприятий.</w:t>
      </w:r>
    </w:p>
    <w:p w:rsidR="00FF2894" w:rsidRDefault="00FF2894" w:rsidP="00FF2894">
      <w:pPr>
        <w:jc w:val="both"/>
      </w:pPr>
      <w:r>
        <w:lastRenderedPageBreak/>
        <w:t>3.16</w:t>
      </w:r>
      <w:r w:rsidRPr="00CB17F1">
        <w:t xml:space="preserve">. </w:t>
      </w:r>
      <w:r>
        <w:t>И</w:t>
      </w:r>
      <w:r w:rsidRPr="00CB17F1">
        <w:t xml:space="preserve">нформирует директора школы, а при его отсутствии – дежурного администратора </w:t>
      </w:r>
      <w:r>
        <w:t>обр</w:t>
      </w:r>
      <w:r>
        <w:t>а</w:t>
      </w:r>
      <w:r>
        <w:t>зовательной организации</w:t>
      </w:r>
      <w:r w:rsidRPr="00CB17F1">
        <w:t xml:space="preserve"> о несчастном случае, принимает меры по оказанию первой помощи пострадавшим</w:t>
      </w:r>
      <w:r w:rsidRPr="00E9624A">
        <w:t>.</w:t>
      </w:r>
    </w:p>
    <w:p w:rsidR="00FF2894" w:rsidRPr="00CB17F1" w:rsidRDefault="00FF2894" w:rsidP="00FF2894">
      <w:pPr>
        <w:jc w:val="both"/>
      </w:pPr>
      <w:r>
        <w:t>3</w:t>
      </w:r>
      <w:r w:rsidRPr="00CB17F1">
        <w:t>.</w:t>
      </w:r>
      <w:r>
        <w:t>17</w:t>
      </w:r>
      <w:r w:rsidRPr="00CB17F1">
        <w:t>. Согласно годовому п</w:t>
      </w:r>
      <w:r>
        <w:t xml:space="preserve">лану работы общеобразовательной организации </w:t>
      </w:r>
      <w:r w:rsidRPr="00CB17F1">
        <w:t>принимает участие в педагогических советах, производственных совещаниях, совещаниях при директоре, семин</w:t>
      </w:r>
      <w:r w:rsidRPr="00CB17F1">
        <w:t>а</w:t>
      </w:r>
      <w:r w:rsidRPr="00CB17F1">
        <w:t xml:space="preserve">рах, круглых столах, внеклассных предметных мероприятиях, предметных неделях, а также в предметных школьных МО и методических объединениях, </w:t>
      </w:r>
      <w:r>
        <w:t>которые проводятся</w:t>
      </w:r>
      <w:r w:rsidRPr="00CB17F1">
        <w:t xml:space="preserve"> вышестоящей организацией.</w:t>
      </w:r>
    </w:p>
    <w:p w:rsidR="00FF2894" w:rsidRDefault="00FF2894" w:rsidP="00FF2894">
      <w:pPr>
        <w:jc w:val="both"/>
      </w:pPr>
      <w:r w:rsidRPr="00DB7BB4">
        <w:t>3.</w:t>
      </w:r>
      <w:r>
        <w:t>18</w:t>
      </w:r>
      <w:r w:rsidRPr="00DB7BB4">
        <w:t>. Осуществля</w:t>
      </w:r>
      <w:r>
        <w:t>ет</w:t>
      </w:r>
      <w:r w:rsidRPr="00DB7BB4">
        <w:t xml:space="preserve"> связь с родителями (лицами, их заменяющими), посеща</w:t>
      </w:r>
      <w:r>
        <w:t>ет</w:t>
      </w:r>
      <w:r w:rsidRPr="00DB7BB4">
        <w:t xml:space="preserve"> по просьбе кла</w:t>
      </w:r>
      <w:r w:rsidRPr="00DB7BB4">
        <w:t>с</w:t>
      </w:r>
      <w:r w:rsidRPr="00DB7BB4">
        <w:t>сных руководителей родите</w:t>
      </w:r>
      <w:r>
        <w:t>льские собрания, оказывает консультативную помощь родителям обучающихся</w:t>
      </w:r>
      <w:r w:rsidRPr="009664EE">
        <w:t xml:space="preserve"> (лицам, их заменяющим).</w:t>
      </w:r>
    </w:p>
    <w:p w:rsidR="00FF2894" w:rsidRPr="00694D0A" w:rsidRDefault="00FF2894" w:rsidP="00FF2894">
      <w:pPr>
        <w:jc w:val="both"/>
      </w:pPr>
      <w:r w:rsidRPr="00694D0A">
        <w:t>3.1</w:t>
      </w:r>
      <w:r>
        <w:t>9</w:t>
      </w:r>
      <w:r w:rsidRPr="00694D0A">
        <w:t xml:space="preserve">. В соответствии с </w:t>
      </w:r>
      <w:r>
        <w:t xml:space="preserve">утвержденным директором </w:t>
      </w:r>
      <w:r w:rsidRPr="00694D0A">
        <w:t>графиком дежурства по школе дежурит во время перемен между урок</w:t>
      </w:r>
      <w:r>
        <w:t>ами. Приходит на дежурство за 20</w:t>
      </w:r>
      <w:r w:rsidRPr="00694D0A">
        <w:t xml:space="preserve"> минут до начала </w:t>
      </w:r>
      <w:r>
        <w:t>первого своего урока</w:t>
      </w:r>
      <w:r w:rsidRPr="00694D0A">
        <w:t xml:space="preserve"> и уходит через 20 минут после их окончания.</w:t>
      </w:r>
    </w:p>
    <w:p w:rsidR="00FF2894" w:rsidRDefault="00FF2894" w:rsidP="00FF2894">
      <w:pPr>
        <w:jc w:val="both"/>
      </w:pPr>
      <w:r>
        <w:t>3.20</w:t>
      </w:r>
      <w:r w:rsidRPr="00694D0A">
        <w:t xml:space="preserve">. </w:t>
      </w:r>
      <w:r w:rsidRPr="00240F1D">
        <w:t>Ст</w:t>
      </w:r>
      <w:r>
        <w:t>рого соблюдает права и свободы детей, содержащиеся в Федеральном законе «Об о</w:t>
      </w:r>
      <w:r>
        <w:t>б</w:t>
      </w:r>
      <w:r>
        <w:t>разовании в Российской Федерации» и Конвенц</w:t>
      </w:r>
      <w:proofErr w:type="gramStart"/>
      <w:r>
        <w:t>ии ОО</w:t>
      </w:r>
      <w:proofErr w:type="gramEnd"/>
      <w:r>
        <w:t>Н о правах ребенка, с</w:t>
      </w:r>
      <w:r w:rsidRPr="00694D0A">
        <w:t>облюдает этич</w:t>
      </w:r>
      <w:r w:rsidRPr="00694D0A">
        <w:t>е</w:t>
      </w:r>
      <w:r w:rsidRPr="00694D0A">
        <w:t>ские нормы и правила поведения, явля</w:t>
      </w:r>
      <w:r>
        <w:t>ется примером для школьников</w:t>
      </w:r>
      <w:r w:rsidRPr="00694D0A">
        <w:t>.</w:t>
      </w:r>
    </w:p>
    <w:p w:rsidR="00FF2894" w:rsidRPr="00716055" w:rsidRDefault="00FF2894" w:rsidP="00FF2894">
      <w:pPr>
        <w:pStyle w:val="a5"/>
        <w:spacing w:before="0" w:beforeAutospacing="0" w:after="0" w:afterAutospacing="0"/>
        <w:jc w:val="both"/>
        <w:rPr>
          <w:u w:val="single"/>
        </w:rPr>
      </w:pPr>
      <w:r w:rsidRPr="00716055">
        <w:rPr>
          <w:rStyle w:val="a6"/>
          <w:b w:val="0"/>
        </w:rPr>
        <w:t>3.</w:t>
      </w:r>
      <w:r>
        <w:rPr>
          <w:rStyle w:val="a6"/>
          <w:b w:val="0"/>
        </w:rPr>
        <w:t>21</w:t>
      </w:r>
      <w:r w:rsidRPr="00716055">
        <w:rPr>
          <w:rStyle w:val="a6"/>
          <w:b w:val="0"/>
        </w:rPr>
        <w:t>.</w:t>
      </w:r>
      <w:r w:rsidRPr="00716055">
        <w:rPr>
          <w:rStyle w:val="a6"/>
        </w:rPr>
        <w:t xml:space="preserve"> </w:t>
      </w:r>
      <w:r w:rsidRPr="00716055">
        <w:rPr>
          <w:u w:val="single"/>
        </w:rPr>
        <w:t>При выполнении учителем обязанностей заведующего учебным кабинетом:</w:t>
      </w:r>
    </w:p>
    <w:p w:rsidR="00FF2894" w:rsidRPr="00716055" w:rsidRDefault="00FF2894" w:rsidP="00FF2894">
      <w:pPr>
        <w:pStyle w:val="a5"/>
        <w:numPr>
          <w:ilvl w:val="0"/>
          <w:numId w:val="42"/>
        </w:numPr>
        <w:spacing w:before="0" w:beforeAutospacing="0" w:after="0" w:afterAutospacing="0"/>
        <w:jc w:val="both"/>
      </w:pPr>
      <w:r w:rsidRPr="00716055">
        <w:t>проводит паспортизацию своего кабинета;</w:t>
      </w:r>
    </w:p>
    <w:p w:rsidR="00FF2894" w:rsidRPr="00716055" w:rsidRDefault="00FF2894" w:rsidP="00FF2894">
      <w:pPr>
        <w:pStyle w:val="a5"/>
        <w:numPr>
          <w:ilvl w:val="0"/>
          <w:numId w:val="42"/>
        </w:numPr>
        <w:spacing w:before="0" w:beforeAutospacing="0" w:after="0" w:afterAutospacing="0"/>
        <w:jc w:val="both"/>
      </w:pPr>
      <w:r w:rsidRPr="00716055">
        <w:t>постоянно пополняет кабинет методическими пособиями, необходимыми для ос</w:t>
      </w:r>
      <w:r w:rsidRPr="00716055">
        <w:t>у</w:t>
      </w:r>
      <w:r w:rsidRPr="00716055">
        <w:t>ществления учебной программы по предмету, приборами, техническими средствами обучения, дидактическими материалами и наглядными пособиями;</w:t>
      </w:r>
    </w:p>
    <w:p w:rsidR="00FF2894" w:rsidRPr="00716055" w:rsidRDefault="00FF2894" w:rsidP="00FF2894">
      <w:pPr>
        <w:pStyle w:val="a5"/>
        <w:numPr>
          <w:ilvl w:val="0"/>
          <w:numId w:val="42"/>
        </w:numPr>
        <w:spacing w:before="0" w:beforeAutospacing="0" w:after="0" w:afterAutospacing="0"/>
        <w:jc w:val="both"/>
      </w:pPr>
      <w:r w:rsidRPr="00716055">
        <w:t>организует с учащимися работу по изготовлению наглядных пособий;</w:t>
      </w:r>
    </w:p>
    <w:p w:rsidR="00FF2894" w:rsidRPr="00716055" w:rsidRDefault="00FF2894" w:rsidP="00FF2894">
      <w:pPr>
        <w:pStyle w:val="a5"/>
        <w:numPr>
          <w:ilvl w:val="0"/>
          <w:numId w:val="42"/>
        </w:numPr>
        <w:spacing w:before="0" w:beforeAutospacing="0" w:after="0" w:afterAutospacing="0"/>
        <w:jc w:val="both"/>
      </w:pPr>
      <w:r w:rsidRPr="00716055">
        <w:t>в соответствии с приказом директора «О проведении инвентаризации» списывает в установленном порядке имущество, пришедшее в негодность;</w:t>
      </w:r>
    </w:p>
    <w:p w:rsidR="00FF2894" w:rsidRPr="00716055" w:rsidRDefault="00FF2894" w:rsidP="00FF2894">
      <w:pPr>
        <w:pStyle w:val="a5"/>
        <w:numPr>
          <w:ilvl w:val="0"/>
          <w:numId w:val="42"/>
        </w:numPr>
        <w:spacing w:before="0" w:beforeAutospacing="0" w:after="0" w:afterAutospacing="0"/>
        <w:jc w:val="both"/>
      </w:pPr>
      <w:r w:rsidRPr="00716055">
        <w:t>разрабатывает инструкции по охране труда для кабинета</w:t>
      </w:r>
      <w:r>
        <w:t xml:space="preserve"> с консультативной помощью специалиста по охране труда</w:t>
      </w:r>
      <w:r w:rsidRPr="00716055">
        <w:t>;</w:t>
      </w:r>
    </w:p>
    <w:p w:rsidR="00FF2894" w:rsidRPr="00716055" w:rsidRDefault="00FF2894" w:rsidP="00FF2894">
      <w:pPr>
        <w:pStyle w:val="a5"/>
        <w:numPr>
          <w:ilvl w:val="0"/>
          <w:numId w:val="42"/>
        </w:numPr>
        <w:suppressAutoHyphens/>
        <w:spacing w:before="0" w:beforeAutospacing="0" w:after="0" w:afterAutospacing="0"/>
        <w:jc w:val="both"/>
      </w:pPr>
      <w:r w:rsidRPr="00716055">
        <w:t xml:space="preserve">осуществляет постоянный контроль соблюдения учащимися инструкций </w:t>
      </w:r>
      <w:r>
        <w:t>по безопасности т</w:t>
      </w:r>
      <w:r w:rsidRPr="00716055">
        <w:t>руда в учебном кабинете, а также правил поведения</w:t>
      </w:r>
      <w:r>
        <w:t xml:space="preserve"> в кабинете</w:t>
      </w:r>
      <w:r w:rsidRPr="00716055">
        <w:t>;</w:t>
      </w:r>
    </w:p>
    <w:p w:rsidR="00FF2894" w:rsidRPr="00716055" w:rsidRDefault="00FF2894" w:rsidP="00FF2894">
      <w:pPr>
        <w:pStyle w:val="a5"/>
        <w:numPr>
          <w:ilvl w:val="0"/>
          <w:numId w:val="42"/>
        </w:numPr>
        <w:suppressAutoHyphens/>
        <w:spacing w:before="0" w:beforeAutospacing="0" w:after="0" w:afterAutospacing="0"/>
        <w:jc w:val="both"/>
      </w:pPr>
      <w:r w:rsidRPr="00716055">
        <w:t xml:space="preserve">проводит </w:t>
      </w:r>
      <w:r>
        <w:t xml:space="preserve">вводный </w:t>
      </w:r>
      <w:r w:rsidRPr="00716055">
        <w:t>инструктаж учащихся по правилам поведения в учебном кабинете</w:t>
      </w:r>
      <w:r>
        <w:t>, первичные инструктажи при изучении новых тем и работы с учебным оборудованием</w:t>
      </w:r>
      <w:r w:rsidRPr="00716055">
        <w:t xml:space="preserve"> с обязательной регистрацией в жур</w:t>
      </w:r>
      <w:r>
        <w:t>нале инструктажа.</w:t>
      </w:r>
    </w:p>
    <w:p w:rsidR="00FF2894" w:rsidRDefault="00FF2894" w:rsidP="00FF2894">
      <w:pPr>
        <w:pStyle w:val="a5"/>
        <w:numPr>
          <w:ilvl w:val="0"/>
          <w:numId w:val="42"/>
        </w:numPr>
        <w:spacing w:before="0" w:beforeAutospacing="0" w:after="0" w:afterAutospacing="0"/>
        <w:jc w:val="both"/>
      </w:pPr>
      <w:r w:rsidRPr="00716055">
        <w:t>принимает участие в смотре-конкурсе учебных кабинетов, готовит кабинет к приемке на начало нового учебного года.</w:t>
      </w:r>
    </w:p>
    <w:p w:rsidR="00FF2894" w:rsidRPr="00716055" w:rsidRDefault="00FF2894" w:rsidP="00FF2894">
      <w:pPr>
        <w:pStyle w:val="a5"/>
        <w:spacing w:before="0" w:beforeAutospacing="0" w:after="0" w:afterAutospacing="0"/>
        <w:jc w:val="both"/>
      </w:pPr>
      <w:r w:rsidRPr="009D42C1">
        <w:t xml:space="preserve">3.22. </w:t>
      </w:r>
      <w:r>
        <w:t>Педагог</w:t>
      </w:r>
      <w:r w:rsidRPr="009D42C1">
        <w:t xml:space="preserve"> соблюдает </w:t>
      </w:r>
      <w:r w:rsidRPr="004B70C3">
        <w:t xml:space="preserve">положения </w:t>
      </w:r>
      <w:hyperlink r:id="rId7" w:history="1">
        <w:r w:rsidRPr="004B70C3">
          <w:rPr>
            <w:rStyle w:val="a7"/>
            <w:color w:val="auto"/>
          </w:rPr>
          <w:t>должностной инструкции учителя</w:t>
        </w:r>
      </w:hyperlink>
      <w:r w:rsidRPr="009D42C1">
        <w:t>, Устав и Правила вну</w:t>
      </w:r>
      <w:r w:rsidRPr="009D42C1">
        <w:t>т</w:t>
      </w:r>
      <w:r w:rsidRPr="009D42C1">
        <w:t>реннего трудового распорядка, коллективный и трудовой договор, а также локальные акты</w:t>
      </w:r>
      <w:r w:rsidRPr="00716055">
        <w:t xml:space="preserve"> </w:t>
      </w:r>
      <w:r>
        <w:t>о</w:t>
      </w:r>
      <w:r>
        <w:t>б</w:t>
      </w:r>
      <w:r>
        <w:t>разовательной организации, приказы директора</w:t>
      </w:r>
      <w:r w:rsidRPr="00716055">
        <w:t>.</w:t>
      </w:r>
    </w:p>
    <w:p w:rsidR="00FF2894" w:rsidRDefault="00FF2894" w:rsidP="00FF2894">
      <w:pPr>
        <w:pStyle w:val="p10"/>
        <w:shd w:val="clear" w:color="auto" w:fill="FFFFFF"/>
        <w:spacing w:before="0" w:after="0"/>
        <w:jc w:val="both"/>
        <w:rPr>
          <w:color w:val="000000"/>
        </w:rPr>
      </w:pPr>
      <w:r>
        <w:rPr>
          <w:color w:val="000000"/>
        </w:rPr>
        <w:t xml:space="preserve">3.23. Учитель периодически проходит бесплатные медицинские обследования, аттестацию, </w:t>
      </w:r>
      <w:r w:rsidRPr="00716055">
        <w:t>повышает свою профессиональную квалификацию и компетенцию</w:t>
      </w:r>
      <w:r>
        <w:rPr>
          <w:color w:val="000000"/>
        </w:rPr>
        <w:t>.</w:t>
      </w:r>
    </w:p>
    <w:p w:rsidR="00FF2894" w:rsidRPr="00CB17F1" w:rsidRDefault="00FF2894" w:rsidP="004B70C3">
      <w:pPr>
        <w:widowControl w:val="0"/>
        <w:autoSpaceDE w:val="0"/>
        <w:autoSpaceDN w:val="0"/>
        <w:adjustRightInd w:val="0"/>
        <w:jc w:val="both"/>
      </w:pPr>
      <w:r>
        <w:t>3.24. Соблюдает правила</w:t>
      </w:r>
      <w:r w:rsidRPr="009664EE">
        <w:t xml:space="preserve"> охран</w:t>
      </w:r>
      <w:r>
        <w:t xml:space="preserve">ы труда, </w:t>
      </w:r>
      <w:r w:rsidRPr="009664EE">
        <w:t xml:space="preserve">пожарной </w:t>
      </w:r>
      <w:r>
        <w:t>и электробезопасности, санитарно-гигиенические нормы и требования, трудовую дисциплину на рабочем месте и режим работы, установленный в общеобразовательной организации.</w:t>
      </w:r>
    </w:p>
    <w:p w:rsidR="004B70C3" w:rsidRDefault="004B70C3" w:rsidP="00FF2894">
      <w:pPr>
        <w:pStyle w:val="a5"/>
        <w:tabs>
          <w:tab w:val="left" w:pos="142"/>
        </w:tabs>
        <w:spacing w:before="0" w:beforeAutospacing="0" w:after="0" w:afterAutospacing="0"/>
        <w:jc w:val="both"/>
        <w:rPr>
          <w:rStyle w:val="a6"/>
        </w:rPr>
      </w:pPr>
    </w:p>
    <w:p w:rsidR="00FF2894" w:rsidRDefault="00FF2894" w:rsidP="004B70C3">
      <w:pPr>
        <w:pStyle w:val="a5"/>
        <w:tabs>
          <w:tab w:val="left" w:pos="142"/>
        </w:tabs>
        <w:spacing w:before="0" w:beforeAutospacing="0" w:after="0" w:afterAutospacing="0"/>
        <w:jc w:val="center"/>
        <w:rPr>
          <w:rStyle w:val="a6"/>
        </w:rPr>
      </w:pPr>
      <w:r>
        <w:rPr>
          <w:rStyle w:val="a6"/>
        </w:rPr>
        <w:t>4. Права</w:t>
      </w:r>
    </w:p>
    <w:p w:rsidR="00FF2894" w:rsidRPr="00716055" w:rsidRDefault="00FF2894" w:rsidP="00FF2894">
      <w:pPr>
        <w:rPr>
          <w:bCs/>
          <w:u w:val="single"/>
        </w:rPr>
      </w:pPr>
      <w:r>
        <w:rPr>
          <w:bCs/>
          <w:u w:val="single"/>
        </w:rPr>
        <w:t xml:space="preserve">Учитель </w:t>
      </w:r>
      <w:r w:rsidRPr="00716055">
        <w:rPr>
          <w:bCs/>
          <w:u w:val="single"/>
        </w:rPr>
        <w:t>имеет право:</w:t>
      </w:r>
    </w:p>
    <w:p w:rsidR="00FF2894" w:rsidRDefault="00FF2894" w:rsidP="00FF2894">
      <w:pPr>
        <w:jc w:val="both"/>
      </w:pPr>
      <w:r w:rsidRPr="00716055">
        <w:rPr>
          <w:bCs/>
        </w:rPr>
        <w:t>4.</w:t>
      </w:r>
      <w:r>
        <w:rPr>
          <w:bCs/>
        </w:rPr>
        <w:t>1</w:t>
      </w:r>
      <w:r w:rsidRPr="00716055">
        <w:rPr>
          <w:bCs/>
        </w:rPr>
        <w:t xml:space="preserve">. </w:t>
      </w:r>
      <w:r>
        <w:rPr>
          <w:shd w:val="clear" w:color="auto" w:fill="FFFFFF"/>
        </w:rPr>
        <w:t>Участвовать в управлении общеобразовательной организацией в порядке, определенном Уставом.</w:t>
      </w:r>
    </w:p>
    <w:p w:rsidR="00FF2894" w:rsidRPr="009664EE" w:rsidRDefault="00FF2894" w:rsidP="00FF2894">
      <w:pPr>
        <w:widowControl w:val="0"/>
        <w:autoSpaceDE w:val="0"/>
        <w:autoSpaceDN w:val="0"/>
        <w:adjustRightInd w:val="0"/>
        <w:jc w:val="both"/>
      </w:pPr>
      <w:r w:rsidRPr="00DB7BB4">
        <w:t>4.</w:t>
      </w:r>
      <w:r>
        <w:t>2</w:t>
      </w:r>
      <w:r w:rsidRPr="00DB7BB4">
        <w:t>. На материально-технические условия, требуемые для выполнения образовательной пр</w:t>
      </w:r>
      <w:r w:rsidRPr="00DB7BB4">
        <w:t>о</w:t>
      </w:r>
      <w:r w:rsidRPr="00DB7BB4">
        <w:t xml:space="preserve">граммы </w:t>
      </w:r>
      <w:r>
        <w:t xml:space="preserve">по учебной дисциплине </w:t>
      </w:r>
      <w:r w:rsidRPr="00DB7BB4">
        <w:t xml:space="preserve">и </w:t>
      </w:r>
      <w:r>
        <w:t>Ф</w:t>
      </w:r>
      <w:r w:rsidRPr="001659C6">
        <w:t>едерального образовательного стандарта</w:t>
      </w:r>
      <w:r>
        <w:t xml:space="preserve"> основного общ</w:t>
      </w:r>
      <w:r>
        <w:t>е</w:t>
      </w:r>
      <w:r>
        <w:t>го и среднего (полного) общего образования,</w:t>
      </w:r>
      <w:r w:rsidRPr="00C81EE2">
        <w:t xml:space="preserve"> </w:t>
      </w:r>
      <w:r>
        <w:t>н</w:t>
      </w:r>
      <w:r w:rsidRPr="009664EE">
        <w:t>а</w:t>
      </w:r>
      <w:r>
        <w:t xml:space="preserve"> обеспечение </w:t>
      </w:r>
      <w:r w:rsidRPr="009664EE">
        <w:t>рабочего места, соответствующ</w:t>
      </w:r>
      <w:r w:rsidRPr="009664EE">
        <w:t>е</w:t>
      </w:r>
      <w:r w:rsidRPr="009664EE">
        <w:t xml:space="preserve">го государственным нормативным требованиям охраны труда </w:t>
      </w:r>
      <w:r>
        <w:t>и пожарной безопасности, а также</w:t>
      </w:r>
      <w:r w:rsidRPr="009664EE">
        <w:t xml:space="preserve"> условиям, предусмотренным </w:t>
      </w:r>
      <w:r>
        <w:t>К</w:t>
      </w:r>
      <w:r w:rsidRPr="009664EE">
        <w:t>оллективным договором</w:t>
      </w:r>
      <w:r>
        <w:t>.</w:t>
      </w:r>
    </w:p>
    <w:p w:rsidR="00FF2894" w:rsidRDefault="00FF2894" w:rsidP="00FF2894">
      <w:pPr>
        <w:jc w:val="both"/>
        <w:rPr>
          <w:shd w:val="clear" w:color="auto" w:fill="FFFFFF"/>
        </w:rPr>
      </w:pPr>
      <w:r>
        <w:rPr>
          <w:shd w:val="clear" w:color="auto" w:fill="FFFFFF"/>
        </w:rPr>
        <w:t>4.3. Выбирать и использовать в образовательной деятельности образовательные программы, различные эффективные методики обучения обучающихся своему предмету, учебные пособия и учебники по учебной дисциплине, методы оценки знаний и умений школьников, рекоменд</w:t>
      </w:r>
      <w:r>
        <w:rPr>
          <w:shd w:val="clear" w:color="auto" w:fill="FFFFFF"/>
        </w:rPr>
        <w:t>у</w:t>
      </w:r>
      <w:r>
        <w:rPr>
          <w:shd w:val="clear" w:color="auto" w:fill="FFFFFF"/>
        </w:rPr>
        <w:lastRenderedPageBreak/>
        <w:t>емые Министерством просвещения Российской Федерации или разработанные самим педаг</w:t>
      </w:r>
      <w:r>
        <w:rPr>
          <w:shd w:val="clear" w:color="auto" w:fill="FFFFFF"/>
        </w:rPr>
        <w:t>о</w:t>
      </w:r>
      <w:r>
        <w:rPr>
          <w:shd w:val="clear" w:color="auto" w:fill="FFFFFF"/>
        </w:rPr>
        <w:t>гом и прошедшие необходимую экспертизу.</w:t>
      </w:r>
    </w:p>
    <w:p w:rsidR="00FF2894" w:rsidRDefault="00FF2894" w:rsidP="00FF2894">
      <w:pPr>
        <w:pStyle w:val="p10"/>
        <w:shd w:val="clear" w:color="auto" w:fill="FFFFFF"/>
        <w:spacing w:before="0" w:after="0"/>
        <w:jc w:val="both"/>
        <w:rPr>
          <w:color w:val="000000"/>
        </w:rPr>
      </w:pPr>
      <w:r>
        <w:rPr>
          <w:color w:val="000000"/>
        </w:rPr>
        <w:t xml:space="preserve">4.4. Участвовать в разработке программы развития школы, </w:t>
      </w:r>
      <w:r>
        <w:rPr>
          <w:color w:val="000000"/>
          <w:shd w:val="clear" w:color="auto" w:fill="FFFFFF"/>
        </w:rPr>
        <w:t>получать от администрации и кла</w:t>
      </w:r>
      <w:r>
        <w:rPr>
          <w:color w:val="000000"/>
          <w:shd w:val="clear" w:color="auto" w:fill="FFFFFF"/>
        </w:rPr>
        <w:t>с</w:t>
      </w:r>
      <w:r>
        <w:rPr>
          <w:color w:val="000000"/>
          <w:shd w:val="clear" w:color="auto" w:fill="FFFFFF"/>
        </w:rPr>
        <w:t>сных руководителей сведения, необходимые для осуществления своей профессиональной де</w:t>
      </w:r>
      <w:r>
        <w:rPr>
          <w:color w:val="000000"/>
          <w:shd w:val="clear" w:color="auto" w:fill="FFFFFF"/>
        </w:rPr>
        <w:t>я</w:t>
      </w:r>
      <w:r>
        <w:rPr>
          <w:color w:val="000000"/>
          <w:shd w:val="clear" w:color="auto" w:fill="FFFFFF"/>
        </w:rPr>
        <w:t>тельности.</w:t>
      </w:r>
    </w:p>
    <w:p w:rsidR="00FF2894" w:rsidRDefault="00FF2894" w:rsidP="00FF2894">
      <w:pPr>
        <w:pStyle w:val="p10"/>
        <w:shd w:val="clear" w:color="auto" w:fill="FFFFFF"/>
        <w:spacing w:before="0" w:after="0"/>
        <w:jc w:val="both"/>
        <w:rPr>
          <w:color w:val="000000"/>
        </w:rPr>
      </w:pPr>
      <w:r>
        <w:rPr>
          <w:color w:val="000000"/>
        </w:rPr>
        <w:t>4.5. Давать обучающимся во время уроков, а также перемен обязательные распоряжения, о</w:t>
      </w:r>
      <w:r>
        <w:rPr>
          <w:color w:val="000000"/>
        </w:rPr>
        <w:t>т</w:t>
      </w:r>
      <w:r>
        <w:rPr>
          <w:color w:val="000000"/>
        </w:rPr>
        <w:t>носящиеся к организации занятий и соблюдению дисциплины, привлекать учеников к дисц</w:t>
      </w:r>
      <w:r>
        <w:rPr>
          <w:color w:val="000000"/>
        </w:rPr>
        <w:t>и</w:t>
      </w:r>
      <w:r>
        <w:rPr>
          <w:color w:val="000000"/>
        </w:rPr>
        <w:t>плинарной ответственности в случаях и порядке, которые установлены Уставом и Правилами о поощрениях и взысканиях обучающихся.</w:t>
      </w:r>
    </w:p>
    <w:p w:rsidR="00FF2894" w:rsidRPr="00DB7BB4" w:rsidRDefault="00FF2894" w:rsidP="00FF2894">
      <w:pPr>
        <w:jc w:val="both"/>
      </w:pPr>
      <w:r w:rsidRPr="00DB7BB4">
        <w:t>4</w:t>
      </w:r>
      <w:r>
        <w:t>.6</w:t>
      </w:r>
      <w:r w:rsidRPr="00DB7BB4">
        <w:t xml:space="preserve">. </w:t>
      </w:r>
      <w:r>
        <w:t>З</w:t>
      </w:r>
      <w:r w:rsidRPr="00DB7BB4">
        <w:t>наком</w:t>
      </w:r>
      <w:r>
        <w:t>иться</w:t>
      </w:r>
      <w:r w:rsidRPr="00DB7BB4">
        <w:t xml:space="preserve"> с проектами решений </w:t>
      </w:r>
      <w:r>
        <w:t>директора</w:t>
      </w:r>
      <w:r w:rsidRPr="00DB7BB4">
        <w:t xml:space="preserve">, относящихся к его </w:t>
      </w:r>
      <w:r>
        <w:t xml:space="preserve">профессиональной </w:t>
      </w:r>
      <w:r w:rsidRPr="00DB7BB4">
        <w:t>де</w:t>
      </w:r>
      <w:r w:rsidRPr="00DB7BB4">
        <w:t>я</w:t>
      </w:r>
      <w:r w:rsidRPr="00DB7BB4">
        <w:t>тельности</w:t>
      </w:r>
      <w:r>
        <w:t>,</w:t>
      </w:r>
      <w:r w:rsidRPr="00C81EE2">
        <w:t xml:space="preserve"> </w:t>
      </w:r>
      <w:r w:rsidRPr="009664EE">
        <w:t>с жалобами и другими документами, содержащими оценку его р</w:t>
      </w:r>
      <w:r>
        <w:t>аботы, давать по ним правдивые объяснения.</w:t>
      </w:r>
    </w:p>
    <w:p w:rsidR="00FF2894" w:rsidRDefault="00FF2894" w:rsidP="00FF2894">
      <w:pPr>
        <w:jc w:val="both"/>
      </w:pPr>
      <w:r w:rsidRPr="00DB7BB4">
        <w:t>4.</w:t>
      </w:r>
      <w:r>
        <w:t>7</w:t>
      </w:r>
      <w:r w:rsidRPr="00DB7BB4">
        <w:t xml:space="preserve">. Предоставлять на рассмотрение </w:t>
      </w:r>
      <w:r>
        <w:t>администрации</w:t>
      </w:r>
      <w:r w:rsidRPr="00DB7BB4">
        <w:t xml:space="preserve"> </w:t>
      </w:r>
      <w:r>
        <w:t>школы</w:t>
      </w:r>
      <w:r w:rsidRPr="00DB7BB4">
        <w:t xml:space="preserve"> предложения по улучшению де</w:t>
      </w:r>
      <w:r w:rsidRPr="00DB7BB4">
        <w:t>я</w:t>
      </w:r>
      <w:r w:rsidRPr="00DB7BB4">
        <w:t xml:space="preserve">тельности </w:t>
      </w:r>
      <w:r>
        <w:t>общеобразовательной организации</w:t>
      </w:r>
      <w:r w:rsidRPr="00DB7BB4">
        <w:t xml:space="preserve"> и усовершенствованию способов работы</w:t>
      </w:r>
      <w:r>
        <w:t xml:space="preserve"> по в</w:t>
      </w:r>
      <w:r>
        <w:t>о</w:t>
      </w:r>
      <w:r>
        <w:t xml:space="preserve">просам, относящимся к </w:t>
      </w:r>
      <w:r w:rsidRPr="00DB7BB4">
        <w:t>компетенции</w:t>
      </w:r>
      <w:r>
        <w:t xml:space="preserve"> педагогического работника</w:t>
      </w:r>
      <w:r w:rsidRPr="00DB7BB4">
        <w:t>.</w:t>
      </w:r>
    </w:p>
    <w:p w:rsidR="00FF2894" w:rsidRPr="009664EE" w:rsidRDefault="00FF2894" w:rsidP="00FF2894">
      <w:pPr>
        <w:widowControl w:val="0"/>
        <w:autoSpaceDE w:val="0"/>
        <w:autoSpaceDN w:val="0"/>
        <w:adjustRightInd w:val="0"/>
        <w:jc w:val="both"/>
      </w:pPr>
      <w:r w:rsidRPr="009664EE">
        <w:t>4.</w:t>
      </w:r>
      <w:r>
        <w:t>8</w:t>
      </w:r>
      <w:r w:rsidRPr="009664EE">
        <w:t xml:space="preserve">. На повышение </w:t>
      </w:r>
      <w:r>
        <w:t xml:space="preserve">уровня </w:t>
      </w:r>
      <w:r w:rsidRPr="009664EE">
        <w:t>квалификации в порядке, установленном Трудовым кодексом Р</w:t>
      </w:r>
      <w:r>
        <w:t>о</w:t>
      </w:r>
      <w:r>
        <w:t>с</w:t>
      </w:r>
      <w:r>
        <w:t xml:space="preserve">сийской </w:t>
      </w:r>
      <w:r w:rsidRPr="009664EE">
        <w:t>Ф</w:t>
      </w:r>
      <w:r>
        <w:t>едерации</w:t>
      </w:r>
      <w:r w:rsidRPr="009664EE">
        <w:t>, иными Федеральными законами Р</w:t>
      </w:r>
      <w:r>
        <w:t xml:space="preserve">оссийской </w:t>
      </w:r>
      <w:r w:rsidRPr="009664EE">
        <w:t>Ф</w:t>
      </w:r>
      <w:r>
        <w:t>едерации</w:t>
      </w:r>
      <w:r w:rsidRPr="009664EE">
        <w:t>, проходить ат</w:t>
      </w:r>
      <w:r>
        <w:t>т</w:t>
      </w:r>
      <w:r>
        <w:t>е</w:t>
      </w:r>
      <w:r>
        <w:t>стацию на добровольной основе.</w:t>
      </w:r>
    </w:p>
    <w:p w:rsidR="00FF2894" w:rsidRDefault="00FF2894" w:rsidP="00FF2894">
      <w:pPr>
        <w:jc w:val="both"/>
      </w:pPr>
      <w:r w:rsidRPr="00DB7BB4">
        <w:t>4.</w:t>
      </w:r>
      <w:r>
        <w:t>9</w:t>
      </w:r>
      <w:r w:rsidRPr="00DB7BB4">
        <w:t xml:space="preserve">. </w:t>
      </w:r>
      <w:r>
        <w:t>На защиту своей профессиональной чести и достоинства</w:t>
      </w:r>
      <w:r w:rsidRPr="00DB7BB4">
        <w:t>.</w:t>
      </w:r>
    </w:p>
    <w:p w:rsidR="00FF2894" w:rsidRDefault="00FF2894" w:rsidP="00FF2894">
      <w:pPr>
        <w:jc w:val="both"/>
        <w:rPr>
          <w:shd w:val="clear" w:color="auto" w:fill="FFFFFF"/>
        </w:rPr>
      </w:pPr>
      <w:r>
        <w:rPr>
          <w:shd w:val="clear" w:color="auto" w:fill="FFFFFF"/>
        </w:rPr>
        <w:t>4.10. На конфиденциальность служебного расследования, кроме случаев, предусмотренных законодательством Российской Федерации.</w:t>
      </w:r>
    </w:p>
    <w:p w:rsidR="00FF2894" w:rsidRDefault="00FF2894" w:rsidP="00FF2894">
      <w:pPr>
        <w:pStyle w:val="p10"/>
        <w:shd w:val="clear" w:color="auto" w:fill="FFFFFF"/>
        <w:spacing w:before="0" w:after="0"/>
        <w:jc w:val="both"/>
        <w:rPr>
          <w:color w:val="000000"/>
        </w:rPr>
      </w:pPr>
      <w:r>
        <w:rPr>
          <w:color w:val="000000"/>
        </w:rPr>
        <w:t>4.11. Защищать свои интересы самостоятельно и/или через представителя, в том числе адвок</w:t>
      </w:r>
      <w:r>
        <w:rPr>
          <w:color w:val="000000"/>
        </w:rPr>
        <w:t>а</w:t>
      </w:r>
      <w:r>
        <w:rPr>
          <w:color w:val="000000"/>
        </w:rPr>
        <w:t>та, в случае дисциплинарного или служебного расследования, которое связано с нарушением учителем норм профессиональной этики.</w:t>
      </w:r>
    </w:p>
    <w:p w:rsidR="00FF2894" w:rsidRDefault="00FF2894" w:rsidP="00FF2894">
      <w:pPr>
        <w:pStyle w:val="p10"/>
        <w:shd w:val="clear" w:color="auto" w:fill="FFFFFF"/>
        <w:spacing w:before="0" w:after="0"/>
        <w:jc w:val="both"/>
        <w:rPr>
          <w:color w:val="000000"/>
        </w:rPr>
      </w:pPr>
      <w:r>
        <w:rPr>
          <w:shd w:val="clear" w:color="auto" w:fill="FFFFFF"/>
        </w:rPr>
        <w:t xml:space="preserve">4.12. На поощрения, награждения по результатам педагогической деятельности, на </w:t>
      </w:r>
      <w:r>
        <w:rPr>
          <w:color w:val="000000"/>
        </w:rPr>
        <w:t>социал</w:t>
      </w:r>
      <w:r>
        <w:rPr>
          <w:color w:val="000000"/>
        </w:rPr>
        <w:t>ь</w:t>
      </w:r>
      <w:r>
        <w:rPr>
          <w:color w:val="000000"/>
        </w:rPr>
        <w:t>ные гарантии, предусмотренные законодательством Российской Федерации.</w:t>
      </w:r>
    </w:p>
    <w:p w:rsidR="00FF2894" w:rsidRPr="00716055" w:rsidRDefault="00FF2894" w:rsidP="00FF2894">
      <w:pPr>
        <w:pStyle w:val="a5"/>
        <w:spacing w:before="0" w:beforeAutospacing="0" w:after="0" w:afterAutospacing="0"/>
        <w:jc w:val="both"/>
      </w:pPr>
      <w:r w:rsidRPr="00716055">
        <w:t>4.1</w:t>
      </w:r>
      <w:r>
        <w:t>3</w:t>
      </w:r>
      <w:r w:rsidRPr="00716055">
        <w:t xml:space="preserve">. Педагогический работник имеет </w:t>
      </w:r>
      <w:r>
        <w:t xml:space="preserve">иные </w:t>
      </w:r>
      <w:r w:rsidRPr="00716055">
        <w:t>права, предусмотренные Т</w:t>
      </w:r>
      <w:r>
        <w:t xml:space="preserve">рудовым </w:t>
      </w:r>
      <w:r w:rsidRPr="00716055">
        <w:t>К</w:t>
      </w:r>
      <w:r>
        <w:t>одексом</w:t>
      </w:r>
      <w:r w:rsidRPr="00716055">
        <w:t xml:space="preserve"> </w:t>
      </w:r>
      <w:r>
        <w:t>Ро</w:t>
      </w:r>
      <w:r>
        <w:t>с</w:t>
      </w:r>
      <w:r>
        <w:t>сийской Федерации</w:t>
      </w:r>
      <w:r w:rsidRPr="00716055">
        <w:t xml:space="preserve">, </w:t>
      </w:r>
      <w:r>
        <w:t xml:space="preserve">Федеральным Законом </w:t>
      </w:r>
      <w:r w:rsidRPr="00716055">
        <w:t>«Об образовании</w:t>
      </w:r>
      <w:r>
        <w:t xml:space="preserve"> в Российской Федерации»</w:t>
      </w:r>
      <w:r w:rsidRPr="00716055">
        <w:t>, Уст</w:t>
      </w:r>
      <w:r w:rsidRPr="00716055">
        <w:t>а</w:t>
      </w:r>
      <w:r w:rsidRPr="00716055">
        <w:t>вом школы, Коллективным договором, Правилами внутреннего трудового распорядка.</w:t>
      </w:r>
    </w:p>
    <w:p w:rsidR="00FF2894" w:rsidRDefault="00FF2894" w:rsidP="00FF2894">
      <w:pPr>
        <w:pStyle w:val="a5"/>
        <w:tabs>
          <w:tab w:val="num" w:pos="284"/>
        </w:tabs>
        <w:spacing w:before="0" w:beforeAutospacing="0" w:after="0" w:afterAutospacing="0"/>
        <w:jc w:val="both"/>
        <w:rPr>
          <w:sz w:val="16"/>
          <w:szCs w:val="16"/>
        </w:rPr>
      </w:pPr>
    </w:p>
    <w:p w:rsidR="00FF2894" w:rsidRDefault="00FF2894" w:rsidP="004B70C3">
      <w:pPr>
        <w:pStyle w:val="a5"/>
        <w:tabs>
          <w:tab w:val="num" w:pos="284"/>
        </w:tabs>
        <w:spacing w:before="0" w:beforeAutospacing="0" w:after="0" w:afterAutospacing="0"/>
        <w:jc w:val="center"/>
        <w:rPr>
          <w:rStyle w:val="a6"/>
        </w:rPr>
      </w:pPr>
      <w:r>
        <w:rPr>
          <w:rStyle w:val="a6"/>
        </w:rPr>
        <w:t>5. Ответственность</w:t>
      </w:r>
    </w:p>
    <w:p w:rsidR="00FF2894" w:rsidRPr="00274611" w:rsidRDefault="00FF2894" w:rsidP="00FF2894">
      <w:pPr>
        <w:jc w:val="both"/>
        <w:rPr>
          <w:u w:val="single"/>
        </w:rPr>
      </w:pPr>
      <w:r w:rsidRPr="00C1194E">
        <w:t xml:space="preserve">5.1. </w:t>
      </w:r>
      <w:r w:rsidRPr="00274611">
        <w:rPr>
          <w:u w:val="single"/>
        </w:rPr>
        <w:t xml:space="preserve">В предусмотренном законодательством Российской Федерации порядке </w:t>
      </w:r>
      <w:r>
        <w:rPr>
          <w:u w:val="single"/>
        </w:rPr>
        <w:t xml:space="preserve">учитель </w:t>
      </w:r>
      <w:r w:rsidRPr="00274611">
        <w:rPr>
          <w:u w:val="single"/>
        </w:rPr>
        <w:t>несет о</w:t>
      </w:r>
      <w:r w:rsidRPr="00274611">
        <w:rPr>
          <w:u w:val="single"/>
        </w:rPr>
        <w:t>т</w:t>
      </w:r>
      <w:r w:rsidRPr="00274611">
        <w:rPr>
          <w:u w:val="single"/>
        </w:rPr>
        <w:t>ветственность:</w:t>
      </w:r>
    </w:p>
    <w:p w:rsidR="00FF2894" w:rsidRPr="00DB7BB4" w:rsidRDefault="00FF2894" w:rsidP="00FF2894">
      <w:pPr>
        <w:numPr>
          <w:ilvl w:val="0"/>
          <w:numId w:val="30"/>
        </w:numPr>
        <w:jc w:val="both"/>
      </w:pPr>
      <w:r>
        <w:t>з</w:t>
      </w:r>
      <w:r w:rsidRPr="00DB7BB4">
        <w:t xml:space="preserve">а реализацию не в полном объеме </w:t>
      </w:r>
      <w:r>
        <w:t>образовательных</w:t>
      </w:r>
      <w:r w:rsidRPr="00DB7BB4">
        <w:t xml:space="preserve"> программ по </w:t>
      </w:r>
      <w:r>
        <w:t xml:space="preserve">преподаваемому предмету </w:t>
      </w:r>
      <w:r w:rsidRPr="00DB7BB4">
        <w:t>согласно учебному плану</w:t>
      </w:r>
      <w:r>
        <w:t>, расписанию</w:t>
      </w:r>
      <w:r w:rsidRPr="00DB7BB4">
        <w:t xml:space="preserve"> и графику </w:t>
      </w:r>
      <w:r>
        <w:t>учебной деятельности;</w:t>
      </w:r>
    </w:p>
    <w:p w:rsidR="00FF2894" w:rsidRDefault="00FF2894" w:rsidP="00FF2894">
      <w:pPr>
        <w:numPr>
          <w:ilvl w:val="0"/>
          <w:numId w:val="30"/>
        </w:numPr>
        <w:jc w:val="both"/>
      </w:pPr>
      <w:r>
        <w:t>з</w:t>
      </w:r>
      <w:r w:rsidRPr="00DB7BB4">
        <w:t xml:space="preserve">а жизнь и здоровье учащихся во время урока, во время сопровождения учеников на предметные </w:t>
      </w:r>
      <w:r>
        <w:t>конкурсы</w:t>
      </w:r>
      <w:r w:rsidRPr="00DB7BB4">
        <w:t xml:space="preserve"> и олимпиады</w:t>
      </w:r>
      <w:r>
        <w:t xml:space="preserve"> по учебной дисциплине</w:t>
      </w:r>
      <w:r w:rsidRPr="00DB7BB4">
        <w:t xml:space="preserve">, </w:t>
      </w:r>
      <w:r>
        <w:t>на</w:t>
      </w:r>
      <w:r w:rsidRPr="00DB7BB4">
        <w:t xml:space="preserve"> внеклассных</w:t>
      </w:r>
      <w:r>
        <w:t xml:space="preserve"> меропри</w:t>
      </w:r>
      <w:r>
        <w:t>я</w:t>
      </w:r>
      <w:r>
        <w:t>тиях</w:t>
      </w:r>
      <w:r w:rsidRPr="00DB7BB4">
        <w:t>, прово</w:t>
      </w:r>
      <w:r>
        <w:t>димых преподавателем;</w:t>
      </w:r>
    </w:p>
    <w:p w:rsidR="00FF2894" w:rsidRDefault="00FF2894" w:rsidP="00FF2894">
      <w:pPr>
        <w:numPr>
          <w:ilvl w:val="0"/>
          <w:numId w:val="30"/>
        </w:numPr>
        <w:jc w:val="both"/>
      </w:pPr>
      <w:r>
        <w:t>за несвоевременную проверку рабочих тетрадей и контрольных работ;</w:t>
      </w:r>
    </w:p>
    <w:p w:rsidR="00FF2894" w:rsidRPr="00DB7BB4" w:rsidRDefault="00FF2894" w:rsidP="00FF2894">
      <w:pPr>
        <w:numPr>
          <w:ilvl w:val="0"/>
          <w:numId w:val="30"/>
        </w:numPr>
        <w:jc w:val="both"/>
      </w:pPr>
      <w:r>
        <w:t>з</w:t>
      </w:r>
      <w:r w:rsidRPr="00DB7BB4">
        <w:t xml:space="preserve">а нарушение прав и свобод </w:t>
      </w:r>
      <w:r w:rsidRPr="009664EE">
        <w:t>несовершеннолетних</w:t>
      </w:r>
      <w:r w:rsidRPr="00DB7BB4">
        <w:t>, установленных законом Российской Федерации, Ус</w:t>
      </w:r>
      <w:r>
        <w:t>тавом и локальными актами общеобразовательной организации;</w:t>
      </w:r>
    </w:p>
    <w:p w:rsidR="00FF2894" w:rsidRPr="00DB7BB4" w:rsidRDefault="00FF2894" w:rsidP="00FF2894">
      <w:pPr>
        <w:numPr>
          <w:ilvl w:val="0"/>
          <w:numId w:val="30"/>
        </w:numPr>
        <w:jc w:val="both"/>
      </w:pPr>
      <w:r>
        <w:t>з</w:t>
      </w:r>
      <w:r w:rsidRPr="00DB7BB4">
        <w:t xml:space="preserve">а непринятие </w:t>
      </w:r>
      <w:r>
        <w:t xml:space="preserve">или несвоевременное принятие </w:t>
      </w:r>
      <w:r w:rsidRPr="00DB7BB4">
        <w:t>мер по оказани</w:t>
      </w:r>
      <w:r>
        <w:t>ю первой помощи постр</w:t>
      </w:r>
      <w:r>
        <w:t>а</w:t>
      </w:r>
      <w:r>
        <w:t>давшим и</w:t>
      </w:r>
      <w:r w:rsidRPr="00DB7BB4">
        <w:t xml:space="preserve"> несвоевременное сообщение </w:t>
      </w:r>
      <w:r>
        <w:t>администрации школы о несчастном случае;</w:t>
      </w:r>
    </w:p>
    <w:p w:rsidR="00FF2894" w:rsidRDefault="00FF2894" w:rsidP="00FF2894">
      <w:pPr>
        <w:numPr>
          <w:ilvl w:val="0"/>
          <w:numId w:val="30"/>
        </w:numPr>
        <w:jc w:val="both"/>
      </w:pPr>
      <w:r>
        <w:t>за несоблюдение инструкций по</w:t>
      </w:r>
      <w:r w:rsidRPr="00DB7BB4">
        <w:t xml:space="preserve"> охране труда и </w:t>
      </w:r>
      <w:r>
        <w:t>пожарной безопасности;</w:t>
      </w:r>
    </w:p>
    <w:p w:rsidR="00FF2894" w:rsidRDefault="00FF2894" w:rsidP="00FF2894">
      <w:pPr>
        <w:numPr>
          <w:ilvl w:val="0"/>
          <w:numId w:val="30"/>
        </w:numPr>
        <w:jc w:val="both"/>
      </w:pPr>
      <w:r>
        <w:t>з</w:t>
      </w:r>
      <w:r w:rsidRPr="00DB7BB4">
        <w:t xml:space="preserve">а отсутствие </w:t>
      </w:r>
      <w:r>
        <w:t>должного</w:t>
      </w:r>
      <w:r w:rsidRPr="00DB7BB4">
        <w:t xml:space="preserve"> контроля </w:t>
      </w:r>
      <w:r>
        <w:t>соблюдения школьниками</w:t>
      </w:r>
      <w:r w:rsidRPr="00DB7BB4">
        <w:t xml:space="preserve"> правил </w:t>
      </w:r>
      <w:r>
        <w:t>и требований охр</w:t>
      </w:r>
      <w:r>
        <w:t>а</w:t>
      </w:r>
      <w:r>
        <w:t>ны труда и пожарной безопасности во время нахождения в учебном кабинете, на вн</w:t>
      </w:r>
      <w:r>
        <w:t>е</w:t>
      </w:r>
      <w:r>
        <w:t>классных предметных мероприятиях;</w:t>
      </w:r>
    </w:p>
    <w:p w:rsidR="00FF2894" w:rsidRPr="00DB7BB4" w:rsidRDefault="00FF2894" w:rsidP="00FF2894">
      <w:pPr>
        <w:numPr>
          <w:ilvl w:val="0"/>
          <w:numId w:val="30"/>
        </w:numPr>
        <w:jc w:val="both"/>
      </w:pPr>
      <w:r>
        <w:t>з</w:t>
      </w:r>
      <w:r w:rsidRPr="00DB7BB4">
        <w:t>а несвое</w:t>
      </w:r>
      <w:r>
        <w:t>временное проведение инструктажей</w:t>
      </w:r>
      <w:r w:rsidRPr="00DB7BB4">
        <w:t xml:space="preserve"> учащихся по </w:t>
      </w:r>
      <w:r>
        <w:t>охране труда, необходимых</w:t>
      </w:r>
      <w:r w:rsidRPr="00DB7BB4">
        <w:t xml:space="preserve"> </w:t>
      </w:r>
      <w:r>
        <w:t>при проведении уроков</w:t>
      </w:r>
      <w:r w:rsidRPr="00DB7BB4">
        <w:t>, внеклас</w:t>
      </w:r>
      <w:r>
        <w:t>сных мероприятий, при проведении или выезде на олимпиады</w:t>
      </w:r>
      <w:r w:rsidRPr="00DB7BB4">
        <w:t xml:space="preserve"> с обязательной фиксацией в Журнале регистрац</w:t>
      </w:r>
      <w:r>
        <w:t xml:space="preserve">ии инструктажей по охране труда. </w:t>
      </w:r>
      <w:r w:rsidRPr="00E248D0">
        <w:rPr>
          <w:color w:val="FFFFFF"/>
          <w:sz w:val="16"/>
          <w:szCs w:val="16"/>
        </w:rPr>
        <w:t xml:space="preserve">Инструкция </w:t>
      </w:r>
      <w:hyperlink r:id="rId8" w:history="1">
        <w:r w:rsidRPr="00E248D0">
          <w:rPr>
            <w:rStyle w:val="a7"/>
            <w:color w:val="FFFFFF"/>
            <w:sz w:val="16"/>
            <w:szCs w:val="16"/>
          </w:rPr>
          <w:t>http://ohrana-tryda.com/node/3161</w:t>
        </w:r>
      </w:hyperlink>
    </w:p>
    <w:p w:rsidR="00FF2894" w:rsidRPr="009664EE" w:rsidRDefault="00FF2894" w:rsidP="00FF2894">
      <w:pPr>
        <w:widowControl w:val="0"/>
        <w:autoSpaceDE w:val="0"/>
        <w:autoSpaceDN w:val="0"/>
        <w:adjustRightInd w:val="0"/>
        <w:jc w:val="both"/>
      </w:pPr>
      <w:r w:rsidRPr="009664EE">
        <w:t>5.2. За неисполнение или нарушение без уважительных причин своих должност</w:t>
      </w:r>
      <w:r>
        <w:t>ных обязанн</w:t>
      </w:r>
      <w:r>
        <w:t>о</w:t>
      </w:r>
      <w:r>
        <w:t xml:space="preserve">стей, установленных настоящей </w:t>
      </w:r>
      <w:r w:rsidRPr="00867317">
        <w:t>должностной инструкцией</w:t>
      </w:r>
      <w:r>
        <w:t xml:space="preserve">, </w:t>
      </w:r>
      <w:r w:rsidRPr="009664EE">
        <w:t>Устава и Правил внутреннего тр</w:t>
      </w:r>
      <w:r w:rsidRPr="009664EE">
        <w:t>у</w:t>
      </w:r>
      <w:r w:rsidRPr="009664EE">
        <w:t xml:space="preserve">дового распорядка, законных </w:t>
      </w:r>
      <w:r>
        <w:t>распоряжений</w:t>
      </w:r>
      <w:r w:rsidRPr="009664EE">
        <w:t xml:space="preserve"> директора </w:t>
      </w:r>
      <w:r>
        <w:t>школы</w:t>
      </w:r>
      <w:r w:rsidRPr="009664EE">
        <w:t xml:space="preserve"> и иных локальных нормативных актов, </w:t>
      </w:r>
      <w:r>
        <w:t>учитель подвергается</w:t>
      </w:r>
      <w:r w:rsidRPr="009664EE">
        <w:t xml:space="preserve"> дисциплинар</w:t>
      </w:r>
      <w:r>
        <w:t>ному взысканию</w:t>
      </w:r>
      <w:r w:rsidRPr="00DB7BB4">
        <w:t xml:space="preserve"> согласно статье 192 Т</w:t>
      </w:r>
      <w:r>
        <w:t xml:space="preserve">рудового </w:t>
      </w:r>
      <w:r w:rsidRPr="00DB7BB4">
        <w:t>К</w:t>
      </w:r>
      <w:r>
        <w:t>о</w:t>
      </w:r>
      <w:r>
        <w:t>декса</w:t>
      </w:r>
      <w:r w:rsidRPr="00DB7BB4">
        <w:t xml:space="preserve"> Российской Федерации.</w:t>
      </w:r>
    </w:p>
    <w:p w:rsidR="00FF2894" w:rsidRDefault="00FF2894" w:rsidP="00FF2894">
      <w:pPr>
        <w:jc w:val="both"/>
      </w:pPr>
      <w:r w:rsidRPr="00DB7BB4">
        <w:lastRenderedPageBreak/>
        <w:t>5.</w:t>
      </w:r>
      <w:r>
        <w:t>3</w:t>
      </w:r>
      <w:r w:rsidRPr="00DB7BB4">
        <w:t xml:space="preserve">. За использование, в том числе однократно, </w:t>
      </w:r>
      <w:r>
        <w:t>методов</w:t>
      </w:r>
      <w:r w:rsidRPr="00DB7BB4">
        <w:t xml:space="preserve"> воспитания, включающих физическое и (или) психологическое насилие над личностью </w:t>
      </w:r>
      <w:r>
        <w:t>обучающегося</w:t>
      </w:r>
      <w:r w:rsidRPr="00DB7BB4">
        <w:t xml:space="preserve">, а также за совершение </w:t>
      </w:r>
      <w:r>
        <w:t>иного</w:t>
      </w:r>
      <w:r w:rsidRPr="00DB7BB4">
        <w:t xml:space="preserve"> аморального проступка </w:t>
      </w:r>
      <w:r>
        <w:t>учитель</w:t>
      </w:r>
      <w:r w:rsidRPr="00DB7BB4">
        <w:t xml:space="preserve"> может быть освобожден от занимаемой должности согласно </w:t>
      </w:r>
      <w:r>
        <w:t>Т</w:t>
      </w:r>
      <w:r w:rsidRPr="00DB7BB4">
        <w:t xml:space="preserve">рудовому </w:t>
      </w:r>
      <w:r>
        <w:t>Кодексу Российской Федерации</w:t>
      </w:r>
      <w:r w:rsidRPr="00DB7BB4">
        <w:t xml:space="preserve">. Увольнение за </w:t>
      </w:r>
      <w:r>
        <w:t>данный</w:t>
      </w:r>
      <w:r w:rsidRPr="00DB7BB4">
        <w:t xml:space="preserve"> проступок не является м</w:t>
      </w:r>
      <w:r w:rsidRPr="00DB7BB4">
        <w:t>е</w:t>
      </w:r>
      <w:r w:rsidRPr="00DB7BB4">
        <w:t>рой дисциплинарной ответственности.</w:t>
      </w:r>
    </w:p>
    <w:p w:rsidR="00FF2894" w:rsidRDefault="00FF2894" w:rsidP="00FF2894">
      <w:pPr>
        <w:widowControl w:val="0"/>
        <w:autoSpaceDE w:val="0"/>
        <w:autoSpaceDN w:val="0"/>
        <w:adjustRightInd w:val="0"/>
        <w:jc w:val="both"/>
      </w:pPr>
      <w:r w:rsidRPr="009664EE">
        <w:t>5.</w:t>
      </w:r>
      <w:r>
        <w:t>4</w:t>
      </w:r>
      <w:r w:rsidRPr="009664EE">
        <w:t xml:space="preserve">. За несоблюдение правил и требований </w:t>
      </w:r>
      <w:r>
        <w:t xml:space="preserve">охраны труда и </w:t>
      </w:r>
      <w:r w:rsidRPr="009664EE">
        <w:t>пожарной безопасности,</w:t>
      </w:r>
      <w:r>
        <w:t xml:space="preserve"> санитарно-гигиенических правил и норм учитель образовательной организации</w:t>
      </w:r>
      <w:r w:rsidRPr="009664EE">
        <w:t xml:space="preserve"> привле</w:t>
      </w:r>
      <w:r>
        <w:t xml:space="preserve">кается </w:t>
      </w:r>
      <w:r w:rsidRPr="009664EE">
        <w:t>к админ</w:t>
      </w:r>
      <w:r w:rsidRPr="009664EE">
        <w:t>и</w:t>
      </w:r>
      <w:r w:rsidRPr="009664EE">
        <w:t>стративной ответственности в порядке и в случаях, предусмотренных административным з</w:t>
      </w:r>
      <w:r w:rsidRPr="009664EE">
        <w:t>а</w:t>
      </w:r>
      <w:r w:rsidRPr="009664EE">
        <w:t>конодательством Р</w:t>
      </w:r>
      <w:r>
        <w:t xml:space="preserve">оссийской </w:t>
      </w:r>
      <w:r w:rsidRPr="009664EE">
        <w:t>Ф</w:t>
      </w:r>
      <w:r>
        <w:t>едерации</w:t>
      </w:r>
      <w:r w:rsidRPr="009664EE">
        <w:t>.</w:t>
      </w:r>
    </w:p>
    <w:p w:rsidR="00FF2894" w:rsidRPr="00DB7BB4" w:rsidRDefault="00FF2894" w:rsidP="00FF2894">
      <w:pPr>
        <w:jc w:val="both"/>
      </w:pPr>
      <w:r w:rsidRPr="00DB7BB4">
        <w:t>5.</w:t>
      </w:r>
      <w:r>
        <w:t>5</w:t>
      </w:r>
      <w:r w:rsidRPr="00DB7BB4">
        <w:t xml:space="preserve">. За </w:t>
      </w:r>
      <w:r>
        <w:t>умышленное</w:t>
      </w:r>
      <w:r w:rsidRPr="00DB7BB4">
        <w:t xml:space="preserve"> причинение </w:t>
      </w:r>
      <w:r>
        <w:t>общеобразовательной организации</w:t>
      </w:r>
      <w:r w:rsidRPr="00DB7BB4">
        <w:t xml:space="preserve"> или участникам </w:t>
      </w:r>
      <w:r>
        <w:t>образов</w:t>
      </w:r>
      <w:r>
        <w:t>а</w:t>
      </w:r>
      <w:r>
        <w:t>тельных отношений</w:t>
      </w:r>
      <w:r w:rsidRPr="00DB7BB4">
        <w:t xml:space="preserve"> материального ущерба в связи с исполнением (неисполнением) своих должностных обязанностей </w:t>
      </w:r>
      <w:r>
        <w:t xml:space="preserve">педагог </w:t>
      </w:r>
      <w:r w:rsidRPr="00DB7BB4">
        <w:t>несет материальную ответственность в порядк</w:t>
      </w:r>
      <w:r>
        <w:t>е и в пред</w:t>
      </w:r>
      <w:r>
        <w:t>е</w:t>
      </w:r>
      <w:r>
        <w:t xml:space="preserve">лах, предусмотренных </w:t>
      </w:r>
      <w:r w:rsidRPr="00DB7BB4">
        <w:t>трудовым и (или</w:t>
      </w:r>
      <w:r>
        <w:t>) гражданским законодательством РФ.</w:t>
      </w:r>
    </w:p>
    <w:p w:rsidR="00FF2894" w:rsidRDefault="00FF2894" w:rsidP="00FF2894">
      <w:pPr>
        <w:pStyle w:val="a5"/>
        <w:spacing w:before="0" w:beforeAutospacing="0" w:after="0" w:afterAutospacing="0"/>
        <w:jc w:val="both"/>
        <w:rPr>
          <w:rStyle w:val="a6"/>
          <w:b w:val="0"/>
        </w:rPr>
      </w:pPr>
      <w:r>
        <w:rPr>
          <w:rStyle w:val="a6"/>
          <w:b w:val="0"/>
        </w:rPr>
        <w:t>5.6. За правонарушения, совершенные в процессе осуществления образовательной  деятельн</w:t>
      </w:r>
      <w:r>
        <w:rPr>
          <w:rStyle w:val="a6"/>
          <w:b w:val="0"/>
        </w:rPr>
        <w:t>о</w:t>
      </w:r>
      <w:r>
        <w:rPr>
          <w:rStyle w:val="a6"/>
          <w:b w:val="0"/>
        </w:rPr>
        <w:t>сти несет ответственность в пределах, определенных административным,  уголовным  и гра</w:t>
      </w:r>
      <w:r>
        <w:rPr>
          <w:rStyle w:val="a6"/>
          <w:b w:val="0"/>
        </w:rPr>
        <w:t>ж</w:t>
      </w:r>
      <w:r>
        <w:rPr>
          <w:rStyle w:val="a6"/>
          <w:b w:val="0"/>
        </w:rPr>
        <w:t>данским законодательством Российской Федерации.</w:t>
      </w:r>
    </w:p>
    <w:p w:rsidR="004B70C3" w:rsidRDefault="004B70C3" w:rsidP="00FF2894">
      <w:pPr>
        <w:pStyle w:val="a5"/>
        <w:spacing w:before="0" w:beforeAutospacing="0" w:after="0" w:afterAutospacing="0"/>
        <w:jc w:val="both"/>
        <w:rPr>
          <w:rStyle w:val="a6"/>
          <w:b w:val="0"/>
        </w:rPr>
      </w:pPr>
    </w:p>
    <w:p w:rsidR="00FF2894" w:rsidRDefault="00FF2894" w:rsidP="004B70C3">
      <w:pPr>
        <w:suppressAutoHyphens/>
        <w:jc w:val="center"/>
        <w:rPr>
          <w:b/>
          <w:bCs/>
        </w:rPr>
      </w:pPr>
      <w:r>
        <w:rPr>
          <w:b/>
          <w:bCs/>
        </w:rPr>
        <w:t>6. Взаимоотношения. Связи по должности</w:t>
      </w:r>
    </w:p>
    <w:p w:rsidR="00FF2894" w:rsidRPr="00B30DA9" w:rsidRDefault="00FF2894" w:rsidP="00FF2894">
      <w:pPr>
        <w:pStyle w:val="p2"/>
        <w:shd w:val="clear" w:color="auto" w:fill="FFFFFF"/>
        <w:spacing w:before="0" w:after="0"/>
        <w:jc w:val="both"/>
        <w:rPr>
          <w:rFonts w:eastAsia="Calibri"/>
          <w:szCs w:val="24"/>
        </w:rPr>
      </w:pPr>
      <w:r w:rsidRPr="00075500">
        <w:rPr>
          <w:rFonts w:eastAsia="Calibri"/>
          <w:szCs w:val="24"/>
        </w:rPr>
        <w:t xml:space="preserve">6.1. </w:t>
      </w:r>
      <w:r w:rsidRPr="00B30DA9">
        <w:rPr>
          <w:rFonts w:eastAsia="Calibri"/>
          <w:szCs w:val="24"/>
        </w:rPr>
        <w:t>Продолжительность рабочего времени (нормы часов педагогической работы за ставку з</w:t>
      </w:r>
      <w:r w:rsidRPr="00B30DA9">
        <w:rPr>
          <w:rFonts w:eastAsia="Calibri"/>
          <w:szCs w:val="24"/>
        </w:rPr>
        <w:t>а</w:t>
      </w:r>
      <w:r w:rsidRPr="00B30DA9">
        <w:rPr>
          <w:rFonts w:eastAsia="Calibri"/>
          <w:szCs w:val="24"/>
        </w:rPr>
        <w:t xml:space="preserve">работной платы) для </w:t>
      </w:r>
      <w:r>
        <w:rPr>
          <w:rFonts w:eastAsia="Calibri"/>
          <w:szCs w:val="24"/>
        </w:rPr>
        <w:t>учителя</w:t>
      </w:r>
      <w:r w:rsidRPr="00B30DA9">
        <w:rPr>
          <w:rFonts w:eastAsia="Calibri"/>
          <w:szCs w:val="24"/>
        </w:rPr>
        <w:t xml:space="preserve"> устанавливается исходя из сокращенной продолжительности р</w:t>
      </w:r>
      <w:r w:rsidRPr="00B30DA9">
        <w:rPr>
          <w:rFonts w:eastAsia="Calibri"/>
          <w:szCs w:val="24"/>
        </w:rPr>
        <w:t>а</w:t>
      </w:r>
      <w:r w:rsidRPr="00B30DA9">
        <w:rPr>
          <w:rFonts w:eastAsia="Calibri"/>
          <w:szCs w:val="24"/>
        </w:rPr>
        <w:t>бочего времени не более 36 часов в неделю.</w:t>
      </w:r>
      <w:r>
        <w:rPr>
          <w:rFonts w:eastAsia="Calibri"/>
          <w:szCs w:val="24"/>
        </w:rPr>
        <w:t xml:space="preserve"> Н</w:t>
      </w:r>
      <w:r w:rsidRPr="00B30DA9">
        <w:rPr>
          <w:rFonts w:eastAsia="Calibri"/>
          <w:szCs w:val="24"/>
        </w:rPr>
        <w:t>орма часов учеб</w:t>
      </w:r>
      <w:r>
        <w:rPr>
          <w:rFonts w:eastAsia="Calibri"/>
          <w:szCs w:val="24"/>
        </w:rPr>
        <w:t xml:space="preserve">ной (преподавательской) работы составляет 18 часов в неделю за ставку заработной платы и </w:t>
      </w:r>
      <w:r w:rsidRPr="00B30DA9">
        <w:rPr>
          <w:rFonts w:eastAsia="Calibri"/>
          <w:szCs w:val="24"/>
        </w:rPr>
        <w:t>явля</w:t>
      </w:r>
      <w:r>
        <w:rPr>
          <w:rFonts w:eastAsia="Calibri"/>
          <w:szCs w:val="24"/>
        </w:rPr>
        <w:t>ется</w:t>
      </w:r>
      <w:r w:rsidRPr="00B30DA9">
        <w:rPr>
          <w:rFonts w:eastAsia="Calibri"/>
          <w:szCs w:val="24"/>
        </w:rPr>
        <w:t xml:space="preserve"> нормируемой частью </w:t>
      </w:r>
      <w:r>
        <w:rPr>
          <w:rFonts w:eastAsia="Calibri"/>
          <w:szCs w:val="24"/>
        </w:rPr>
        <w:t>его педагогической работы</w:t>
      </w:r>
      <w:r w:rsidRPr="00B30DA9">
        <w:rPr>
          <w:rFonts w:eastAsia="Calibri"/>
          <w:szCs w:val="24"/>
        </w:rPr>
        <w:t>.</w:t>
      </w:r>
      <w:r>
        <w:rPr>
          <w:rFonts w:eastAsia="Calibri"/>
          <w:szCs w:val="24"/>
        </w:rPr>
        <w:t xml:space="preserve"> </w:t>
      </w:r>
      <w:r w:rsidRPr="00B30DA9">
        <w:rPr>
          <w:rFonts w:eastAsia="Calibri"/>
          <w:szCs w:val="24"/>
        </w:rPr>
        <w:t xml:space="preserve">В зависимости от занимаемой должности в рабочее время </w:t>
      </w:r>
      <w:r>
        <w:rPr>
          <w:rFonts w:eastAsia="Calibri"/>
          <w:szCs w:val="24"/>
        </w:rPr>
        <w:t>педагога</w:t>
      </w:r>
      <w:r w:rsidRPr="00B30DA9">
        <w:rPr>
          <w:rFonts w:eastAsia="Calibri"/>
          <w:szCs w:val="24"/>
        </w:rPr>
        <w:t xml:space="preserve"> включается учебная (преподавательская) и воспитательная работа, в том числе практическая подготовка </w:t>
      </w:r>
      <w:proofErr w:type="gramStart"/>
      <w:r w:rsidRPr="00B30DA9">
        <w:rPr>
          <w:rFonts w:eastAsia="Calibri"/>
          <w:szCs w:val="24"/>
        </w:rPr>
        <w:t>обучающихся</w:t>
      </w:r>
      <w:proofErr w:type="gramEnd"/>
      <w:r w:rsidRPr="00B30DA9">
        <w:rPr>
          <w:rFonts w:eastAsia="Calibri"/>
          <w:szCs w:val="24"/>
        </w:rPr>
        <w:t>, индивидуальная работа с учащимися, научная, творческая и иссл</w:t>
      </w:r>
      <w:r w:rsidRPr="00B30DA9">
        <w:rPr>
          <w:rFonts w:eastAsia="Calibri"/>
          <w:szCs w:val="24"/>
        </w:rPr>
        <w:t>е</w:t>
      </w:r>
      <w:r w:rsidRPr="00B30DA9">
        <w:rPr>
          <w:rFonts w:eastAsia="Calibri"/>
          <w:szCs w:val="24"/>
        </w:rPr>
        <w:t>довательская работа, а также другая педагогическая работа, предусмотренная трудовыми (должностными) обязанностями</w:t>
      </w:r>
      <w:r>
        <w:rPr>
          <w:rFonts w:eastAsia="Calibri"/>
          <w:szCs w:val="24"/>
        </w:rPr>
        <w:t>.</w:t>
      </w:r>
    </w:p>
    <w:p w:rsidR="00FF2894" w:rsidRDefault="00FF2894" w:rsidP="00FF2894">
      <w:pPr>
        <w:pStyle w:val="p2"/>
        <w:shd w:val="clear" w:color="auto" w:fill="FFFFFF"/>
        <w:spacing w:before="0" w:after="0"/>
        <w:jc w:val="both"/>
        <w:rPr>
          <w:color w:val="000000"/>
        </w:rPr>
      </w:pPr>
      <w:r>
        <w:rPr>
          <w:color w:val="000000"/>
        </w:rPr>
        <w:t xml:space="preserve">6.2. Учитель самостоятельно планирует свою деятельность на каждый учебный год и каждую учебную четверть. </w:t>
      </w:r>
      <w:r>
        <w:t>Учебные</w:t>
      </w:r>
      <w:r w:rsidRPr="000B2F69">
        <w:t xml:space="preserve"> план</w:t>
      </w:r>
      <w:r>
        <w:t>ы</w:t>
      </w:r>
      <w:r w:rsidRPr="000B2F69">
        <w:t xml:space="preserve"> работы</w:t>
      </w:r>
      <w:r>
        <w:rPr>
          <w:color w:val="000000"/>
        </w:rPr>
        <w:t xml:space="preserve"> педагога согласовываются заместителем директора по учебно-воспитательной работе и утверждаются непосредственно директором образовател</w:t>
      </w:r>
      <w:r>
        <w:rPr>
          <w:color w:val="000000"/>
        </w:rPr>
        <w:t>ь</w:t>
      </w:r>
      <w:r>
        <w:rPr>
          <w:color w:val="000000"/>
        </w:rPr>
        <w:t>ного учреждения.</w:t>
      </w:r>
    </w:p>
    <w:p w:rsidR="00FF2894" w:rsidRPr="00DB7BB4" w:rsidRDefault="00FF2894" w:rsidP="00FF2894">
      <w:pPr>
        <w:jc w:val="both"/>
      </w:pPr>
      <w:r w:rsidRPr="00DB7BB4">
        <w:t>6.</w:t>
      </w:r>
      <w:r>
        <w:t>3</w:t>
      </w:r>
      <w:r w:rsidRPr="00DB7BB4">
        <w:t xml:space="preserve">. Во время каникул, не приходящихся на отпуск, </w:t>
      </w:r>
      <w:r>
        <w:t xml:space="preserve">учитель </w:t>
      </w:r>
      <w:r w:rsidRPr="00DB7BB4">
        <w:t xml:space="preserve">привлекается администрацией </w:t>
      </w:r>
      <w:r>
        <w:t>школы к</w:t>
      </w:r>
      <w:r w:rsidRPr="00DB7BB4">
        <w:t xml:space="preserve"> педагогической, методической</w:t>
      </w:r>
      <w:r w:rsidR="0037711B">
        <w:t>, творческой</w:t>
      </w:r>
      <w:r w:rsidRPr="00DB7BB4">
        <w:t xml:space="preserve"> или </w:t>
      </w:r>
      <w:r w:rsidR="0037711B">
        <w:t xml:space="preserve">трудовой </w:t>
      </w:r>
      <w:r w:rsidRPr="00DB7BB4">
        <w:t>организационной деятел</w:t>
      </w:r>
      <w:r w:rsidRPr="00DB7BB4">
        <w:t>ь</w:t>
      </w:r>
      <w:r w:rsidRPr="00DB7BB4">
        <w:t xml:space="preserve">ности в пределах времени, не превышающего учебной нагрузки до начала каникул. График работы </w:t>
      </w:r>
      <w:r>
        <w:t xml:space="preserve">педагога </w:t>
      </w:r>
      <w:r w:rsidRPr="00DB7BB4">
        <w:t>в</w:t>
      </w:r>
      <w:r>
        <w:t>о время</w:t>
      </w:r>
      <w:r w:rsidRPr="00DB7BB4">
        <w:t xml:space="preserve"> каникул утверждается приказом </w:t>
      </w:r>
      <w:r>
        <w:t>директора</w:t>
      </w:r>
      <w:r w:rsidRPr="00DB7BB4">
        <w:t>.</w:t>
      </w:r>
    </w:p>
    <w:p w:rsidR="00FF2894" w:rsidRPr="00A56716" w:rsidRDefault="00FF2894" w:rsidP="00FF2894">
      <w:pPr>
        <w:jc w:val="both"/>
        <w:rPr>
          <w:color w:val="FFFFFF"/>
          <w:sz w:val="8"/>
          <w:szCs w:val="8"/>
        </w:rPr>
      </w:pPr>
      <w:r w:rsidRPr="00DB7BB4">
        <w:t>6.</w:t>
      </w:r>
      <w:r>
        <w:t>4</w:t>
      </w:r>
      <w:r w:rsidRPr="00DB7BB4">
        <w:t xml:space="preserve">. Заменяет уроки временно отсутствующих преподавателей на условиях почасовой оплаты на основании распоряжения </w:t>
      </w:r>
      <w:r>
        <w:t xml:space="preserve">администрации школы, в соответствии с положениями Трудового </w:t>
      </w:r>
      <w:r w:rsidRPr="00DB7BB4">
        <w:t>К</w:t>
      </w:r>
      <w:r>
        <w:t xml:space="preserve">одекса </w:t>
      </w:r>
      <w:r w:rsidRPr="00DB7BB4">
        <w:t>Р</w:t>
      </w:r>
      <w:r>
        <w:t xml:space="preserve">оссийской </w:t>
      </w:r>
      <w:r w:rsidRPr="00DB7BB4">
        <w:t>Ф</w:t>
      </w:r>
      <w:r>
        <w:t>едерации</w:t>
      </w:r>
      <w:r w:rsidRPr="00DB7BB4">
        <w:t xml:space="preserve">. </w:t>
      </w:r>
      <w:r>
        <w:t xml:space="preserve">Учителя </w:t>
      </w:r>
      <w:r w:rsidRPr="00DB7BB4">
        <w:t xml:space="preserve">заменяют в период временного отсутствия учителя той же специальности или </w:t>
      </w:r>
      <w:r>
        <w:t>преподаватели</w:t>
      </w:r>
      <w:r w:rsidRPr="00DB7BB4">
        <w:t>, имеющие отставание по учебному плану в препод</w:t>
      </w:r>
      <w:r w:rsidRPr="00DB7BB4">
        <w:t>а</w:t>
      </w:r>
      <w:r w:rsidRPr="00DB7BB4">
        <w:t>вании своего пре</w:t>
      </w:r>
      <w:r>
        <w:t>дмета в данном классе.</w:t>
      </w:r>
    </w:p>
    <w:p w:rsidR="00FF2894" w:rsidRPr="009664EE" w:rsidRDefault="00FF2894" w:rsidP="00FF2894">
      <w:pPr>
        <w:widowControl w:val="0"/>
        <w:autoSpaceDE w:val="0"/>
        <w:autoSpaceDN w:val="0"/>
        <w:adjustRightInd w:val="0"/>
        <w:jc w:val="both"/>
      </w:pPr>
      <w:r>
        <w:t xml:space="preserve">6.5. </w:t>
      </w:r>
      <w:r w:rsidRPr="009664EE">
        <w:t>Полу</w:t>
      </w:r>
      <w:r w:rsidR="004B70C3">
        <w:t>чает от директора и заместителя</w:t>
      </w:r>
      <w:r w:rsidRPr="009664EE">
        <w:t xml:space="preserve"> директора информацию нормативно-право</w:t>
      </w:r>
      <w:r>
        <w:t>в</w:t>
      </w:r>
      <w:r w:rsidRPr="009664EE">
        <w:t>ого х</w:t>
      </w:r>
      <w:r w:rsidRPr="009664EE">
        <w:t>а</w:t>
      </w:r>
      <w:r w:rsidRPr="009664EE">
        <w:t xml:space="preserve">рактера, </w:t>
      </w:r>
      <w:r>
        <w:t>систематически знакомится</w:t>
      </w:r>
      <w:r w:rsidRPr="009664EE">
        <w:t xml:space="preserve"> под расписку с соответствующими документами</w:t>
      </w:r>
      <w:r>
        <w:t>, как л</w:t>
      </w:r>
      <w:r>
        <w:t>о</w:t>
      </w:r>
      <w:r>
        <w:t>кальными, так и вышестоящих органов управления образования</w:t>
      </w:r>
      <w:r w:rsidRPr="009664EE">
        <w:t>.</w:t>
      </w:r>
    </w:p>
    <w:p w:rsidR="00FF2894" w:rsidRPr="00DB7BB4" w:rsidRDefault="00FF2894" w:rsidP="00FF2894">
      <w:pPr>
        <w:jc w:val="both"/>
      </w:pPr>
      <w:r w:rsidRPr="00DB7BB4">
        <w:t>6.</w:t>
      </w:r>
      <w:r>
        <w:t>6</w:t>
      </w:r>
      <w:r w:rsidRPr="00DB7BB4">
        <w:t xml:space="preserve">. </w:t>
      </w:r>
      <w:r>
        <w:t>О</w:t>
      </w:r>
      <w:r w:rsidRPr="00DB7BB4">
        <w:t>бменивается информацией по вопросам, относящимся к его деятельности, с администр</w:t>
      </w:r>
      <w:r w:rsidRPr="00DB7BB4">
        <w:t>а</w:t>
      </w:r>
      <w:r w:rsidRPr="00DB7BB4">
        <w:t>цией и пед</w:t>
      </w:r>
      <w:r>
        <w:t xml:space="preserve">агогическими </w:t>
      </w:r>
      <w:r w:rsidRPr="00DB7BB4">
        <w:t xml:space="preserve">работниками </w:t>
      </w:r>
      <w:r>
        <w:t>общеобразовательной организации, по вопросам успев</w:t>
      </w:r>
      <w:r>
        <w:t>а</w:t>
      </w:r>
      <w:r>
        <w:t>емости обучающихся – с родителями (лицами, их заменяющими).</w:t>
      </w:r>
    </w:p>
    <w:p w:rsidR="00FF2894" w:rsidRPr="009664EE" w:rsidRDefault="00FF2894" w:rsidP="00FF2894">
      <w:pPr>
        <w:widowControl w:val="0"/>
        <w:autoSpaceDE w:val="0"/>
        <w:autoSpaceDN w:val="0"/>
        <w:adjustRightInd w:val="0"/>
        <w:jc w:val="both"/>
      </w:pPr>
      <w:r w:rsidRPr="009664EE">
        <w:t>6.</w:t>
      </w:r>
      <w:r>
        <w:t>7</w:t>
      </w:r>
      <w:r w:rsidRPr="009664EE">
        <w:t>. Сообщ</w:t>
      </w:r>
      <w:r w:rsidR="004B70C3">
        <w:t>ает директору и его заместителю</w:t>
      </w:r>
      <w:r w:rsidRPr="009664EE">
        <w:t xml:space="preserve"> информацию, полученную на совещаниях, сем</w:t>
      </w:r>
      <w:r w:rsidRPr="009664EE">
        <w:t>и</w:t>
      </w:r>
      <w:r w:rsidRPr="009664EE">
        <w:t>нарах, конференциях непосредственно после ее получения.</w:t>
      </w:r>
    </w:p>
    <w:p w:rsidR="00FF2894" w:rsidRDefault="00FF2894" w:rsidP="00FF2894">
      <w:pPr>
        <w:pStyle w:val="a5"/>
        <w:suppressAutoHyphens/>
        <w:spacing w:before="0" w:beforeAutospacing="0" w:after="0" w:afterAutospacing="0"/>
        <w:jc w:val="both"/>
      </w:pPr>
      <w:r>
        <w:t>6.8. Принимает под свою персональную ответственность материальные ценности с непосредственным использованием и хранением их в учебном кабинете в случае, если является заведующим учебным кабинетом.</w:t>
      </w:r>
    </w:p>
    <w:p w:rsidR="00FF2894" w:rsidRDefault="00FF2894" w:rsidP="004B70C3">
      <w:pPr>
        <w:pStyle w:val="p2"/>
        <w:shd w:val="clear" w:color="auto" w:fill="FFFFFF"/>
        <w:spacing w:before="0" w:after="0"/>
        <w:jc w:val="both"/>
        <w:rPr>
          <w:color w:val="000000"/>
        </w:rPr>
      </w:pPr>
      <w:r>
        <w:rPr>
          <w:color w:val="000000"/>
        </w:rPr>
        <w:t>6.9. Информирует администрацию школы о возникших трудностях и проблемах в работе, о недостатках в обеспечении требований охраны труда и пожарной безопасности.</w:t>
      </w:r>
    </w:p>
    <w:p w:rsidR="004B70C3" w:rsidRPr="004B70C3" w:rsidRDefault="004B70C3" w:rsidP="004B70C3">
      <w:pPr>
        <w:pStyle w:val="p2"/>
        <w:shd w:val="clear" w:color="auto" w:fill="FFFFFF"/>
        <w:spacing w:before="0" w:after="0"/>
        <w:jc w:val="both"/>
        <w:rPr>
          <w:color w:val="000000"/>
        </w:rPr>
      </w:pPr>
    </w:p>
    <w:p w:rsidR="00FF2894" w:rsidRPr="008D363C" w:rsidRDefault="00FF2894" w:rsidP="004B70C3">
      <w:pPr>
        <w:jc w:val="center"/>
        <w:rPr>
          <w:b/>
        </w:rPr>
      </w:pPr>
      <w:r w:rsidRPr="008D363C">
        <w:rPr>
          <w:b/>
        </w:rPr>
        <w:t>7. Заключительные положения</w:t>
      </w:r>
    </w:p>
    <w:p w:rsidR="00FF2894" w:rsidRPr="008D363C" w:rsidRDefault="00FF2894" w:rsidP="00FF2894">
      <w:pPr>
        <w:jc w:val="both"/>
      </w:pPr>
      <w:r w:rsidRPr="008D363C">
        <w:lastRenderedPageBreak/>
        <w:t>7.1. Ознакомление работника с настоящей должностной инструкцией осуществляется при пр</w:t>
      </w:r>
      <w:r w:rsidRPr="008D363C">
        <w:t>и</w:t>
      </w:r>
      <w:r w:rsidRPr="008D363C">
        <w:t>е</w:t>
      </w:r>
      <w:r w:rsidR="0037711B">
        <w:t>ме на работу.</w:t>
      </w:r>
    </w:p>
    <w:p w:rsidR="00FF2894" w:rsidRPr="008D363C" w:rsidRDefault="00FF2894" w:rsidP="00FF2894">
      <w:pPr>
        <w:jc w:val="both"/>
      </w:pPr>
      <w:r w:rsidRPr="008D363C">
        <w:t>7.2. Один э</w:t>
      </w:r>
      <w:r w:rsidRPr="00240F1D">
        <w:t xml:space="preserve">кземпляр </w:t>
      </w:r>
      <w:r>
        <w:t xml:space="preserve">должностной </w:t>
      </w:r>
      <w:r w:rsidRPr="00240F1D">
        <w:t>инструкции находится у директора школы, второй – у с</w:t>
      </w:r>
      <w:r w:rsidRPr="00240F1D">
        <w:t>о</w:t>
      </w:r>
      <w:r w:rsidRPr="00240F1D">
        <w:t>трудника.</w:t>
      </w:r>
    </w:p>
    <w:p w:rsidR="00FF2894" w:rsidRPr="008D363C" w:rsidRDefault="00FF2894" w:rsidP="00FF2894">
      <w:pPr>
        <w:jc w:val="both"/>
      </w:pPr>
      <w:r w:rsidRPr="008D363C">
        <w:t xml:space="preserve">7.3. Факт ознакомления </w:t>
      </w:r>
      <w:r>
        <w:t>сотрудника</w:t>
      </w:r>
      <w:r w:rsidRPr="008D363C">
        <w:t xml:space="preserve"> с настоящей должностной инструкцией подтверждается подписью в экземпляре инструкции, хранящемся у </w:t>
      </w:r>
      <w:r>
        <w:t>директора общеобразовательной организ</w:t>
      </w:r>
      <w:r>
        <w:t>а</w:t>
      </w:r>
      <w:r>
        <w:t>ции</w:t>
      </w:r>
      <w:r w:rsidRPr="008D363C">
        <w:t>, а также в журнале ознакомления с должностными инструкциями.</w:t>
      </w:r>
    </w:p>
    <w:p w:rsidR="00966785" w:rsidRPr="00E352B1" w:rsidRDefault="00966785" w:rsidP="00966785">
      <w:pPr>
        <w:ind w:firstLine="284"/>
        <w:jc w:val="both"/>
        <w:rPr>
          <w:sz w:val="20"/>
          <w:szCs w:val="20"/>
        </w:rPr>
      </w:pPr>
    </w:p>
    <w:p w:rsidR="00024345" w:rsidRPr="006A63B0" w:rsidRDefault="00024345" w:rsidP="00024345">
      <w:pPr>
        <w:pStyle w:val="a5"/>
        <w:shd w:val="clear" w:color="auto" w:fill="FFFFFF" w:themeFill="background1"/>
        <w:spacing w:before="0" w:beforeAutospacing="0" w:after="0" w:afterAutospacing="0"/>
      </w:pPr>
      <w:r w:rsidRPr="006A63B0">
        <w:t> </w:t>
      </w:r>
    </w:p>
    <w:p w:rsidR="00024345" w:rsidRPr="006A63B0" w:rsidRDefault="00024345" w:rsidP="00024345">
      <w:pPr>
        <w:jc w:val="both"/>
      </w:pPr>
      <w:r w:rsidRPr="006A63B0">
        <w:t>С должностной инструкцией ознакомлен (а): «___»_______________________20___ г.</w:t>
      </w:r>
    </w:p>
    <w:p w:rsidR="00024345" w:rsidRPr="006A63B0" w:rsidRDefault="00024345" w:rsidP="00024345">
      <w:pPr>
        <w:jc w:val="both"/>
      </w:pPr>
    </w:p>
    <w:p w:rsidR="00024345" w:rsidRPr="006A63B0" w:rsidRDefault="00024345" w:rsidP="00024345">
      <w:pPr>
        <w:jc w:val="both"/>
      </w:pPr>
    </w:p>
    <w:p w:rsidR="00024345" w:rsidRPr="006A63B0" w:rsidRDefault="00024345" w:rsidP="00024345">
      <w:pPr>
        <w:jc w:val="right"/>
      </w:pPr>
      <w:r w:rsidRPr="006A63B0">
        <w:t xml:space="preserve">                                       _________________                                         _________________</w:t>
      </w:r>
    </w:p>
    <w:p w:rsidR="00024345" w:rsidRPr="006A63B0" w:rsidRDefault="00024345" w:rsidP="00024345">
      <w:r w:rsidRPr="006A63B0">
        <w:t xml:space="preserve">                                                               Подпись                                                       Расшифровка</w:t>
      </w:r>
    </w:p>
    <w:p w:rsidR="00024345" w:rsidRPr="006A63B0" w:rsidRDefault="00024345" w:rsidP="00024345">
      <w:pPr>
        <w:jc w:val="center"/>
      </w:pPr>
    </w:p>
    <w:p w:rsidR="00024345" w:rsidRPr="006A63B0" w:rsidRDefault="00024345" w:rsidP="00024345">
      <w:pPr>
        <w:jc w:val="center"/>
      </w:pPr>
    </w:p>
    <w:p w:rsidR="00024345" w:rsidRPr="006A63B0" w:rsidRDefault="00024345" w:rsidP="00024345">
      <w:r w:rsidRPr="006A63B0">
        <w:t>Второй экземпляр на руки получил</w:t>
      </w:r>
    </w:p>
    <w:p w:rsidR="00024345" w:rsidRPr="006A63B0" w:rsidRDefault="00024345" w:rsidP="00024345"/>
    <w:p w:rsidR="00CA62D0" w:rsidRPr="006A63B0" w:rsidRDefault="00024345" w:rsidP="00966785">
      <w:pPr>
        <w:jc w:val="both"/>
      </w:pPr>
      <w:r w:rsidRPr="006A63B0">
        <w:t>«___»_______________________20___ г.       __________________/__________________/</w:t>
      </w:r>
    </w:p>
    <w:sectPr w:rsidR="00CA62D0" w:rsidRPr="006A63B0" w:rsidSect="001375DB">
      <w:pgSz w:w="11906" w:h="16838"/>
      <w:pgMar w:top="680" w:right="680" w:bottom="6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7736F"/>
    <w:multiLevelType w:val="multilevel"/>
    <w:tmpl w:val="6CEE5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113325"/>
    <w:multiLevelType w:val="hybridMultilevel"/>
    <w:tmpl w:val="A02A0F40"/>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F491B29"/>
    <w:multiLevelType w:val="hybridMultilevel"/>
    <w:tmpl w:val="5B52CBF8"/>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00C5581"/>
    <w:multiLevelType w:val="multilevel"/>
    <w:tmpl w:val="0D9C6C2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12B5CAF"/>
    <w:multiLevelType w:val="hybridMultilevel"/>
    <w:tmpl w:val="C9B4954C"/>
    <w:lvl w:ilvl="0" w:tplc="6DACC4F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3B3606"/>
    <w:multiLevelType w:val="multilevel"/>
    <w:tmpl w:val="9F867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B4560B"/>
    <w:multiLevelType w:val="hybridMultilevel"/>
    <w:tmpl w:val="5BF63F9A"/>
    <w:lvl w:ilvl="0" w:tplc="6DACC4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52128A"/>
    <w:multiLevelType w:val="hybridMultilevel"/>
    <w:tmpl w:val="FC7CBF7A"/>
    <w:lvl w:ilvl="0" w:tplc="59D22092">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07C7F4E"/>
    <w:multiLevelType w:val="multilevel"/>
    <w:tmpl w:val="4F9A2D18"/>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7522125"/>
    <w:multiLevelType w:val="hybridMultilevel"/>
    <w:tmpl w:val="700E3B00"/>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782542E"/>
    <w:multiLevelType w:val="hybridMultilevel"/>
    <w:tmpl w:val="4DE47B92"/>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8E75622"/>
    <w:multiLevelType w:val="multilevel"/>
    <w:tmpl w:val="465A4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97F1E4E"/>
    <w:multiLevelType w:val="hybridMultilevel"/>
    <w:tmpl w:val="A118A226"/>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2FD405B1"/>
    <w:multiLevelType w:val="multilevel"/>
    <w:tmpl w:val="1B46AFC2"/>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2FED437B"/>
    <w:multiLevelType w:val="hybridMultilevel"/>
    <w:tmpl w:val="F086FC46"/>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15A7E00"/>
    <w:multiLevelType w:val="hybridMultilevel"/>
    <w:tmpl w:val="8BCEF696"/>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56E7565"/>
    <w:multiLevelType w:val="hybridMultilevel"/>
    <w:tmpl w:val="CBB0C1BA"/>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6EE7E93"/>
    <w:multiLevelType w:val="multilevel"/>
    <w:tmpl w:val="51D0132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7661310"/>
    <w:multiLevelType w:val="hybridMultilevel"/>
    <w:tmpl w:val="A9E67840"/>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C7A5C6B"/>
    <w:multiLevelType w:val="multilevel"/>
    <w:tmpl w:val="760A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CCF00C3"/>
    <w:multiLevelType w:val="hybridMultilevel"/>
    <w:tmpl w:val="F3E2C0CE"/>
    <w:lvl w:ilvl="0" w:tplc="D9E4AD7E">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EFA4824"/>
    <w:multiLevelType w:val="hybridMultilevel"/>
    <w:tmpl w:val="6CBE37BA"/>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7041EBD"/>
    <w:multiLevelType w:val="hybridMultilevel"/>
    <w:tmpl w:val="FA4853EE"/>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8E2415C"/>
    <w:multiLevelType w:val="multilevel"/>
    <w:tmpl w:val="52AE4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AF84A75"/>
    <w:multiLevelType w:val="multilevel"/>
    <w:tmpl w:val="6D802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B542634"/>
    <w:multiLevelType w:val="hybridMultilevel"/>
    <w:tmpl w:val="57A4B558"/>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C06516D"/>
    <w:multiLevelType w:val="hybridMultilevel"/>
    <w:tmpl w:val="FA809204"/>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26E0CAB"/>
    <w:multiLevelType w:val="multilevel"/>
    <w:tmpl w:val="5AE0AA60"/>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59D80459"/>
    <w:multiLevelType w:val="hybridMultilevel"/>
    <w:tmpl w:val="ED4AE250"/>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BB57836"/>
    <w:multiLevelType w:val="multilevel"/>
    <w:tmpl w:val="0D2CC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CC25449"/>
    <w:multiLevelType w:val="hybridMultilevel"/>
    <w:tmpl w:val="8432EEAE"/>
    <w:lvl w:ilvl="0" w:tplc="6DACC4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DEC760A"/>
    <w:multiLevelType w:val="hybridMultilevel"/>
    <w:tmpl w:val="4C6C2CC2"/>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F7F51C4"/>
    <w:multiLevelType w:val="hybridMultilevel"/>
    <w:tmpl w:val="6E3C5F18"/>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50404C4"/>
    <w:multiLevelType w:val="multilevel"/>
    <w:tmpl w:val="0DDCEB78"/>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653D1C14"/>
    <w:multiLevelType w:val="hybridMultilevel"/>
    <w:tmpl w:val="B9546F50"/>
    <w:lvl w:ilvl="0" w:tplc="D9E4AD7E">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5B76B90"/>
    <w:multiLevelType w:val="hybridMultilevel"/>
    <w:tmpl w:val="74AE9BD6"/>
    <w:lvl w:ilvl="0" w:tplc="6DACC4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65E7C81"/>
    <w:multiLevelType w:val="hybridMultilevel"/>
    <w:tmpl w:val="444EE6EA"/>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7">
    <w:nsid w:val="67CF2F10"/>
    <w:multiLevelType w:val="hybridMultilevel"/>
    <w:tmpl w:val="74160A94"/>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7E46810"/>
    <w:multiLevelType w:val="hybridMultilevel"/>
    <w:tmpl w:val="067E4D92"/>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98B53FB"/>
    <w:multiLevelType w:val="multilevel"/>
    <w:tmpl w:val="F2D2F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C8B64ED"/>
    <w:multiLevelType w:val="multilevel"/>
    <w:tmpl w:val="3F90D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5E638E4"/>
    <w:multiLevelType w:val="multilevel"/>
    <w:tmpl w:val="9A1469CE"/>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nsid w:val="75EF2BD7"/>
    <w:multiLevelType w:val="hybridMultilevel"/>
    <w:tmpl w:val="A7560838"/>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AE57DF8"/>
    <w:multiLevelType w:val="hybridMultilevel"/>
    <w:tmpl w:val="F44EE500"/>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41"/>
  </w:num>
  <w:num w:numId="3">
    <w:abstractNumId w:val="17"/>
  </w:num>
  <w:num w:numId="4">
    <w:abstractNumId w:val="8"/>
  </w:num>
  <w:num w:numId="5">
    <w:abstractNumId w:val="13"/>
  </w:num>
  <w:num w:numId="6">
    <w:abstractNumId w:val="3"/>
  </w:num>
  <w:num w:numId="7">
    <w:abstractNumId w:val="27"/>
  </w:num>
  <w:num w:numId="8">
    <w:abstractNumId w:val="11"/>
  </w:num>
  <w:num w:numId="9">
    <w:abstractNumId w:val="19"/>
  </w:num>
  <w:num w:numId="10">
    <w:abstractNumId w:val="40"/>
  </w:num>
  <w:num w:numId="11">
    <w:abstractNumId w:val="0"/>
  </w:num>
  <w:num w:numId="12">
    <w:abstractNumId w:val="23"/>
  </w:num>
  <w:num w:numId="13">
    <w:abstractNumId w:val="24"/>
  </w:num>
  <w:num w:numId="14">
    <w:abstractNumId w:val="29"/>
  </w:num>
  <w:num w:numId="15">
    <w:abstractNumId w:val="39"/>
  </w:num>
  <w:num w:numId="16">
    <w:abstractNumId w:val="5"/>
  </w:num>
  <w:num w:numId="17">
    <w:abstractNumId w:val="42"/>
  </w:num>
  <w:num w:numId="18">
    <w:abstractNumId w:val="21"/>
  </w:num>
  <w:num w:numId="19">
    <w:abstractNumId w:val="28"/>
  </w:num>
  <w:num w:numId="20">
    <w:abstractNumId w:val="12"/>
  </w:num>
  <w:num w:numId="21">
    <w:abstractNumId w:val="30"/>
  </w:num>
  <w:num w:numId="22">
    <w:abstractNumId w:val="6"/>
  </w:num>
  <w:num w:numId="23">
    <w:abstractNumId w:val="4"/>
  </w:num>
  <w:num w:numId="24">
    <w:abstractNumId w:val="35"/>
  </w:num>
  <w:num w:numId="25">
    <w:abstractNumId w:val="37"/>
  </w:num>
  <w:num w:numId="26">
    <w:abstractNumId w:val="9"/>
  </w:num>
  <w:num w:numId="27">
    <w:abstractNumId w:val="1"/>
  </w:num>
  <w:num w:numId="28">
    <w:abstractNumId w:val="26"/>
  </w:num>
  <w:num w:numId="29">
    <w:abstractNumId w:val="43"/>
  </w:num>
  <w:num w:numId="30">
    <w:abstractNumId w:val="38"/>
  </w:num>
  <w:num w:numId="31">
    <w:abstractNumId w:val="14"/>
  </w:num>
  <w:num w:numId="32">
    <w:abstractNumId w:val="25"/>
  </w:num>
  <w:num w:numId="33">
    <w:abstractNumId w:val="15"/>
  </w:num>
  <w:num w:numId="34">
    <w:abstractNumId w:val="32"/>
  </w:num>
  <w:num w:numId="35">
    <w:abstractNumId w:val="18"/>
  </w:num>
  <w:num w:numId="36">
    <w:abstractNumId w:val="36"/>
  </w:num>
  <w:num w:numId="37">
    <w:abstractNumId w:val="10"/>
  </w:num>
  <w:num w:numId="38">
    <w:abstractNumId w:val="2"/>
  </w:num>
  <w:num w:numId="39">
    <w:abstractNumId w:val="22"/>
  </w:num>
  <w:num w:numId="40">
    <w:abstractNumId w:val="31"/>
  </w:num>
  <w:num w:numId="41">
    <w:abstractNumId w:val="16"/>
  </w:num>
  <w:num w:numId="42">
    <w:abstractNumId w:val="7"/>
  </w:num>
  <w:num w:numId="43">
    <w:abstractNumId w:val="34"/>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86D"/>
    <w:rsid w:val="00004EC8"/>
    <w:rsid w:val="00024345"/>
    <w:rsid w:val="00024B9A"/>
    <w:rsid w:val="000A1579"/>
    <w:rsid w:val="001375DB"/>
    <w:rsid w:val="00175F2E"/>
    <w:rsid w:val="001B35A5"/>
    <w:rsid w:val="0024086D"/>
    <w:rsid w:val="002B2A93"/>
    <w:rsid w:val="00352EFF"/>
    <w:rsid w:val="0037711B"/>
    <w:rsid w:val="00386548"/>
    <w:rsid w:val="00396AB8"/>
    <w:rsid w:val="00424E96"/>
    <w:rsid w:val="0049379B"/>
    <w:rsid w:val="004B70C3"/>
    <w:rsid w:val="004C2831"/>
    <w:rsid w:val="004D49C1"/>
    <w:rsid w:val="004D5684"/>
    <w:rsid w:val="004E449A"/>
    <w:rsid w:val="00501403"/>
    <w:rsid w:val="0056075F"/>
    <w:rsid w:val="00581CBA"/>
    <w:rsid w:val="00675ECC"/>
    <w:rsid w:val="006A63B0"/>
    <w:rsid w:val="0070301F"/>
    <w:rsid w:val="00773967"/>
    <w:rsid w:val="0077765D"/>
    <w:rsid w:val="007C2B65"/>
    <w:rsid w:val="00826B4E"/>
    <w:rsid w:val="00843C0B"/>
    <w:rsid w:val="0086305C"/>
    <w:rsid w:val="008D2DA5"/>
    <w:rsid w:val="009102D6"/>
    <w:rsid w:val="009122A4"/>
    <w:rsid w:val="00966785"/>
    <w:rsid w:val="009C03C0"/>
    <w:rsid w:val="00A17C32"/>
    <w:rsid w:val="00A4379A"/>
    <w:rsid w:val="00A76B6D"/>
    <w:rsid w:val="00AC5BC9"/>
    <w:rsid w:val="00B0741F"/>
    <w:rsid w:val="00B41382"/>
    <w:rsid w:val="00B51C08"/>
    <w:rsid w:val="00C22413"/>
    <w:rsid w:val="00CA62D0"/>
    <w:rsid w:val="00D13F7A"/>
    <w:rsid w:val="00DF35B1"/>
    <w:rsid w:val="00E00B18"/>
    <w:rsid w:val="00E637C3"/>
    <w:rsid w:val="00E836B7"/>
    <w:rsid w:val="00F939A3"/>
    <w:rsid w:val="00FF28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7C3"/>
    <w:rPr>
      <w:sz w:val="24"/>
      <w:szCs w:val="24"/>
    </w:rPr>
  </w:style>
  <w:style w:type="paragraph" w:styleId="1">
    <w:name w:val="heading 1"/>
    <w:basedOn w:val="a"/>
    <w:next w:val="a"/>
    <w:link w:val="10"/>
    <w:uiPriority w:val="9"/>
    <w:qFormat/>
    <w:rsid w:val="0096678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qFormat/>
    <w:rsid w:val="001375DB"/>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Indent 3"/>
    <w:basedOn w:val="a"/>
    <w:rsid w:val="00A17C32"/>
    <w:pPr>
      <w:spacing w:before="100" w:beforeAutospacing="1" w:after="100" w:afterAutospacing="1"/>
    </w:pPr>
  </w:style>
  <w:style w:type="paragraph" w:styleId="a3">
    <w:name w:val="List Paragraph"/>
    <w:basedOn w:val="a"/>
    <w:uiPriority w:val="34"/>
    <w:qFormat/>
    <w:rsid w:val="00DF35B1"/>
    <w:pPr>
      <w:spacing w:after="200" w:line="276" w:lineRule="auto"/>
      <w:ind w:left="720"/>
      <w:contextualSpacing/>
    </w:pPr>
    <w:rPr>
      <w:rFonts w:ascii="Calibri" w:hAnsi="Calibri"/>
      <w:sz w:val="22"/>
      <w:szCs w:val="22"/>
    </w:rPr>
  </w:style>
  <w:style w:type="paragraph" w:styleId="a4">
    <w:name w:val="No Spacing"/>
    <w:uiPriority w:val="1"/>
    <w:qFormat/>
    <w:rsid w:val="00CA62D0"/>
    <w:pPr>
      <w:suppressAutoHyphens/>
    </w:pPr>
    <w:rPr>
      <w:rFonts w:ascii="Calibri" w:eastAsia="Arial" w:hAnsi="Calibri" w:cs="Calibri"/>
      <w:sz w:val="22"/>
      <w:szCs w:val="22"/>
      <w:lang w:eastAsia="ar-SA"/>
    </w:rPr>
  </w:style>
  <w:style w:type="paragraph" w:styleId="a5">
    <w:name w:val="Normal (Web)"/>
    <w:basedOn w:val="a"/>
    <w:unhideWhenUsed/>
    <w:rsid w:val="00024345"/>
    <w:pPr>
      <w:spacing w:before="100" w:beforeAutospacing="1" w:after="100" w:afterAutospacing="1"/>
    </w:pPr>
  </w:style>
  <w:style w:type="character" w:customStyle="1" w:styleId="10">
    <w:name w:val="Заголовок 1 Знак"/>
    <w:basedOn w:val="a0"/>
    <w:link w:val="1"/>
    <w:uiPriority w:val="9"/>
    <w:rsid w:val="00966785"/>
    <w:rPr>
      <w:rFonts w:asciiTheme="majorHAnsi" w:eastAsiaTheme="majorEastAsia" w:hAnsiTheme="majorHAnsi" w:cstheme="majorBidi"/>
      <w:b/>
      <w:bCs/>
      <w:color w:val="365F91" w:themeColor="accent1" w:themeShade="BF"/>
      <w:sz w:val="28"/>
      <w:szCs w:val="28"/>
    </w:rPr>
  </w:style>
  <w:style w:type="character" w:styleId="a6">
    <w:name w:val="Strong"/>
    <w:qFormat/>
    <w:rsid w:val="00966785"/>
    <w:rPr>
      <w:b/>
      <w:bCs/>
    </w:rPr>
  </w:style>
  <w:style w:type="paragraph" w:customStyle="1" w:styleId="s25">
    <w:name w:val="s_25"/>
    <w:basedOn w:val="a"/>
    <w:rsid w:val="00966785"/>
    <w:pPr>
      <w:spacing w:before="100" w:beforeAutospacing="1" w:after="100" w:afterAutospacing="1"/>
    </w:pPr>
  </w:style>
  <w:style w:type="paragraph" w:customStyle="1" w:styleId="p10">
    <w:name w:val="p10"/>
    <w:rsid w:val="00966785"/>
    <w:pPr>
      <w:spacing w:before="100" w:after="100"/>
    </w:pPr>
    <w:rPr>
      <w:sz w:val="24"/>
    </w:rPr>
  </w:style>
  <w:style w:type="paragraph" w:customStyle="1" w:styleId="p2">
    <w:name w:val="p2"/>
    <w:rsid w:val="00966785"/>
    <w:pPr>
      <w:spacing w:before="100" w:after="100"/>
    </w:pPr>
    <w:rPr>
      <w:sz w:val="24"/>
    </w:rPr>
  </w:style>
  <w:style w:type="character" w:styleId="a7">
    <w:name w:val="Hyperlink"/>
    <w:rsid w:val="00FF289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7C3"/>
    <w:rPr>
      <w:sz w:val="24"/>
      <w:szCs w:val="24"/>
    </w:rPr>
  </w:style>
  <w:style w:type="paragraph" w:styleId="1">
    <w:name w:val="heading 1"/>
    <w:basedOn w:val="a"/>
    <w:next w:val="a"/>
    <w:link w:val="10"/>
    <w:uiPriority w:val="9"/>
    <w:qFormat/>
    <w:rsid w:val="0096678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qFormat/>
    <w:rsid w:val="001375DB"/>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Indent 3"/>
    <w:basedOn w:val="a"/>
    <w:rsid w:val="00A17C32"/>
    <w:pPr>
      <w:spacing w:before="100" w:beforeAutospacing="1" w:after="100" w:afterAutospacing="1"/>
    </w:pPr>
  </w:style>
  <w:style w:type="paragraph" w:styleId="a3">
    <w:name w:val="List Paragraph"/>
    <w:basedOn w:val="a"/>
    <w:uiPriority w:val="34"/>
    <w:qFormat/>
    <w:rsid w:val="00DF35B1"/>
    <w:pPr>
      <w:spacing w:after="200" w:line="276" w:lineRule="auto"/>
      <w:ind w:left="720"/>
      <w:contextualSpacing/>
    </w:pPr>
    <w:rPr>
      <w:rFonts w:ascii="Calibri" w:hAnsi="Calibri"/>
      <w:sz w:val="22"/>
      <w:szCs w:val="22"/>
    </w:rPr>
  </w:style>
  <w:style w:type="paragraph" w:styleId="a4">
    <w:name w:val="No Spacing"/>
    <w:uiPriority w:val="1"/>
    <w:qFormat/>
    <w:rsid w:val="00CA62D0"/>
    <w:pPr>
      <w:suppressAutoHyphens/>
    </w:pPr>
    <w:rPr>
      <w:rFonts w:ascii="Calibri" w:eastAsia="Arial" w:hAnsi="Calibri" w:cs="Calibri"/>
      <w:sz w:val="22"/>
      <w:szCs w:val="22"/>
      <w:lang w:eastAsia="ar-SA"/>
    </w:rPr>
  </w:style>
  <w:style w:type="paragraph" w:styleId="a5">
    <w:name w:val="Normal (Web)"/>
    <w:basedOn w:val="a"/>
    <w:unhideWhenUsed/>
    <w:rsid w:val="00024345"/>
    <w:pPr>
      <w:spacing w:before="100" w:beforeAutospacing="1" w:after="100" w:afterAutospacing="1"/>
    </w:pPr>
  </w:style>
  <w:style w:type="character" w:customStyle="1" w:styleId="10">
    <w:name w:val="Заголовок 1 Знак"/>
    <w:basedOn w:val="a0"/>
    <w:link w:val="1"/>
    <w:uiPriority w:val="9"/>
    <w:rsid w:val="00966785"/>
    <w:rPr>
      <w:rFonts w:asciiTheme="majorHAnsi" w:eastAsiaTheme="majorEastAsia" w:hAnsiTheme="majorHAnsi" w:cstheme="majorBidi"/>
      <w:b/>
      <w:bCs/>
      <w:color w:val="365F91" w:themeColor="accent1" w:themeShade="BF"/>
      <w:sz w:val="28"/>
      <w:szCs w:val="28"/>
    </w:rPr>
  </w:style>
  <w:style w:type="character" w:styleId="a6">
    <w:name w:val="Strong"/>
    <w:qFormat/>
    <w:rsid w:val="00966785"/>
    <w:rPr>
      <w:b/>
      <w:bCs/>
    </w:rPr>
  </w:style>
  <w:style w:type="paragraph" w:customStyle="1" w:styleId="s25">
    <w:name w:val="s_25"/>
    <w:basedOn w:val="a"/>
    <w:rsid w:val="00966785"/>
    <w:pPr>
      <w:spacing w:before="100" w:beforeAutospacing="1" w:after="100" w:afterAutospacing="1"/>
    </w:pPr>
  </w:style>
  <w:style w:type="paragraph" w:customStyle="1" w:styleId="p10">
    <w:name w:val="p10"/>
    <w:rsid w:val="00966785"/>
    <w:pPr>
      <w:spacing w:before="100" w:after="100"/>
    </w:pPr>
    <w:rPr>
      <w:sz w:val="24"/>
    </w:rPr>
  </w:style>
  <w:style w:type="paragraph" w:customStyle="1" w:styleId="p2">
    <w:name w:val="p2"/>
    <w:rsid w:val="00966785"/>
    <w:pPr>
      <w:spacing w:before="100" w:after="100"/>
    </w:pPr>
    <w:rPr>
      <w:sz w:val="24"/>
    </w:rPr>
  </w:style>
  <w:style w:type="character" w:styleId="a7">
    <w:name w:val="Hyperlink"/>
    <w:rsid w:val="00FF289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4858">
      <w:bodyDiv w:val="1"/>
      <w:marLeft w:val="0"/>
      <w:marRight w:val="0"/>
      <w:marTop w:val="0"/>
      <w:marBottom w:val="0"/>
      <w:divBdr>
        <w:top w:val="none" w:sz="0" w:space="0" w:color="auto"/>
        <w:left w:val="none" w:sz="0" w:space="0" w:color="auto"/>
        <w:bottom w:val="none" w:sz="0" w:space="0" w:color="auto"/>
        <w:right w:val="none" w:sz="0" w:space="0" w:color="auto"/>
      </w:divBdr>
    </w:div>
    <w:div w:id="190917194">
      <w:bodyDiv w:val="1"/>
      <w:marLeft w:val="0"/>
      <w:marRight w:val="0"/>
      <w:marTop w:val="0"/>
      <w:marBottom w:val="0"/>
      <w:divBdr>
        <w:top w:val="none" w:sz="0" w:space="0" w:color="auto"/>
        <w:left w:val="none" w:sz="0" w:space="0" w:color="auto"/>
        <w:bottom w:val="none" w:sz="0" w:space="0" w:color="auto"/>
        <w:right w:val="none" w:sz="0" w:space="0" w:color="auto"/>
      </w:divBdr>
    </w:div>
    <w:div w:id="766660393">
      <w:bodyDiv w:val="1"/>
      <w:marLeft w:val="0"/>
      <w:marRight w:val="0"/>
      <w:marTop w:val="0"/>
      <w:marBottom w:val="0"/>
      <w:divBdr>
        <w:top w:val="none" w:sz="0" w:space="0" w:color="auto"/>
        <w:left w:val="none" w:sz="0" w:space="0" w:color="auto"/>
        <w:bottom w:val="none" w:sz="0" w:space="0" w:color="auto"/>
        <w:right w:val="none" w:sz="0" w:space="0" w:color="auto"/>
      </w:divBdr>
    </w:div>
    <w:div w:id="1314869326">
      <w:bodyDiv w:val="1"/>
      <w:marLeft w:val="0"/>
      <w:marRight w:val="0"/>
      <w:marTop w:val="0"/>
      <w:marBottom w:val="0"/>
      <w:divBdr>
        <w:top w:val="none" w:sz="0" w:space="0" w:color="auto"/>
        <w:left w:val="none" w:sz="0" w:space="0" w:color="auto"/>
        <w:bottom w:val="none" w:sz="0" w:space="0" w:color="auto"/>
        <w:right w:val="none" w:sz="0" w:space="0" w:color="auto"/>
      </w:divBdr>
    </w:div>
    <w:div w:id="153269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hrana-tryda.com/node/3161" TargetMode="External"/><Relationship Id="rId3" Type="http://schemas.openxmlformats.org/officeDocument/2006/relationships/styles" Target="styles.xml"/><Relationship Id="rId7" Type="http://schemas.openxmlformats.org/officeDocument/2006/relationships/hyperlink" Target="http://ohrana-tryda.com/node/316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B8BE4-E0F8-4836-8019-EEBE444C1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1</Pages>
  <Words>5441</Words>
  <Characters>31018</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Обком</Company>
  <LinksUpToDate>false</LinksUpToDate>
  <CharactersWithSpaces>36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милка</dc:creator>
  <cp:lastModifiedBy>Admin</cp:lastModifiedBy>
  <cp:revision>4</cp:revision>
  <cp:lastPrinted>2021-01-24T20:20:00Z</cp:lastPrinted>
  <dcterms:created xsi:type="dcterms:W3CDTF">2023-10-09T19:01:00Z</dcterms:created>
  <dcterms:modified xsi:type="dcterms:W3CDTF">2023-11-08T12:02:00Z</dcterms:modified>
</cp:coreProperties>
</file>